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3" w:rsidRPr="00574963" w:rsidRDefault="00232183" w:rsidP="00232183">
      <w:pPr>
        <w:rPr>
          <w:b/>
          <w:sz w:val="32"/>
          <w:szCs w:val="32"/>
          <w:u w:val="single"/>
        </w:rPr>
      </w:pPr>
      <w:r w:rsidRPr="00574963">
        <w:rPr>
          <w:b/>
          <w:sz w:val="32"/>
          <w:szCs w:val="32"/>
          <w:u w:val="single"/>
        </w:rPr>
        <w:t xml:space="preserve">Master Schedule Collection </w:t>
      </w:r>
      <w:r w:rsidR="006852CD" w:rsidRPr="00574963">
        <w:rPr>
          <w:b/>
          <w:sz w:val="32"/>
          <w:szCs w:val="32"/>
          <w:u w:val="single"/>
        </w:rPr>
        <w:t xml:space="preserve">Teacher </w:t>
      </w:r>
      <w:r w:rsidRPr="00574963">
        <w:rPr>
          <w:b/>
          <w:sz w:val="32"/>
          <w:szCs w:val="32"/>
          <w:u w:val="single"/>
        </w:rPr>
        <w:t>Scenarios</w:t>
      </w:r>
      <w:r w:rsidR="00574963" w:rsidRPr="00574963">
        <w:rPr>
          <w:b/>
          <w:sz w:val="32"/>
          <w:szCs w:val="32"/>
          <w:u w:val="single"/>
        </w:rPr>
        <w:t xml:space="preserve"> (update</w:t>
      </w:r>
      <w:r w:rsidR="00D3103A">
        <w:rPr>
          <w:b/>
          <w:sz w:val="32"/>
          <w:szCs w:val="32"/>
          <w:u w:val="single"/>
        </w:rPr>
        <w:t>d</w:t>
      </w:r>
      <w:r w:rsidR="00574963" w:rsidRPr="00574963">
        <w:rPr>
          <w:b/>
          <w:sz w:val="32"/>
          <w:szCs w:val="32"/>
          <w:u w:val="single"/>
        </w:rPr>
        <w:t xml:space="preserve"> </w:t>
      </w:r>
      <w:r w:rsidR="00B844D5">
        <w:rPr>
          <w:b/>
          <w:sz w:val="32"/>
          <w:szCs w:val="32"/>
          <w:u w:val="single"/>
        </w:rPr>
        <w:t>09</w:t>
      </w:r>
      <w:r w:rsidR="00574963" w:rsidRPr="00574963">
        <w:rPr>
          <w:b/>
          <w:sz w:val="32"/>
          <w:szCs w:val="32"/>
          <w:u w:val="single"/>
        </w:rPr>
        <w:t>/</w:t>
      </w:r>
      <w:r w:rsidR="00B844D5">
        <w:rPr>
          <w:b/>
          <w:sz w:val="32"/>
          <w:szCs w:val="32"/>
          <w:u w:val="single"/>
        </w:rPr>
        <w:t>16</w:t>
      </w:r>
      <w:r w:rsidR="000644BE">
        <w:rPr>
          <w:b/>
          <w:sz w:val="32"/>
          <w:szCs w:val="32"/>
          <w:u w:val="single"/>
        </w:rPr>
        <w:t>/2022</w:t>
      </w:r>
      <w:r w:rsidR="00574963" w:rsidRPr="00574963">
        <w:rPr>
          <w:b/>
          <w:sz w:val="32"/>
          <w:szCs w:val="32"/>
          <w:u w:val="single"/>
        </w:rPr>
        <w:t>)</w:t>
      </w:r>
    </w:p>
    <w:p w:rsidR="00E7254E" w:rsidRPr="00E7254E" w:rsidRDefault="00E7254E" w:rsidP="00822A93">
      <w:pPr>
        <w:rPr>
          <w:rFonts w:ascii="Calibri" w:eastAsia="Times New Roman" w:hAnsi="Calibri" w:cs="Times New Roman"/>
          <w:b/>
          <w:color w:val="000000"/>
        </w:rPr>
      </w:pPr>
      <w:r w:rsidRPr="00E7254E">
        <w:rPr>
          <w:rFonts w:ascii="Calibri" w:eastAsia="Times New Roman" w:hAnsi="Calibri" w:cs="Times New Roman"/>
          <w:b/>
          <w:color w:val="000000"/>
        </w:rPr>
        <w:t>Special Education Teacher</w:t>
      </w:r>
    </w:p>
    <w:p w:rsidR="00E7254E" w:rsidRDefault="00BF1705" w:rsidP="00822A93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is record is for </w:t>
      </w:r>
      <w:r w:rsidR="00612468">
        <w:rPr>
          <w:rFonts w:ascii="Calibri" w:eastAsia="Times New Roman" w:hAnsi="Calibri" w:cs="Times New Roman"/>
          <w:color w:val="000000"/>
        </w:rPr>
        <w:t xml:space="preserve">a </w:t>
      </w:r>
      <w:r w:rsidR="00C6187B">
        <w:rPr>
          <w:rFonts w:ascii="Calibri" w:eastAsia="Times New Roman" w:hAnsi="Calibri" w:cs="Times New Roman"/>
          <w:color w:val="000000"/>
        </w:rPr>
        <w:t xml:space="preserve">class taught by </w:t>
      </w:r>
      <w:r>
        <w:rPr>
          <w:rFonts w:ascii="Calibri" w:eastAsia="Times New Roman" w:hAnsi="Calibri" w:cs="Times New Roman"/>
          <w:color w:val="000000"/>
        </w:rPr>
        <w:t xml:space="preserve">a special education teacher in </w:t>
      </w:r>
      <w:r w:rsidR="005320B9">
        <w:rPr>
          <w:rFonts w:ascii="Calibri" w:eastAsia="Times New Roman" w:hAnsi="Calibri" w:cs="Times New Roman"/>
          <w:color w:val="000000"/>
        </w:rPr>
        <w:t xml:space="preserve">Westmoreland </w:t>
      </w:r>
      <w:r>
        <w:rPr>
          <w:rFonts w:ascii="Calibri" w:eastAsia="Times New Roman" w:hAnsi="Calibri" w:cs="Times New Roman"/>
          <w:color w:val="000000"/>
        </w:rPr>
        <w:t>County (</w:t>
      </w:r>
      <w:r w:rsidR="005320B9">
        <w:rPr>
          <w:rFonts w:ascii="Calibri" w:eastAsia="Times New Roman" w:hAnsi="Calibri" w:cs="Times New Roman"/>
          <w:color w:val="000000"/>
        </w:rPr>
        <w:t>095</w:t>
      </w:r>
      <w:r>
        <w:rPr>
          <w:rFonts w:ascii="Calibri" w:eastAsia="Times New Roman" w:hAnsi="Calibri" w:cs="Times New Roman"/>
          <w:color w:val="000000"/>
        </w:rPr>
        <w:t>)</w:t>
      </w:r>
      <w:r w:rsidR="00612468">
        <w:rPr>
          <w:rFonts w:ascii="Calibri" w:eastAsia="Times New Roman" w:hAnsi="Calibri" w:cs="Times New Roman"/>
          <w:color w:val="000000"/>
        </w:rPr>
        <w:t xml:space="preserve"> at Montross Middle School (0300).  They teach</w:t>
      </w:r>
      <w:r>
        <w:rPr>
          <w:rFonts w:ascii="Calibri" w:eastAsia="Times New Roman" w:hAnsi="Calibri" w:cs="Times New Roman"/>
          <w:color w:val="000000"/>
        </w:rPr>
        <w:t xml:space="preserve"> Reading 6 in a </w:t>
      </w:r>
      <w:r w:rsidR="005C305F">
        <w:rPr>
          <w:rFonts w:ascii="Calibri" w:eastAsia="Times New Roman" w:hAnsi="Calibri" w:cs="Times New Roman"/>
          <w:color w:val="000000"/>
        </w:rPr>
        <w:t>self-contained special education</w:t>
      </w:r>
      <w:r>
        <w:rPr>
          <w:rFonts w:ascii="Calibri" w:eastAsia="Times New Roman" w:hAnsi="Calibri" w:cs="Times New Roman"/>
          <w:color w:val="000000"/>
        </w:rPr>
        <w:t xml:space="preserve"> classroom</w:t>
      </w:r>
      <w:r w:rsidR="00612468">
        <w:rPr>
          <w:rFonts w:ascii="Calibri" w:eastAsia="Times New Roman" w:hAnsi="Calibri" w:cs="Times New Roman"/>
          <w:color w:val="000000"/>
        </w:rPr>
        <w:t xml:space="preserve"> </w:t>
      </w:r>
      <w:r w:rsidR="005C305F">
        <w:rPr>
          <w:rFonts w:ascii="Calibri" w:eastAsia="Times New Roman" w:hAnsi="Calibri" w:cs="Times New Roman"/>
          <w:color w:val="000000"/>
        </w:rPr>
        <w:t>for students with</w:t>
      </w:r>
      <w:r w:rsidR="00612468">
        <w:rPr>
          <w:rFonts w:ascii="Calibri" w:eastAsia="Times New Roman" w:hAnsi="Calibri" w:cs="Times New Roman"/>
          <w:color w:val="000000"/>
        </w:rPr>
        <w:t xml:space="preserve"> a specific</w:t>
      </w:r>
      <w:r w:rsidR="005C305F">
        <w:rPr>
          <w:rFonts w:ascii="Calibri" w:eastAsia="Times New Roman" w:hAnsi="Calibri" w:cs="Times New Roman"/>
          <w:color w:val="000000"/>
        </w:rPr>
        <w:t xml:space="preserve"> learning disabilities</w:t>
      </w:r>
      <w:r>
        <w:rPr>
          <w:rFonts w:ascii="Calibri" w:eastAsia="Times New Roman" w:hAnsi="Calibri" w:cs="Times New Roman"/>
          <w:color w:val="000000"/>
        </w:rPr>
        <w:t xml:space="preserve">.  </w:t>
      </w:r>
      <w:r w:rsidR="005C4833" w:rsidRPr="005C4833">
        <w:rPr>
          <w:rFonts w:ascii="Calibri" w:eastAsia="Times New Roman" w:hAnsi="Calibri" w:cs="Times New Roman"/>
          <w:i/>
          <w:color w:val="000000"/>
        </w:rPr>
        <w:t xml:space="preserve">The D record should </w:t>
      </w:r>
      <w:r w:rsidR="005C4833">
        <w:rPr>
          <w:rFonts w:ascii="Calibri" w:eastAsia="Times New Roman" w:hAnsi="Calibri" w:cs="Times New Roman"/>
          <w:i/>
          <w:color w:val="000000"/>
        </w:rPr>
        <w:t>show</w:t>
      </w:r>
      <w:r w:rsidR="005C4833" w:rsidRPr="005C4833">
        <w:rPr>
          <w:rFonts w:ascii="Calibri" w:eastAsia="Times New Roman" w:hAnsi="Calibri" w:cs="Times New Roman"/>
          <w:i/>
          <w:color w:val="000000"/>
        </w:rPr>
        <w:t xml:space="preserve"> t</w:t>
      </w:r>
      <w:r w:rsidR="004478D7" w:rsidRPr="005C4833">
        <w:rPr>
          <w:rFonts w:ascii="Calibri" w:eastAsia="Times New Roman" w:hAnsi="Calibri" w:cs="Times New Roman"/>
          <w:i/>
          <w:color w:val="000000"/>
        </w:rPr>
        <w:t>he</w:t>
      </w:r>
      <w:r w:rsidR="004478D7" w:rsidRPr="004478D7">
        <w:rPr>
          <w:rFonts w:ascii="Calibri" w:eastAsia="Times New Roman" w:hAnsi="Calibri" w:cs="Times New Roman"/>
          <w:i/>
          <w:color w:val="000000"/>
        </w:rPr>
        <w:t xml:space="preserve"> Defined Class Type </w:t>
      </w:r>
      <w:r w:rsidR="005C4833">
        <w:rPr>
          <w:rFonts w:ascii="Calibri" w:eastAsia="Times New Roman" w:hAnsi="Calibri" w:cs="Times New Roman"/>
          <w:i/>
          <w:color w:val="000000"/>
        </w:rPr>
        <w:t>as</w:t>
      </w:r>
      <w:r w:rsidR="004478D7" w:rsidRPr="004478D7">
        <w:rPr>
          <w:rFonts w:ascii="Calibri" w:eastAsia="Times New Roman" w:hAnsi="Calibri" w:cs="Times New Roman"/>
          <w:i/>
          <w:color w:val="000000"/>
        </w:rPr>
        <w:t xml:space="preserve"> code</w:t>
      </w:r>
      <w:r w:rsidR="005C4833">
        <w:rPr>
          <w:rFonts w:ascii="Calibri" w:eastAsia="Times New Roman" w:hAnsi="Calibri" w:cs="Times New Roman"/>
          <w:i/>
          <w:color w:val="000000"/>
        </w:rPr>
        <w:t xml:space="preserve"> </w:t>
      </w:r>
      <w:r w:rsidR="004478D7" w:rsidRPr="004478D7">
        <w:rPr>
          <w:rFonts w:ascii="Calibri" w:eastAsia="Times New Roman" w:hAnsi="Calibri" w:cs="Times New Roman"/>
          <w:i/>
          <w:color w:val="000000"/>
        </w:rPr>
        <w:t>7865:</w:t>
      </w:r>
      <w:r w:rsidR="005C4833">
        <w:rPr>
          <w:rFonts w:ascii="Calibri" w:eastAsia="Times New Roman" w:hAnsi="Calibri" w:cs="Times New Roman"/>
          <w:i/>
          <w:color w:val="000000"/>
        </w:rPr>
        <w:t xml:space="preserve"> Specific Learning Disabilities.</w:t>
      </w:r>
    </w:p>
    <w:p w:rsidR="00E7254E" w:rsidRPr="00E7254E" w:rsidRDefault="00E7254E" w:rsidP="007E11E9">
      <w:pPr>
        <w:spacing w:after="0" w:line="240" w:lineRule="auto"/>
        <w:contextualSpacing/>
        <w:rPr>
          <w:rFonts w:ascii="Calibri" w:eastAsia="Times New Roman" w:hAnsi="Calibri" w:cs="Times New Roman"/>
          <w:b/>
          <w:i/>
          <w:color w:val="000000"/>
        </w:rPr>
      </w:pPr>
      <w:r w:rsidRPr="00E7254E">
        <w:rPr>
          <w:rFonts w:ascii="Calibri" w:eastAsia="Times New Roman" w:hAnsi="Calibri" w:cs="Times New Roman"/>
          <w:b/>
          <w:i/>
          <w:color w:val="000000"/>
        </w:rPr>
        <w:t>C Record</w:t>
      </w:r>
    </w:p>
    <w:tbl>
      <w:tblPr>
        <w:tblStyle w:val="TableGrid"/>
        <w:tblW w:w="10634" w:type="dxa"/>
        <w:tblLayout w:type="fixed"/>
        <w:tblLook w:val="04A0" w:firstRow="1" w:lastRow="0" w:firstColumn="1" w:lastColumn="0" w:noHBand="0" w:noVBand="1"/>
      </w:tblPr>
      <w:tblGrid>
        <w:gridCol w:w="1435"/>
        <w:gridCol w:w="630"/>
        <w:gridCol w:w="720"/>
        <w:gridCol w:w="810"/>
        <w:gridCol w:w="450"/>
        <w:gridCol w:w="360"/>
        <w:gridCol w:w="360"/>
        <w:gridCol w:w="720"/>
        <w:gridCol w:w="685"/>
        <w:gridCol w:w="728"/>
        <w:gridCol w:w="492"/>
        <w:gridCol w:w="990"/>
        <w:gridCol w:w="990"/>
        <w:gridCol w:w="492"/>
        <w:gridCol w:w="772"/>
      </w:tblGrid>
      <w:tr w:rsidR="00A01C3B" w:rsidTr="00C55F75">
        <w:trPr>
          <w:cantSplit/>
          <w:trHeight w:val="1565"/>
        </w:trPr>
        <w:tc>
          <w:tcPr>
            <w:tcW w:w="1435" w:type="dxa"/>
            <w:shd w:val="clear" w:color="auto" w:fill="D9D9D9" w:themeFill="background1" w:themeFillShade="D9"/>
            <w:textDirection w:val="btLr"/>
          </w:tcPr>
          <w:p w:rsidR="00A01C3B" w:rsidRPr="004F6169" w:rsidRDefault="00A01C3B" w:rsidP="00E86234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A01C3B" w:rsidRPr="004F6169" w:rsidRDefault="00A01C3B" w:rsidP="00E86234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A01C3B" w:rsidRPr="004F6169" w:rsidRDefault="00A01C3B" w:rsidP="00E86234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A01C3B" w:rsidRPr="004F6169" w:rsidRDefault="00A01C3B" w:rsidP="00A01C3B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A01C3B" w:rsidRPr="004F6169" w:rsidRDefault="00A01C3B" w:rsidP="00E86234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</w:tcPr>
          <w:p w:rsidR="00A01C3B" w:rsidRPr="004F6169" w:rsidRDefault="00A01C3B" w:rsidP="00E86234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</w:tcPr>
          <w:p w:rsidR="00A01C3B" w:rsidRPr="004F6169" w:rsidRDefault="00A01C3B" w:rsidP="00E86234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A01C3B" w:rsidRPr="004F6169" w:rsidRDefault="00A01C3B" w:rsidP="00E86234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685" w:type="dxa"/>
            <w:shd w:val="clear" w:color="auto" w:fill="D9D9D9" w:themeFill="background1" w:themeFillShade="D9"/>
            <w:textDirection w:val="btLr"/>
          </w:tcPr>
          <w:p w:rsidR="00A01C3B" w:rsidRDefault="00A01C3B" w:rsidP="00E86234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A01C3B" w:rsidRDefault="00A01C3B" w:rsidP="00E86234">
            <w:pPr>
              <w:ind w:left="113" w:right="113"/>
              <w:rPr>
                <w:b/>
              </w:rPr>
            </w:pPr>
            <w:r>
              <w:rPr>
                <w:b/>
              </w:rPr>
              <w:t>Associated SOL Test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1C3B" w:rsidRPr="004F6169" w:rsidRDefault="00A01C3B" w:rsidP="00E86234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A01C3B" w:rsidRPr="004F6169" w:rsidRDefault="00A01C3B" w:rsidP="00E86234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A01C3B" w:rsidRPr="004F6169" w:rsidRDefault="00A01C3B" w:rsidP="00E86234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1C3B" w:rsidRDefault="00A01C3B" w:rsidP="00E86234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772" w:type="dxa"/>
            <w:shd w:val="clear" w:color="auto" w:fill="D9D9D9" w:themeFill="background1" w:themeFillShade="D9"/>
            <w:textDirection w:val="btLr"/>
          </w:tcPr>
          <w:p w:rsidR="00A01C3B" w:rsidRDefault="00A01C3B" w:rsidP="00E86234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A01C3B" w:rsidTr="00C55F75">
        <w:tc>
          <w:tcPr>
            <w:tcW w:w="1435" w:type="dxa"/>
          </w:tcPr>
          <w:p w:rsidR="00A01C3B" w:rsidRPr="004F6169" w:rsidRDefault="00A01C3B" w:rsidP="007B4669">
            <w:pPr>
              <w:jc w:val="center"/>
            </w:pPr>
            <w:r>
              <w:t>Reading6-03</w:t>
            </w:r>
          </w:p>
        </w:tc>
        <w:tc>
          <w:tcPr>
            <w:tcW w:w="630" w:type="dxa"/>
          </w:tcPr>
          <w:p w:rsidR="00A01C3B" w:rsidRPr="004F6169" w:rsidRDefault="00A01C3B" w:rsidP="007B4669">
            <w:pPr>
              <w:jc w:val="center"/>
            </w:pPr>
            <w:r>
              <w:t>095</w:t>
            </w:r>
          </w:p>
        </w:tc>
        <w:tc>
          <w:tcPr>
            <w:tcW w:w="720" w:type="dxa"/>
          </w:tcPr>
          <w:p w:rsidR="00A01C3B" w:rsidRPr="004F6169" w:rsidRDefault="00A01C3B" w:rsidP="007B4669">
            <w:pPr>
              <w:jc w:val="center"/>
            </w:pPr>
            <w:r>
              <w:t>0300</w:t>
            </w:r>
          </w:p>
        </w:tc>
        <w:tc>
          <w:tcPr>
            <w:tcW w:w="810" w:type="dxa"/>
          </w:tcPr>
          <w:p w:rsidR="00A01C3B" w:rsidRPr="004F6169" w:rsidRDefault="00A01C3B" w:rsidP="007B4669">
            <w:pPr>
              <w:jc w:val="center"/>
            </w:pPr>
            <w:r>
              <w:t>01046</w:t>
            </w:r>
          </w:p>
        </w:tc>
        <w:tc>
          <w:tcPr>
            <w:tcW w:w="450" w:type="dxa"/>
          </w:tcPr>
          <w:p w:rsidR="00A01C3B" w:rsidRPr="004F6169" w:rsidRDefault="00A01C3B" w:rsidP="007B4669">
            <w:pPr>
              <w:jc w:val="center"/>
            </w:pPr>
          </w:p>
        </w:tc>
        <w:tc>
          <w:tcPr>
            <w:tcW w:w="360" w:type="dxa"/>
          </w:tcPr>
          <w:p w:rsidR="00A01C3B" w:rsidRPr="004F6169" w:rsidRDefault="00A01C3B" w:rsidP="007B4669">
            <w:pPr>
              <w:jc w:val="center"/>
            </w:pPr>
          </w:p>
        </w:tc>
        <w:tc>
          <w:tcPr>
            <w:tcW w:w="360" w:type="dxa"/>
          </w:tcPr>
          <w:p w:rsidR="00A01C3B" w:rsidRPr="004F6169" w:rsidRDefault="00A01C3B" w:rsidP="007B4669">
            <w:pPr>
              <w:jc w:val="center"/>
            </w:pPr>
          </w:p>
        </w:tc>
        <w:tc>
          <w:tcPr>
            <w:tcW w:w="720" w:type="dxa"/>
          </w:tcPr>
          <w:p w:rsidR="00A01C3B" w:rsidRPr="004F6169" w:rsidRDefault="00A01C3B" w:rsidP="007B4669">
            <w:pPr>
              <w:jc w:val="center"/>
            </w:pPr>
          </w:p>
        </w:tc>
        <w:tc>
          <w:tcPr>
            <w:tcW w:w="685" w:type="dxa"/>
          </w:tcPr>
          <w:p w:rsidR="00A01C3B" w:rsidRPr="004F6169" w:rsidRDefault="00A01C3B" w:rsidP="007B4669">
            <w:pPr>
              <w:jc w:val="center"/>
            </w:pPr>
          </w:p>
        </w:tc>
        <w:tc>
          <w:tcPr>
            <w:tcW w:w="728" w:type="dxa"/>
          </w:tcPr>
          <w:p w:rsidR="00A01C3B" w:rsidRPr="004F6169" w:rsidRDefault="00A01C3B" w:rsidP="007B4669">
            <w:pPr>
              <w:jc w:val="center"/>
            </w:pPr>
            <w:r>
              <w:t>6106</w:t>
            </w:r>
          </w:p>
        </w:tc>
        <w:tc>
          <w:tcPr>
            <w:tcW w:w="492" w:type="dxa"/>
          </w:tcPr>
          <w:p w:rsidR="00A01C3B" w:rsidRPr="004F6169" w:rsidRDefault="00A01C3B" w:rsidP="007B4669">
            <w:pPr>
              <w:jc w:val="center"/>
            </w:pPr>
          </w:p>
        </w:tc>
        <w:tc>
          <w:tcPr>
            <w:tcW w:w="990" w:type="dxa"/>
          </w:tcPr>
          <w:p w:rsidR="00A01C3B" w:rsidRPr="004F6169" w:rsidRDefault="00A01C3B" w:rsidP="007B4669">
            <w:pPr>
              <w:jc w:val="center"/>
            </w:pPr>
            <w:r>
              <w:t>1106</w:t>
            </w:r>
          </w:p>
        </w:tc>
        <w:tc>
          <w:tcPr>
            <w:tcW w:w="990" w:type="dxa"/>
          </w:tcPr>
          <w:p w:rsidR="00A01C3B" w:rsidRPr="004F6169" w:rsidRDefault="00A01C3B" w:rsidP="007B4669">
            <w:pPr>
              <w:jc w:val="center"/>
            </w:pPr>
            <w:r>
              <w:t>Reading 6</w:t>
            </w:r>
          </w:p>
        </w:tc>
        <w:tc>
          <w:tcPr>
            <w:tcW w:w="492" w:type="dxa"/>
          </w:tcPr>
          <w:p w:rsidR="00A01C3B" w:rsidRDefault="00A01C3B" w:rsidP="00E86234">
            <w:pPr>
              <w:jc w:val="center"/>
            </w:pPr>
            <w:r>
              <w:t>3</w:t>
            </w:r>
          </w:p>
        </w:tc>
        <w:tc>
          <w:tcPr>
            <w:tcW w:w="772" w:type="dxa"/>
          </w:tcPr>
          <w:p w:rsidR="00A01C3B" w:rsidRDefault="00A01C3B" w:rsidP="00E86234">
            <w:pPr>
              <w:jc w:val="center"/>
            </w:pPr>
          </w:p>
        </w:tc>
      </w:tr>
    </w:tbl>
    <w:p w:rsidR="00E7254E" w:rsidRDefault="00E7254E" w:rsidP="00822A93">
      <w:pPr>
        <w:rPr>
          <w:rFonts w:ascii="Calibri" w:eastAsia="Times New Roman" w:hAnsi="Calibri" w:cs="Times New Roman"/>
          <w:color w:val="000000"/>
        </w:rPr>
      </w:pPr>
    </w:p>
    <w:p w:rsidR="00E7254E" w:rsidRPr="00E7254E" w:rsidRDefault="00E7254E" w:rsidP="007E11E9">
      <w:pPr>
        <w:spacing w:after="0" w:line="240" w:lineRule="auto"/>
        <w:contextualSpacing/>
        <w:rPr>
          <w:rFonts w:ascii="Calibri" w:eastAsia="Times New Roman" w:hAnsi="Calibri" w:cs="Times New Roman"/>
          <w:b/>
          <w:i/>
          <w:color w:val="000000"/>
        </w:rPr>
      </w:pPr>
      <w:r w:rsidRPr="00E7254E">
        <w:rPr>
          <w:rFonts w:ascii="Calibri" w:eastAsia="Times New Roman" w:hAnsi="Calibri" w:cs="Times New Roman"/>
          <w:b/>
          <w:i/>
          <w:color w:val="000000"/>
        </w:rPr>
        <w:t>D Record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1525"/>
        <w:gridCol w:w="720"/>
        <w:gridCol w:w="810"/>
        <w:gridCol w:w="1080"/>
        <w:gridCol w:w="1350"/>
        <w:gridCol w:w="720"/>
        <w:gridCol w:w="810"/>
        <w:gridCol w:w="810"/>
        <w:gridCol w:w="450"/>
        <w:gridCol w:w="540"/>
      </w:tblGrid>
      <w:tr w:rsidR="00192BD9" w:rsidRPr="00E73F3B" w:rsidTr="00192BD9">
        <w:trPr>
          <w:cantSplit/>
          <w:trHeight w:val="1454"/>
        </w:trPr>
        <w:tc>
          <w:tcPr>
            <w:tcW w:w="1525" w:type="dxa"/>
            <w:shd w:val="clear" w:color="auto" w:fill="D9D9D9" w:themeFill="background1" w:themeFillShade="D9"/>
            <w:textDirection w:val="btLr"/>
          </w:tcPr>
          <w:p w:rsidR="00E1624A" w:rsidRPr="00E73F3B" w:rsidRDefault="00E1624A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E1624A" w:rsidRPr="00E73F3B" w:rsidRDefault="00E1624A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E1624A" w:rsidRPr="00E73F3B" w:rsidRDefault="00E1624A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E1624A" w:rsidRPr="00E73F3B" w:rsidRDefault="00E1624A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350" w:type="dxa"/>
            <w:shd w:val="clear" w:color="auto" w:fill="D9D9D9" w:themeFill="background1" w:themeFillShade="D9"/>
            <w:textDirection w:val="btLr"/>
          </w:tcPr>
          <w:p w:rsidR="00E1624A" w:rsidRPr="00E73F3B" w:rsidRDefault="00E1624A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E1624A" w:rsidRPr="00E73F3B" w:rsidRDefault="00E1624A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E1624A" w:rsidRPr="00E73F3B" w:rsidRDefault="00E1624A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1624A" w:rsidRPr="00E73F3B" w:rsidRDefault="004478D7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E1624A" w:rsidRPr="00E73F3B" w:rsidRDefault="00A01C3B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E1624A" w:rsidRPr="00E73F3B" w:rsidRDefault="00A01C3B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E1624A" w:rsidRPr="00E73F3B" w:rsidTr="00192BD9">
        <w:trPr>
          <w:trHeight w:val="273"/>
        </w:trPr>
        <w:tc>
          <w:tcPr>
            <w:tcW w:w="1525" w:type="dxa"/>
          </w:tcPr>
          <w:p w:rsidR="00E1624A" w:rsidRPr="00E73F3B" w:rsidRDefault="00E1624A" w:rsidP="00BF170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ading6</w:t>
            </w:r>
            <w:r w:rsidRPr="00E73F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5</w:t>
            </w:r>
          </w:p>
        </w:tc>
        <w:tc>
          <w:tcPr>
            <w:tcW w:w="810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80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P</w:t>
            </w:r>
            <w:r w:rsidR="002230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350" w:type="dxa"/>
          </w:tcPr>
          <w:p w:rsidR="00E1624A" w:rsidRPr="00E73F3B" w:rsidRDefault="00192BD9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456789</w:t>
            </w:r>
          </w:p>
        </w:tc>
        <w:tc>
          <w:tcPr>
            <w:tcW w:w="720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89</w:t>
            </w:r>
          </w:p>
        </w:tc>
        <w:tc>
          <w:tcPr>
            <w:tcW w:w="810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65</w:t>
            </w:r>
          </w:p>
        </w:tc>
        <w:tc>
          <w:tcPr>
            <w:tcW w:w="450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BF1705" w:rsidRDefault="00BF1705" w:rsidP="00822A93">
      <w:pPr>
        <w:rPr>
          <w:rFonts w:ascii="Calibri" w:eastAsia="Times New Roman" w:hAnsi="Calibri" w:cs="Times New Roman"/>
          <w:color w:val="000000"/>
        </w:rPr>
      </w:pPr>
    </w:p>
    <w:p w:rsidR="00E7254E" w:rsidRPr="00E7254E" w:rsidRDefault="00E7254E" w:rsidP="007E11E9">
      <w:pPr>
        <w:spacing w:after="0" w:line="240" w:lineRule="auto"/>
        <w:contextualSpacing/>
        <w:rPr>
          <w:rFonts w:ascii="Calibri" w:eastAsia="Times New Roman" w:hAnsi="Calibri" w:cs="Times New Roman"/>
          <w:b/>
          <w:i/>
          <w:color w:val="000000"/>
        </w:rPr>
      </w:pPr>
      <w:r w:rsidRPr="00E7254E">
        <w:rPr>
          <w:rFonts w:ascii="Calibri" w:eastAsia="Times New Roman" w:hAnsi="Calibri" w:cs="Times New Roman"/>
          <w:b/>
          <w:i/>
          <w:color w:val="000000"/>
        </w:rPr>
        <w:t>F Record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387"/>
        <w:gridCol w:w="772"/>
        <w:gridCol w:w="1350"/>
        <w:gridCol w:w="1107"/>
        <w:gridCol w:w="498"/>
        <w:gridCol w:w="1042"/>
        <w:gridCol w:w="1042"/>
        <w:gridCol w:w="766"/>
        <w:gridCol w:w="1042"/>
        <w:gridCol w:w="766"/>
        <w:gridCol w:w="766"/>
      </w:tblGrid>
      <w:tr w:rsidR="00A01C3B" w:rsidRPr="00295926" w:rsidTr="00A01C3B">
        <w:trPr>
          <w:cantSplit/>
          <w:trHeight w:val="1520"/>
        </w:trPr>
        <w:tc>
          <w:tcPr>
            <w:tcW w:w="1387" w:type="dxa"/>
            <w:shd w:val="clear" w:color="auto" w:fill="D9D9D9" w:themeFill="background1" w:themeFillShade="D9"/>
            <w:textDirection w:val="btLr"/>
          </w:tcPr>
          <w:p w:rsidR="00A01C3B" w:rsidRPr="00295926" w:rsidRDefault="00A01C3B" w:rsidP="007B466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772" w:type="dxa"/>
            <w:shd w:val="clear" w:color="auto" w:fill="D9D9D9" w:themeFill="background1" w:themeFillShade="D9"/>
            <w:textDirection w:val="btLr"/>
          </w:tcPr>
          <w:p w:rsidR="00A01C3B" w:rsidRPr="00295926" w:rsidRDefault="00A01C3B" w:rsidP="007B466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50" w:type="dxa"/>
            <w:shd w:val="clear" w:color="auto" w:fill="D9D9D9" w:themeFill="background1" w:themeFillShade="D9"/>
            <w:textDirection w:val="btLr"/>
          </w:tcPr>
          <w:p w:rsidR="00A01C3B" w:rsidRPr="00295926" w:rsidRDefault="00A01C3B" w:rsidP="007B466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1107" w:type="dxa"/>
            <w:shd w:val="clear" w:color="auto" w:fill="D9D9D9" w:themeFill="background1" w:themeFillShade="D9"/>
            <w:textDirection w:val="btLr"/>
          </w:tcPr>
          <w:p w:rsidR="00A01C3B" w:rsidRPr="00295926" w:rsidRDefault="00A01C3B" w:rsidP="007B466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498" w:type="dxa"/>
            <w:shd w:val="clear" w:color="auto" w:fill="D9D9D9" w:themeFill="background1" w:themeFillShade="D9"/>
            <w:textDirection w:val="btLr"/>
          </w:tcPr>
          <w:p w:rsidR="00A01C3B" w:rsidRPr="00295926" w:rsidRDefault="00A01C3B" w:rsidP="007B466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1042" w:type="dxa"/>
            <w:shd w:val="clear" w:color="auto" w:fill="D9D9D9" w:themeFill="background1" w:themeFillShade="D9"/>
            <w:textDirection w:val="btLr"/>
          </w:tcPr>
          <w:p w:rsidR="00A01C3B" w:rsidRPr="00295926" w:rsidRDefault="003B36A8" w:rsidP="007B466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mote</w:t>
            </w:r>
            <w:r w:rsidR="00A01C3B" w:rsidRPr="00295926">
              <w:rPr>
                <w:rFonts w:ascii="Calibri" w:eastAsia="Times New Roman" w:hAnsi="Calibri" w:cs="Times New Roman"/>
                <w:b/>
                <w:color w:val="000000"/>
              </w:rPr>
              <w:t xml:space="preserve"> Course Indicator</w:t>
            </w:r>
          </w:p>
        </w:tc>
        <w:tc>
          <w:tcPr>
            <w:tcW w:w="1042" w:type="dxa"/>
            <w:shd w:val="clear" w:color="auto" w:fill="D9D9D9" w:themeFill="background1" w:themeFillShade="D9"/>
            <w:textDirection w:val="btLr"/>
          </w:tcPr>
          <w:p w:rsidR="00A01C3B" w:rsidRPr="00295926" w:rsidRDefault="00A01C3B" w:rsidP="007B466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66" w:type="dxa"/>
            <w:shd w:val="clear" w:color="auto" w:fill="D9D9D9" w:themeFill="background1" w:themeFillShade="D9"/>
            <w:textDirection w:val="btLr"/>
          </w:tcPr>
          <w:p w:rsidR="00A01C3B" w:rsidRPr="00295926" w:rsidRDefault="00A01C3B" w:rsidP="00281D6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ork-based Learning</w:t>
            </w:r>
          </w:p>
        </w:tc>
        <w:tc>
          <w:tcPr>
            <w:tcW w:w="1042" w:type="dxa"/>
            <w:shd w:val="clear" w:color="auto" w:fill="D9D9D9" w:themeFill="background1" w:themeFillShade="D9"/>
            <w:textDirection w:val="btLr"/>
          </w:tcPr>
          <w:p w:rsidR="00A01C3B" w:rsidRPr="00295926" w:rsidRDefault="00A01C3B" w:rsidP="00F12F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 Academy Code</w:t>
            </w:r>
          </w:p>
        </w:tc>
        <w:tc>
          <w:tcPr>
            <w:tcW w:w="766" w:type="dxa"/>
            <w:shd w:val="clear" w:color="auto" w:fill="D9D9D9" w:themeFill="background1" w:themeFillShade="D9"/>
            <w:textDirection w:val="btLr"/>
          </w:tcPr>
          <w:p w:rsidR="00A01C3B" w:rsidRPr="00295926" w:rsidRDefault="00A01C3B" w:rsidP="00281D6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766" w:type="dxa"/>
            <w:shd w:val="clear" w:color="auto" w:fill="D9D9D9" w:themeFill="background1" w:themeFillShade="D9"/>
            <w:textDirection w:val="btLr"/>
          </w:tcPr>
          <w:p w:rsidR="00A01C3B" w:rsidRDefault="00A01C3B" w:rsidP="00281D6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 Flag</w:t>
            </w:r>
          </w:p>
        </w:tc>
      </w:tr>
      <w:tr w:rsidR="00A01C3B" w:rsidTr="00A01C3B">
        <w:trPr>
          <w:trHeight w:val="260"/>
        </w:trPr>
        <w:tc>
          <w:tcPr>
            <w:tcW w:w="1387" w:type="dxa"/>
          </w:tcPr>
          <w:p w:rsidR="00A01C3B" w:rsidRDefault="00A01C3B" w:rsidP="007B46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ding6-03</w:t>
            </w:r>
          </w:p>
        </w:tc>
        <w:tc>
          <w:tcPr>
            <w:tcW w:w="772" w:type="dxa"/>
          </w:tcPr>
          <w:p w:rsidR="00A01C3B" w:rsidRDefault="00A01C3B" w:rsidP="007B46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89</w:t>
            </w:r>
          </w:p>
        </w:tc>
        <w:tc>
          <w:tcPr>
            <w:tcW w:w="1350" w:type="dxa"/>
          </w:tcPr>
          <w:p w:rsidR="00A01C3B" w:rsidRDefault="00A01C3B" w:rsidP="007B46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107" w:type="dxa"/>
          </w:tcPr>
          <w:p w:rsidR="00A01C3B" w:rsidRDefault="00192BD9" w:rsidP="00192B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341</w:t>
            </w:r>
            <w:r w:rsidR="00A01C3B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498" w:type="dxa"/>
          </w:tcPr>
          <w:p w:rsidR="00A01C3B" w:rsidRDefault="00A01C3B" w:rsidP="007B46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042" w:type="dxa"/>
          </w:tcPr>
          <w:p w:rsidR="00A01C3B" w:rsidRDefault="00A01C3B" w:rsidP="007B46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2" w:type="dxa"/>
          </w:tcPr>
          <w:p w:rsidR="00A01C3B" w:rsidRDefault="00A01C3B" w:rsidP="007B466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66" w:type="dxa"/>
          </w:tcPr>
          <w:p w:rsidR="00A01C3B" w:rsidRDefault="00A01C3B" w:rsidP="00281D6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2" w:type="dxa"/>
          </w:tcPr>
          <w:p w:rsidR="00A01C3B" w:rsidRDefault="00A01C3B" w:rsidP="00281D6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6" w:type="dxa"/>
          </w:tcPr>
          <w:p w:rsidR="00A01C3B" w:rsidRDefault="00A01C3B" w:rsidP="00281D6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6" w:type="dxa"/>
          </w:tcPr>
          <w:p w:rsidR="00A01C3B" w:rsidRDefault="001E2AD9" w:rsidP="00281D6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E7254E" w:rsidRDefault="00E7254E" w:rsidP="00822A93">
      <w:pPr>
        <w:rPr>
          <w:rFonts w:ascii="Calibri" w:eastAsia="Times New Roman" w:hAnsi="Calibri" w:cs="Times New Roman"/>
          <w:color w:val="000000"/>
        </w:rPr>
      </w:pPr>
    </w:p>
    <w:p w:rsidR="000644BE" w:rsidRDefault="000644BE">
      <w:pPr>
        <w:rPr>
          <w:b/>
        </w:rPr>
      </w:pPr>
      <w:r>
        <w:rPr>
          <w:b/>
        </w:rPr>
        <w:br w:type="page"/>
      </w:r>
    </w:p>
    <w:p w:rsidR="005320B9" w:rsidRDefault="005320B9" w:rsidP="00232183">
      <w:pPr>
        <w:jc w:val="both"/>
        <w:rPr>
          <w:b/>
        </w:rPr>
      </w:pPr>
      <w:r>
        <w:rPr>
          <w:b/>
        </w:rPr>
        <w:lastRenderedPageBreak/>
        <w:t>Unlicensed Teacher</w:t>
      </w:r>
      <w:r w:rsidR="000F12BF">
        <w:rPr>
          <w:b/>
        </w:rPr>
        <w:t xml:space="preserve"> </w:t>
      </w:r>
    </w:p>
    <w:p w:rsidR="005320B9" w:rsidRDefault="005320B9" w:rsidP="00232183">
      <w:pPr>
        <w:jc w:val="both"/>
        <w:rPr>
          <w:i/>
        </w:rPr>
      </w:pPr>
      <w:r>
        <w:t xml:space="preserve">This record is </w:t>
      </w:r>
      <w:r w:rsidR="00C6187B">
        <w:t>for a class taught by</w:t>
      </w:r>
      <w:r>
        <w:t xml:space="preserve"> Lynn Smith, a new teacher </w:t>
      </w:r>
      <w:r w:rsidR="00612468">
        <w:t>for</w:t>
      </w:r>
      <w:r>
        <w:t xml:space="preserve"> Earth Science at </w:t>
      </w:r>
      <w:r w:rsidRPr="005320B9">
        <w:rPr>
          <w:rFonts w:ascii="Calibri" w:eastAsia="Times New Roman" w:hAnsi="Calibri" w:cs="Times New Roman"/>
          <w:color w:val="000000"/>
        </w:rPr>
        <w:t>Graham High</w:t>
      </w:r>
      <w:r>
        <w:rPr>
          <w:rFonts w:ascii="Calibri" w:eastAsia="Times New Roman" w:hAnsi="Calibri" w:cs="Times New Roman"/>
          <w:color w:val="000000"/>
        </w:rPr>
        <w:t xml:space="preserve"> </w:t>
      </w:r>
      <w:r>
        <w:t>School (</w:t>
      </w:r>
      <w:r w:rsidR="007B4669">
        <w:t>0</w:t>
      </w:r>
      <w:r>
        <w:t>940) in Tazewell County</w:t>
      </w:r>
      <w:r w:rsidR="00DC797B">
        <w:t xml:space="preserve"> (092)</w:t>
      </w:r>
      <w:r>
        <w:t xml:space="preserve">.  She has not received her license information from </w:t>
      </w:r>
      <w:r w:rsidR="009F751A">
        <w:t>V</w:t>
      </w:r>
      <w:r>
        <w:t>DOE as of the beginning of the school year.</w:t>
      </w:r>
      <w:r w:rsidR="004478D7">
        <w:t xml:space="preserve">  </w:t>
      </w:r>
      <w:r w:rsidR="008A2E42" w:rsidRPr="005C4833">
        <w:rPr>
          <w:i/>
        </w:rPr>
        <w:t>A SSN is required since the</w:t>
      </w:r>
      <w:r w:rsidR="004478D7" w:rsidRPr="004478D7">
        <w:rPr>
          <w:i/>
        </w:rPr>
        <w:t xml:space="preserve"> Teacher License </w:t>
      </w:r>
      <w:r w:rsidR="008A2E42">
        <w:rPr>
          <w:i/>
        </w:rPr>
        <w:t>elements are</w:t>
      </w:r>
      <w:r w:rsidR="00192BD9">
        <w:rPr>
          <w:i/>
        </w:rPr>
        <w:t xml:space="preserve"> blank</w:t>
      </w:r>
      <w:r w:rsidR="008A2E42">
        <w:rPr>
          <w:i/>
        </w:rPr>
        <w:t>.  T</w:t>
      </w:r>
      <w:r w:rsidR="004478D7" w:rsidRPr="004478D7">
        <w:rPr>
          <w:i/>
        </w:rPr>
        <w:t xml:space="preserve">he E Record </w:t>
      </w:r>
      <w:r w:rsidR="008A2E42">
        <w:rPr>
          <w:i/>
        </w:rPr>
        <w:t>is used to report the</w:t>
      </w:r>
      <w:r w:rsidR="004478D7" w:rsidRPr="004478D7">
        <w:rPr>
          <w:i/>
        </w:rPr>
        <w:t xml:space="preserve"> teacher’s name</w:t>
      </w:r>
      <w:r w:rsidR="00192BD9">
        <w:rPr>
          <w:i/>
        </w:rPr>
        <w:t xml:space="preserve"> and code</w:t>
      </w:r>
      <w:r w:rsidR="004478D7" w:rsidRPr="004478D7">
        <w:rPr>
          <w:i/>
        </w:rPr>
        <w:t xml:space="preserve"> 4 </w:t>
      </w:r>
      <w:r w:rsidR="00192BD9">
        <w:rPr>
          <w:i/>
        </w:rPr>
        <w:t>to represent</w:t>
      </w:r>
      <w:r w:rsidR="004478D7" w:rsidRPr="004478D7">
        <w:rPr>
          <w:i/>
        </w:rPr>
        <w:t xml:space="preserve"> a non-licensed teacher.</w:t>
      </w:r>
    </w:p>
    <w:p w:rsidR="003B3024" w:rsidRPr="003B3024" w:rsidRDefault="003B3024" w:rsidP="007E11E9">
      <w:pPr>
        <w:spacing w:after="0" w:line="240" w:lineRule="auto"/>
        <w:contextualSpacing/>
        <w:jc w:val="both"/>
        <w:rPr>
          <w:b/>
          <w:i/>
        </w:rPr>
      </w:pPr>
      <w:r w:rsidRPr="003B3024">
        <w:rPr>
          <w:b/>
          <w:i/>
        </w:rPr>
        <w:t>B Record</w:t>
      </w:r>
    </w:p>
    <w:p w:rsidR="006F7F1E" w:rsidRDefault="003B3024" w:rsidP="00232183">
      <w:pPr>
        <w:jc w:val="both"/>
        <w:rPr>
          <w:i/>
        </w:rPr>
      </w:pPr>
      <w:r w:rsidRPr="003B3024">
        <w:rPr>
          <w:i/>
          <w:noProof/>
        </w:rPr>
        <w:drawing>
          <wp:inline distT="0" distB="0" distL="0" distR="0" wp14:anchorId="4553C4A0" wp14:editId="40B66C67">
            <wp:extent cx="9144000" cy="1634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1E" w:rsidRPr="005320B9" w:rsidRDefault="006F7F1E" w:rsidP="00232183">
      <w:pPr>
        <w:jc w:val="both"/>
        <w:rPr>
          <w:rFonts w:ascii="Calibri" w:eastAsia="Times New Roman" w:hAnsi="Calibri" w:cs="Times New Roman"/>
          <w:color w:val="000000"/>
        </w:rPr>
      </w:pPr>
    </w:p>
    <w:p w:rsidR="007B4669" w:rsidRDefault="007B4669" w:rsidP="007E11E9">
      <w:pPr>
        <w:spacing w:after="0" w:line="240" w:lineRule="auto"/>
        <w:contextualSpacing/>
        <w:jc w:val="both"/>
        <w:rPr>
          <w:b/>
          <w:i/>
        </w:rPr>
      </w:pPr>
    </w:p>
    <w:p w:rsidR="005320B9" w:rsidRPr="005320B9" w:rsidRDefault="005320B9" w:rsidP="007E11E9">
      <w:pPr>
        <w:spacing w:after="0" w:line="240" w:lineRule="auto"/>
        <w:contextualSpacing/>
        <w:jc w:val="both"/>
        <w:rPr>
          <w:b/>
          <w:i/>
        </w:rPr>
      </w:pPr>
      <w:r w:rsidRPr="005320B9">
        <w:rPr>
          <w:b/>
          <w:i/>
        </w:rPr>
        <w:t>D Record</w:t>
      </w:r>
    </w:p>
    <w:tbl>
      <w:tblPr>
        <w:tblStyle w:val="TableGrid"/>
        <w:tblW w:w="8542" w:type="dxa"/>
        <w:tblLook w:val="04A0" w:firstRow="1" w:lastRow="0" w:firstColumn="1" w:lastColumn="0" w:noHBand="0" w:noVBand="1"/>
      </w:tblPr>
      <w:tblGrid>
        <w:gridCol w:w="1194"/>
        <w:gridCol w:w="794"/>
        <w:gridCol w:w="794"/>
        <w:gridCol w:w="1118"/>
        <w:gridCol w:w="1151"/>
        <w:gridCol w:w="825"/>
        <w:gridCol w:w="708"/>
        <w:gridCol w:w="708"/>
        <w:gridCol w:w="517"/>
        <w:gridCol w:w="733"/>
      </w:tblGrid>
      <w:tr w:rsidR="00E1624A" w:rsidRPr="00E73F3B" w:rsidTr="00A01C3B">
        <w:trPr>
          <w:cantSplit/>
          <w:trHeight w:val="1454"/>
        </w:trPr>
        <w:tc>
          <w:tcPr>
            <w:tcW w:w="1194" w:type="dxa"/>
            <w:shd w:val="clear" w:color="auto" w:fill="D9D9D9" w:themeFill="background1" w:themeFillShade="D9"/>
            <w:textDirection w:val="btLr"/>
          </w:tcPr>
          <w:p w:rsidR="00E1624A" w:rsidRPr="00E73F3B" w:rsidRDefault="00E1624A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94" w:type="dxa"/>
            <w:shd w:val="clear" w:color="auto" w:fill="D9D9D9" w:themeFill="background1" w:themeFillShade="D9"/>
            <w:textDirection w:val="btLr"/>
          </w:tcPr>
          <w:p w:rsidR="00E1624A" w:rsidRPr="00E73F3B" w:rsidRDefault="00E1624A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794" w:type="dxa"/>
            <w:shd w:val="clear" w:color="auto" w:fill="D9D9D9" w:themeFill="background1" w:themeFillShade="D9"/>
            <w:textDirection w:val="btLr"/>
          </w:tcPr>
          <w:p w:rsidR="00E1624A" w:rsidRPr="00E73F3B" w:rsidRDefault="00E1624A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1624A" w:rsidRPr="00E73F3B" w:rsidRDefault="00E1624A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1624A" w:rsidRPr="00E73F3B" w:rsidRDefault="00E1624A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825" w:type="dxa"/>
            <w:shd w:val="clear" w:color="auto" w:fill="D9D9D9" w:themeFill="background1" w:themeFillShade="D9"/>
            <w:textDirection w:val="btLr"/>
          </w:tcPr>
          <w:p w:rsidR="00E1624A" w:rsidRPr="00E73F3B" w:rsidRDefault="00E1624A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E1624A" w:rsidRPr="00E73F3B" w:rsidRDefault="00E1624A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E1624A" w:rsidRPr="00E73F3B" w:rsidRDefault="00C6187B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517" w:type="dxa"/>
            <w:shd w:val="clear" w:color="auto" w:fill="D9D9D9" w:themeFill="background1" w:themeFillShade="D9"/>
            <w:textDirection w:val="btLr"/>
          </w:tcPr>
          <w:p w:rsidR="00E1624A" w:rsidRPr="00E73F3B" w:rsidRDefault="00A01C3B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733" w:type="dxa"/>
            <w:shd w:val="clear" w:color="auto" w:fill="D9D9D9" w:themeFill="background1" w:themeFillShade="D9"/>
            <w:textDirection w:val="btLr"/>
          </w:tcPr>
          <w:p w:rsidR="00E1624A" w:rsidRPr="00E73F3B" w:rsidRDefault="00A01C3B" w:rsidP="005320B9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E1624A" w:rsidRPr="00E73F3B" w:rsidTr="00A01C3B">
        <w:trPr>
          <w:trHeight w:val="287"/>
        </w:trPr>
        <w:tc>
          <w:tcPr>
            <w:tcW w:w="1194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10-05</w:t>
            </w:r>
          </w:p>
        </w:tc>
        <w:tc>
          <w:tcPr>
            <w:tcW w:w="794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794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40</w:t>
            </w:r>
          </w:p>
        </w:tc>
        <w:tc>
          <w:tcPr>
            <w:tcW w:w="1118" w:type="dxa"/>
            <w:shd w:val="clear" w:color="auto" w:fill="F2DBDB" w:themeFill="accent2" w:themeFillTint="33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2DBDB" w:themeFill="accent2" w:themeFillTint="33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456</w:t>
            </w:r>
          </w:p>
        </w:tc>
        <w:tc>
          <w:tcPr>
            <w:tcW w:w="708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E1624A" w:rsidRPr="00E73F3B" w:rsidRDefault="00E1624A" w:rsidP="005320B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412992" w:rsidRPr="005320B9" w:rsidRDefault="00412992" w:rsidP="00232183">
      <w:pPr>
        <w:jc w:val="both"/>
      </w:pPr>
    </w:p>
    <w:p w:rsidR="005320B9" w:rsidRPr="00813F8D" w:rsidRDefault="005320B9" w:rsidP="007E11E9">
      <w:pPr>
        <w:spacing w:after="0" w:line="240" w:lineRule="auto"/>
        <w:jc w:val="both"/>
        <w:rPr>
          <w:b/>
          <w:i/>
        </w:rPr>
      </w:pPr>
      <w:r w:rsidRPr="00813F8D">
        <w:rPr>
          <w:b/>
          <w:i/>
        </w:rPr>
        <w:t>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425"/>
        <w:gridCol w:w="1260"/>
      </w:tblGrid>
      <w:tr w:rsidR="005320B9" w:rsidTr="004478D7">
        <w:trPr>
          <w:cantSplit/>
          <w:trHeight w:val="1443"/>
        </w:trPr>
        <w:tc>
          <w:tcPr>
            <w:tcW w:w="1203" w:type="dxa"/>
            <w:shd w:val="clear" w:color="auto" w:fill="D9D9D9" w:themeFill="background1" w:themeFillShade="D9"/>
            <w:textDirection w:val="btLr"/>
          </w:tcPr>
          <w:p w:rsidR="005320B9" w:rsidRPr="003D2147" w:rsidRDefault="005320B9" w:rsidP="005320B9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Local Provider ID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320B9" w:rsidRPr="003D2147" w:rsidRDefault="005320B9" w:rsidP="005320B9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Na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320B9" w:rsidRPr="003D2147" w:rsidRDefault="005320B9" w:rsidP="005320B9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Description</w:t>
            </w:r>
          </w:p>
        </w:tc>
      </w:tr>
      <w:tr w:rsidR="005320B9" w:rsidTr="004478D7">
        <w:trPr>
          <w:trHeight w:val="272"/>
        </w:trPr>
        <w:tc>
          <w:tcPr>
            <w:tcW w:w="1203" w:type="dxa"/>
          </w:tcPr>
          <w:p w:rsidR="005320B9" w:rsidRDefault="005320B9" w:rsidP="005320B9">
            <w:pPr>
              <w:jc w:val="center"/>
            </w:pPr>
            <w:r>
              <w:t>23456</w:t>
            </w:r>
          </w:p>
        </w:tc>
        <w:tc>
          <w:tcPr>
            <w:tcW w:w="1425" w:type="dxa"/>
            <w:shd w:val="clear" w:color="auto" w:fill="F2DBDB" w:themeFill="accent2" w:themeFillTint="33"/>
          </w:tcPr>
          <w:p w:rsidR="005320B9" w:rsidRDefault="005320B9" w:rsidP="005320B9">
            <w:pPr>
              <w:jc w:val="center"/>
            </w:pPr>
            <w:r>
              <w:t>Lynn Smith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5320B9" w:rsidRDefault="005320B9" w:rsidP="005320B9">
            <w:pPr>
              <w:jc w:val="center"/>
            </w:pPr>
            <w:r>
              <w:t>4</w:t>
            </w:r>
          </w:p>
        </w:tc>
      </w:tr>
    </w:tbl>
    <w:p w:rsidR="009F751A" w:rsidRDefault="009F751A" w:rsidP="00C55F75">
      <w:pPr>
        <w:spacing w:after="0" w:line="240" w:lineRule="auto"/>
        <w:jc w:val="both"/>
        <w:rPr>
          <w:b/>
        </w:rPr>
      </w:pPr>
    </w:p>
    <w:p w:rsidR="00192BD9" w:rsidRDefault="00192BD9">
      <w:pPr>
        <w:rPr>
          <w:b/>
        </w:rPr>
      </w:pPr>
      <w:r>
        <w:rPr>
          <w:b/>
        </w:rPr>
        <w:br w:type="page"/>
      </w:r>
    </w:p>
    <w:p w:rsidR="005F5B2C" w:rsidRDefault="005F5B2C" w:rsidP="005F5B2C">
      <w:pPr>
        <w:jc w:val="both"/>
        <w:rPr>
          <w:b/>
        </w:rPr>
      </w:pPr>
      <w:r>
        <w:rPr>
          <w:b/>
        </w:rPr>
        <w:lastRenderedPageBreak/>
        <w:t>Class with Mo</w:t>
      </w:r>
      <w:r w:rsidR="007E05DF">
        <w:rPr>
          <w:b/>
        </w:rPr>
        <w:t>re than One Teacher</w:t>
      </w:r>
      <w:r w:rsidR="009C038F">
        <w:rPr>
          <w:b/>
        </w:rPr>
        <w:t xml:space="preserve"> (whole class)</w:t>
      </w:r>
    </w:p>
    <w:p w:rsidR="005F5B2C" w:rsidRPr="00636F20" w:rsidRDefault="005F5B2C" w:rsidP="00636F20">
      <w:pPr>
        <w:rPr>
          <w:i/>
        </w:rPr>
      </w:pPr>
      <w:r>
        <w:t xml:space="preserve">This record is for Physical Science: Grade 8 at Chilhowie Middle School (0851) in Smyth County (086).  The class has a teacher and a collaborative special education teacher who works with the whole class.  </w:t>
      </w:r>
      <w:r w:rsidR="005C4833">
        <w:t>T</w:t>
      </w:r>
      <w:r w:rsidR="007E11E9">
        <w:rPr>
          <w:i/>
        </w:rPr>
        <w:t>he only F record reported</w:t>
      </w:r>
      <w:r w:rsidR="004636AA">
        <w:rPr>
          <w:i/>
        </w:rPr>
        <w:t xml:space="preserve"> is for the </w:t>
      </w:r>
      <w:r w:rsidR="005C4833">
        <w:rPr>
          <w:i/>
        </w:rPr>
        <w:t>Teacher of Record (1)</w:t>
      </w:r>
      <w:r w:rsidR="00636F20" w:rsidRPr="00636F20">
        <w:rPr>
          <w:i/>
        </w:rPr>
        <w:t>.</w:t>
      </w:r>
    </w:p>
    <w:p w:rsidR="005F5B2C" w:rsidRDefault="005F5B2C" w:rsidP="007E11E9">
      <w:pPr>
        <w:spacing w:after="0" w:line="240" w:lineRule="auto"/>
        <w:contextualSpacing/>
        <w:jc w:val="both"/>
        <w:rPr>
          <w:b/>
          <w:i/>
        </w:rPr>
      </w:pPr>
      <w:r>
        <w:rPr>
          <w:b/>
          <w:i/>
        </w:rPr>
        <w:t>C Record</w:t>
      </w:r>
    </w:p>
    <w:tbl>
      <w:tblPr>
        <w:tblStyle w:val="TableGrid"/>
        <w:tblW w:w="121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62"/>
        <w:gridCol w:w="630"/>
        <w:gridCol w:w="750"/>
        <w:gridCol w:w="884"/>
        <w:gridCol w:w="492"/>
        <w:gridCol w:w="492"/>
        <w:gridCol w:w="492"/>
        <w:gridCol w:w="630"/>
        <w:gridCol w:w="728"/>
        <w:gridCol w:w="964"/>
        <w:gridCol w:w="492"/>
        <w:gridCol w:w="1043"/>
        <w:gridCol w:w="1938"/>
        <w:gridCol w:w="450"/>
        <w:gridCol w:w="1080"/>
      </w:tblGrid>
      <w:tr w:rsidR="00937548" w:rsidTr="00C55F75">
        <w:trPr>
          <w:cantSplit/>
          <w:trHeight w:val="1448"/>
        </w:trPr>
        <w:tc>
          <w:tcPr>
            <w:tcW w:w="1062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50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A01C3B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 w:rsidR="00A01C3B">
              <w:rPr>
                <w:b/>
              </w:rPr>
              <w:t>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937548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964" w:type="dxa"/>
            <w:shd w:val="clear" w:color="auto" w:fill="D9D9D9" w:themeFill="background1" w:themeFillShade="D9"/>
            <w:textDirection w:val="btLr"/>
          </w:tcPr>
          <w:p w:rsidR="00937548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Associated SOL Test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938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937548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937548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937548" w:rsidTr="00C55F75">
        <w:tc>
          <w:tcPr>
            <w:tcW w:w="1062" w:type="dxa"/>
          </w:tcPr>
          <w:p w:rsidR="00937548" w:rsidRPr="004F6169" w:rsidRDefault="00937548" w:rsidP="005F5B2C">
            <w:pPr>
              <w:jc w:val="center"/>
            </w:pPr>
            <w:r>
              <w:t>4125-09</w:t>
            </w:r>
          </w:p>
        </w:tc>
        <w:tc>
          <w:tcPr>
            <w:tcW w:w="630" w:type="dxa"/>
          </w:tcPr>
          <w:p w:rsidR="00937548" w:rsidRPr="004F6169" w:rsidRDefault="00937548" w:rsidP="005F5B2C">
            <w:pPr>
              <w:jc w:val="center"/>
            </w:pPr>
            <w:r>
              <w:t>086</w:t>
            </w:r>
          </w:p>
        </w:tc>
        <w:tc>
          <w:tcPr>
            <w:tcW w:w="750" w:type="dxa"/>
          </w:tcPr>
          <w:p w:rsidR="00937548" w:rsidRPr="004F6169" w:rsidRDefault="00937548" w:rsidP="005F5B2C">
            <w:pPr>
              <w:jc w:val="center"/>
            </w:pPr>
            <w:r>
              <w:t>0851</w:t>
            </w:r>
          </w:p>
        </w:tc>
        <w:tc>
          <w:tcPr>
            <w:tcW w:w="884" w:type="dxa"/>
          </w:tcPr>
          <w:p w:rsidR="00937548" w:rsidRPr="004F6169" w:rsidRDefault="00937548" w:rsidP="005F5B2C">
            <w:pPr>
              <w:jc w:val="center"/>
            </w:pPr>
            <w:r>
              <w:t>03159</w:t>
            </w:r>
          </w:p>
        </w:tc>
        <w:tc>
          <w:tcPr>
            <w:tcW w:w="492" w:type="dxa"/>
          </w:tcPr>
          <w:p w:rsidR="00937548" w:rsidRPr="004F6169" w:rsidRDefault="00937548" w:rsidP="005F5B2C">
            <w:pPr>
              <w:jc w:val="center"/>
            </w:pPr>
          </w:p>
        </w:tc>
        <w:tc>
          <w:tcPr>
            <w:tcW w:w="492" w:type="dxa"/>
          </w:tcPr>
          <w:p w:rsidR="00937548" w:rsidRPr="004F6169" w:rsidRDefault="00937548" w:rsidP="005F5B2C">
            <w:pPr>
              <w:jc w:val="center"/>
            </w:pPr>
          </w:p>
        </w:tc>
        <w:tc>
          <w:tcPr>
            <w:tcW w:w="492" w:type="dxa"/>
          </w:tcPr>
          <w:p w:rsidR="00937548" w:rsidRPr="004F6169" w:rsidRDefault="00937548" w:rsidP="005F5B2C">
            <w:pPr>
              <w:jc w:val="center"/>
            </w:pPr>
          </w:p>
        </w:tc>
        <w:tc>
          <w:tcPr>
            <w:tcW w:w="630" w:type="dxa"/>
          </w:tcPr>
          <w:p w:rsidR="00937548" w:rsidRPr="004F6169" w:rsidRDefault="00937548" w:rsidP="005F5B2C">
            <w:pPr>
              <w:jc w:val="center"/>
            </w:pPr>
          </w:p>
        </w:tc>
        <w:tc>
          <w:tcPr>
            <w:tcW w:w="728" w:type="dxa"/>
          </w:tcPr>
          <w:p w:rsidR="00937548" w:rsidRPr="004F6169" w:rsidRDefault="00937548" w:rsidP="005F5B2C">
            <w:pPr>
              <w:jc w:val="center"/>
            </w:pPr>
          </w:p>
        </w:tc>
        <w:tc>
          <w:tcPr>
            <w:tcW w:w="964" w:type="dxa"/>
          </w:tcPr>
          <w:p w:rsidR="00937548" w:rsidRPr="004F6169" w:rsidRDefault="00937548" w:rsidP="005F5B2C">
            <w:pPr>
              <w:jc w:val="center"/>
            </w:pPr>
            <w:r>
              <w:t>8165</w:t>
            </w:r>
          </w:p>
        </w:tc>
        <w:tc>
          <w:tcPr>
            <w:tcW w:w="492" w:type="dxa"/>
          </w:tcPr>
          <w:p w:rsidR="00937548" w:rsidRPr="004F6169" w:rsidRDefault="00937548" w:rsidP="005F5B2C">
            <w:pPr>
              <w:jc w:val="center"/>
            </w:pPr>
          </w:p>
        </w:tc>
        <w:tc>
          <w:tcPr>
            <w:tcW w:w="1043" w:type="dxa"/>
          </w:tcPr>
          <w:p w:rsidR="00937548" w:rsidRPr="004F6169" w:rsidRDefault="00937548" w:rsidP="005F5B2C">
            <w:pPr>
              <w:jc w:val="center"/>
            </w:pPr>
            <w:r>
              <w:t>4125</w:t>
            </w:r>
          </w:p>
        </w:tc>
        <w:tc>
          <w:tcPr>
            <w:tcW w:w="1938" w:type="dxa"/>
          </w:tcPr>
          <w:p w:rsidR="00937548" w:rsidRPr="004F6169" w:rsidRDefault="00937548" w:rsidP="005F5B2C">
            <w:pPr>
              <w:jc w:val="center"/>
            </w:pPr>
            <w:r>
              <w:t>Physical Science 8</w:t>
            </w:r>
          </w:p>
        </w:tc>
        <w:tc>
          <w:tcPr>
            <w:tcW w:w="450" w:type="dxa"/>
          </w:tcPr>
          <w:p w:rsidR="00937548" w:rsidRDefault="00937548" w:rsidP="00DB3779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937548" w:rsidRDefault="00937548" w:rsidP="00DB3779">
            <w:pPr>
              <w:jc w:val="center"/>
            </w:pPr>
          </w:p>
        </w:tc>
      </w:tr>
    </w:tbl>
    <w:p w:rsidR="007E11E9" w:rsidRDefault="007E11E9" w:rsidP="007E11E9">
      <w:pPr>
        <w:spacing w:after="0" w:line="240" w:lineRule="auto"/>
        <w:contextualSpacing/>
        <w:jc w:val="both"/>
        <w:rPr>
          <w:b/>
          <w:i/>
        </w:rPr>
      </w:pPr>
    </w:p>
    <w:p w:rsidR="005F5B2C" w:rsidRPr="00813F8D" w:rsidRDefault="005F5B2C" w:rsidP="007E11E9">
      <w:pPr>
        <w:spacing w:after="0" w:line="240" w:lineRule="auto"/>
        <w:contextualSpacing/>
        <w:jc w:val="both"/>
        <w:rPr>
          <w:b/>
          <w:i/>
        </w:rPr>
      </w:pPr>
      <w:r w:rsidRPr="00813F8D">
        <w:rPr>
          <w:b/>
          <w:i/>
        </w:rPr>
        <w:t>D Record</w:t>
      </w:r>
    </w:p>
    <w:tbl>
      <w:tblPr>
        <w:tblStyle w:val="TableGrid"/>
        <w:tblW w:w="928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1"/>
        <w:gridCol w:w="770"/>
        <w:gridCol w:w="897"/>
        <w:gridCol w:w="1080"/>
        <w:gridCol w:w="1440"/>
        <w:gridCol w:w="720"/>
        <w:gridCol w:w="720"/>
        <w:gridCol w:w="720"/>
        <w:gridCol w:w="990"/>
        <w:gridCol w:w="810"/>
      </w:tblGrid>
      <w:tr w:rsidR="005F5B2C" w:rsidRPr="00E73F3B" w:rsidTr="008A2EE7">
        <w:trPr>
          <w:cantSplit/>
          <w:trHeight w:val="1454"/>
        </w:trPr>
        <w:tc>
          <w:tcPr>
            <w:tcW w:w="1141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70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897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440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5F5B2C" w:rsidRPr="00E73F3B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Filler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5F5B2C" w:rsidRPr="00E73F3B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Filler</w:t>
            </w:r>
          </w:p>
        </w:tc>
      </w:tr>
      <w:tr w:rsidR="005F5B2C" w:rsidRPr="00E73F3B" w:rsidTr="00612468">
        <w:trPr>
          <w:trHeight w:val="273"/>
        </w:trPr>
        <w:tc>
          <w:tcPr>
            <w:tcW w:w="1141" w:type="dxa"/>
            <w:shd w:val="clear" w:color="auto" w:fill="FFFFFF" w:themeFill="background1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t>4125-09</w:t>
            </w:r>
          </w:p>
        </w:tc>
        <w:tc>
          <w:tcPr>
            <w:tcW w:w="770" w:type="dxa"/>
            <w:shd w:val="clear" w:color="auto" w:fill="FFFFFF" w:themeFill="background1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6</w:t>
            </w:r>
          </w:p>
        </w:tc>
        <w:tc>
          <w:tcPr>
            <w:tcW w:w="897" w:type="dxa"/>
            <w:shd w:val="clear" w:color="auto" w:fill="FFFFFF" w:themeFill="background1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51</w:t>
            </w:r>
          </w:p>
        </w:tc>
        <w:tc>
          <w:tcPr>
            <w:tcW w:w="1080" w:type="dxa"/>
            <w:shd w:val="clear" w:color="auto" w:fill="FFFFFF" w:themeFill="background1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L</w:t>
            </w:r>
          </w:p>
        </w:tc>
        <w:tc>
          <w:tcPr>
            <w:tcW w:w="1440" w:type="dxa"/>
            <w:shd w:val="clear" w:color="auto" w:fill="FFFFFF" w:themeFill="background1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77777777</w:t>
            </w:r>
          </w:p>
        </w:tc>
        <w:tc>
          <w:tcPr>
            <w:tcW w:w="720" w:type="dxa"/>
            <w:shd w:val="clear" w:color="auto" w:fill="FFFFFF" w:themeFill="background1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F5B2C" w:rsidRPr="00E73F3B" w:rsidRDefault="00636F20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shd w:val="clear" w:color="auto" w:fill="FFFFFF" w:themeFill="background1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F5B2C" w:rsidRPr="00E73F3B" w:rsidTr="00612468">
        <w:trPr>
          <w:trHeight w:val="273"/>
        </w:trPr>
        <w:tc>
          <w:tcPr>
            <w:tcW w:w="1141" w:type="dxa"/>
            <w:shd w:val="clear" w:color="auto" w:fill="FFFFFF" w:themeFill="background1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t>4125-09</w:t>
            </w:r>
          </w:p>
        </w:tc>
        <w:tc>
          <w:tcPr>
            <w:tcW w:w="770" w:type="dxa"/>
            <w:shd w:val="clear" w:color="auto" w:fill="FFFFFF" w:themeFill="background1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6</w:t>
            </w:r>
          </w:p>
        </w:tc>
        <w:tc>
          <w:tcPr>
            <w:tcW w:w="897" w:type="dxa"/>
            <w:shd w:val="clear" w:color="auto" w:fill="FFFFFF" w:themeFill="background1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51</w:t>
            </w:r>
          </w:p>
        </w:tc>
        <w:tc>
          <w:tcPr>
            <w:tcW w:w="1080" w:type="dxa"/>
            <w:shd w:val="clear" w:color="auto" w:fill="FFFFFF" w:themeFill="background1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L</w:t>
            </w:r>
          </w:p>
        </w:tc>
        <w:tc>
          <w:tcPr>
            <w:tcW w:w="1440" w:type="dxa"/>
            <w:shd w:val="clear" w:color="auto" w:fill="FFFFFF" w:themeFill="background1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20" w:type="dxa"/>
            <w:shd w:val="clear" w:color="auto" w:fill="FFFFFF" w:themeFill="background1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5F5B2C" w:rsidRPr="00E73F3B" w:rsidRDefault="00727BDE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65</w:t>
            </w:r>
          </w:p>
        </w:tc>
        <w:tc>
          <w:tcPr>
            <w:tcW w:w="990" w:type="dxa"/>
            <w:shd w:val="clear" w:color="auto" w:fill="FFFFFF" w:themeFill="background1"/>
          </w:tcPr>
          <w:p w:rsidR="005F5B2C" w:rsidRDefault="00636F20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shd w:val="clear" w:color="auto" w:fill="FFFFFF" w:themeFill="background1"/>
          </w:tcPr>
          <w:p w:rsidR="005F5B2C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</w:tbl>
    <w:p w:rsidR="007E11E9" w:rsidRDefault="007E11E9" w:rsidP="007E11E9">
      <w:pPr>
        <w:spacing w:after="0" w:line="240" w:lineRule="auto"/>
        <w:contextualSpacing/>
        <w:jc w:val="both"/>
        <w:rPr>
          <w:b/>
          <w:i/>
        </w:rPr>
      </w:pPr>
    </w:p>
    <w:p w:rsidR="005F5B2C" w:rsidRPr="00507F1A" w:rsidRDefault="005F5B2C" w:rsidP="007E11E9">
      <w:pPr>
        <w:spacing w:after="0" w:line="240" w:lineRule="auto"/>
        <w:contextualSpacing/>
        <w:jc w:val="both"/>
        <w:rPr>
          <w:b/>
          <w:i/>
        </w:rPr>
      </w:pPr>
      <w:r w:rsidRPr="00507F1A">
        <w:rPr>
          <w:b/>
          <w:i/>
        </w:rPr>
        <w:t>F Record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341"/>
        <w:gridCol w:w="767"/>
        <w:gridCol w:w="1332"/>
        <w:gridCol w:w="1052"/>
        <w:gridCol w:w="526"/>
        <w:gridCol w:w="986"/>
        <w:gridCol w:w="986"/>
        <w:gridCol w:w="726"/>
        <w:gridCol w:w="986"/>
        <w:gridCol w:w="767"/>
        <w:gridCol w:w="1043"/>
      </w:tblGrid>
      <w:tr w:rsidR="00937548" w:rsidRPr="00295926" w:rsidTr="00937548">
        <w:trPr>
          <w:cantSplit/>
          <w:trHeight w:val="1385"/>
        </w:trPr>
        <w:tc>
          <w:tcPr>
            <w:tcW w:w="1341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37548" w:rsidRPr="00295926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32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1052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526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986" w:type="dxa"/>
            <w:shd w:val="clear" w:color="auto" w:fill="D9D9D9" w:themeFill="background1" w:themeFillShade="D9"/>
            <w:textDirection w:val="btLr"/>
          </w:tcPr>
          <w:p w:rsidR="00937548" w:rsidRPr="00295926" w:rsidRDefault="003B36A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mote</w:t>
            </w:r>
            <w:r w:rsidR="00937548" w:rsidRPr="00295926">
              <w:rPr>
                <w:rFonts w:ascii="Calibri" w:eastAsia="Times New Roman" w:hAnsi="Calibri" w:cs="Times New Roman"/>
                <w:b/>
                <w:color w:val="000000"/>
              </w:rPr>
              <w:t xml:space="preserve"> Course Indicator</w:t>
            </w:r>
          </w:p>
        </w:tc>
        <w:tc>
          <w:tcPr>
            <w:tcW w:w="986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26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C33FF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ork-based Learning</w:t>
            </w:r>
          </w:p>
        </w:tc>
        <w:tc>
          <w:tcPr>
            <w:tcW w:w="986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C33FF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’s Academy Cod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C33FF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937548" w:rsidRDefault="00937548" w:rsidP="00C33FF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 Flag</w:t>
            </w:r>
          </w:p>
        </w:tc>
      </w:tr>
      <w:tr w:rsidR="00937548" w:rsidRPr="00C33FF4" w:rsidTr="00937548">
        <w:trPr>
          <w:trHeight w:val="260"/>
        </w:trPr>
        <w:tc>
          <w:tcPr>
            <w:tcW w:w="1341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4125-09</w:t>
            </w:r>
          </w:p>
        </w:tc>
        <w:tc>
          <w:tcPr>
            <w:tcW w:w="767" w:type="dxa"/>
            <w:shd w:val="clear" w:color="auto" w:fill="F2DBDB" w:themeFill="accent2" w:themeFillTint="33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7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67890</w:t>
            </w:r>
          </w:p>
        </w:tc>
        <w:tc>
          <w:tcPr>
            <w:tcW w:w="1052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76543</w:t>
            </w:r>
          </w:p>
        </w:tc>
        <w:tc>
          <w:tcPr>
            <w:tcW w:w="526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+</w:t>
            </w:r>
          </w:p>
        </w:tc>
        <w:tc>
          <w:tcPr>
            <w:tcW w:w="986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26" w:type="dxa"/>
          </w:tcPr>
          <w:p w:rsidR="00937548" w:rsidRDefault="00937548" w:rsidP="00C33FF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</w:tcPr>
          <w:p w:rsidR="00937548" w:rsidRDefault="00937548" w:rsidP="00C33FF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937548" w:rsidRDefault="00937548" w:rsidP="00C33FF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937548" w:rsidRDefault="001E2AD9" w:rsidP="00C33FF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937548" w:rsidTr="008675FF">
        <w:trPr>
          <w:trHeight w:val="260"/>
        </w:trPr>
        <w:tc>
          <w:tcPr>
            <w:tcW w:w="1341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4125-09</w:t>
            </w:r>
          </w:p>
        </w:tc>
        <w:tc>
          <w:tcPr>
            <w:tcW w:w="767" w:type="dxa"/>
            <w:shd w:val="clear" w:color="auto" w:fill="auto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7</w:t>
            </w:r>
          </w:p>
        </w:tc>
        <w:tc>
          <w:tcPr>
            <w:tcW w:w="1332" w:type="dxa"/>
            <w:shd w:val="clear" w:color="auto" w:fill="FFFFFF" w:themeFill="background1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052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67</w:t>
            </w:r>
          </w:p>
        </w:tc>
        <w:tc>
          <w:tcPr>
            <w:tcW w:w="526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  <w:tc>
          <w:tcPr>
            <w:tcW w:w="986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26" w:type="dxa"/>
          </w:tcPr>
          <w:p w:rsidR="00937548" w:rsidRDefault="00937548" w:rsidP="00C33FF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6" w:type="dxa"/>
          </w:tcPr>
          <w:p w:rsidR="00937548" w:rsidRDefault="00937548" w:rsidP="00C33FF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937548" w:rsidRDefault="00937548" w:rsidP="00C33FF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937548" w:rsidRDefault="001E2AD9" w:rsidP="00C33FF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5F5B2C" w:rsidRDefault="005F5B2C" w:rsidP="005F5B2C">
      <w:pPr>
        <w:jc w:val="both"/>
        <w:rPr>
          <w:b/>
        </w:rPr>
      </w:pPr>
    </w:p>
    <w:p w:rsidR="005F5B2C" w:rsidRDefault="005F5B2C" w:rsidP="005F5B2C">
      <w:pPr>
        <w:jc w:val="both"/>
        <w:rPr>
          <w:b/>
        </w:rPr>
      </w:pPr>
    </w:p>
    <w:p w:rsidR="005F5B2C" w:rsidRDefault="005F5B2C" w:rsidP="005F5B2C">
      <w:pPr>
        <w:jc w:val="both"/>
        <w:rPr>
          <w:b/>
        </w:rPr>
      </w:pPr>
    </w:p>
    <w:p w:rsidR="005F5B2C" w:rsidRDefault="005F5B2C" w:rsidP="005F5B2C">
      <w:pPr>
        <w:jc w:val="both"/>
        <w:rPr>
          <w:b/>
        </w:rPr>
      </w:pPr>
    </w:p>
    <w:p w:rsidR="00636F20" w:rsidRDefault="00636F20" w:rsidP="005F5B2C">
      <w:pPr>
        <w:jc w:val="both"/>
        <w:rPr>
          <w:b/>
        </w:rPr>
      </w:pPr>
    </w:p>
    <w:p w:rsidR="005F5B2C" w:rsidRDefault="005F5B2C" w:rsidP="005F5B2C">
      <w:pPr>
        <w:jc w:val="both"/>
        <w:rPr>
          <w:b/>
        </w:rPr>
      </w:pPr>
      <w:r>
        <w:rPr>
          <w:b/>
        </w:rPr>
        <w:lastRenderedPageBreak/>
        <w:t>Class with Mo</w:t>
      </w:r>
      <w:r w:rsidR="007E05DF">
        <w:rPr>
          <w:b/>
        </w:rPr>
        <w:t>re than One Teacher</w:t>
      </w:r>
      <w:r w:rsidR="009C038F">
        <w:rPr>
          <w:b/>
        </w:rPr>
        <w:t xml:space="preserve"> (a few students)</w:t>
      </w:r>
    </w:p>
    <w:p w:rsidR="005F5B2C" w:rsidRPr="00636F20" w:rsidRDefault="005F5B2C" w:rsidP="005F5B2C">
      <w:pPr>
        <w:jc w:val="both"/>
        <w:rPr>
          <w:i/>
        </w:rPr>
      </w:pPr>
      <w:r>
        <w:t xml:space="preserve">This record is for an English 7 class at </w:t>
      </w:r>
      <w:r w:rsidRPr="00C26246">
        <w:t>C. Alton Lindsay</w:t>
      </w:r>
      <w:r>
        <w:t xml:space="preserve"> Middle School (0450) in Hampton City (112).  The class has a teacher and a collaborative special education teacher who works with five students.  </w:t>
      </w:r>
      <w:r w:rsidR="0046029D" w:rsidRPr="0046029D">
        <w:rPr>
          <w:i/>
        </w:rPr>
        <w:t>A Defined Class Type must be reported in the D Record for the</w:t>
      </w:r>
      <w:r w:rsidR="0046029D">
        <w:t xml:space="preserve"> </w:t>
      </w:r>
      <w:r w:rsidR="00636F20" w:rsidRPr="00636F20">
        <w:rPr>
          <w:i/>
        </w:rPr>
        <w:t xml:space="preserve">collaborative teacher.  </w:t>
      </w:r>
      <w:r w:rsidR="008675FF">
        <w:rPr>
          <w:i/>
        </w:rPr>
        <w:t>Two F records should be reported for the 5 student’s servers by the collaborative teacher</w:t>
      </w:r>
      <w:r w:rsidR="00636F20" w:rsidRPr="00636F20">
        <w:rPr>
          <w:i/>
        </w:rPr>
        <w:t>.</w:t>
      </w:r>
      <w:r w:rsidR="008675FF">
        <w:rPr>
          <w:i/>
        </w:rPr>
        <w:t xml:space="preserve"> </w:t>
      </w:r>
    </w:p>
    <w:p w:rsidR="005F5B2C" w:rsidRDefault="005F5B2C" w:rsidP="007E05D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C Record</w:t>
      </w:r>
    </w:p>
    <w:tbl>
      <w:tblPr>
        <w:tblStyle w:val="TableGrid"/>
        <w:tblW w:w="1077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62"/>
        <w:gridCol w:w="630"/>
        <w:gridCol w:w="750"/>
        <w:gridCol w:w="870"/>
        <w:gridCol w:w="492"/>
        <w:gridCol w:w="492"/>
        <w:gridCol w:w="492"/>
        <w:gridCol w:w="630"/>
        <w:gridCol w:w="728"/>
        <w:gridCol w:w="728"/>
        <w:gridCol w:w="492"/>
        <w:gridCol w:w="990"/>
        <w:gridCol w:w="1251"/>
        <w:gridCol w:w="450"/>
        <w:gridCol w:w="720"/>
      </w:tblGrid>
      <w:tr w:rsidR="00937548" w:rsidTr="00C55F75">
        <w:trPr>
          <w:cantSplit/>
          <w:trHeight w:val="1673"/>
        </w:trPr>
        <w:tc>
          <w:tcPr>
            <w:tcW w:w="1062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50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70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937548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937548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937548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Associated  SOL Test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251" w:type="dxa"/>
            <w:shd w:val="clear" w:color="auto" w:fill="D9D9D9" w:themeFill="background1" w:themeFillShade="D9"/>
            <w:textDirection w:val="btLr"/>
          </w:tcPr>
          <w:p w:rsidR="00937548" w:rsidRPr="004F6169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937548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937548" w:rsidRDefault="00937548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937548" w:rsidTr="00C55F75">
        <w:tc>
          <w:tcPr>
            <w:tcW w:w="1062" w:type="dxa"/>
          </w:tcPr>
          <w:p w:rsidR="00937548" w:rsidRPr="004F6169" w:rsidRDefault="00937548" w:rsidP="005F5B2C">
            <w:pPr>
              <w:jc w:val="center"/>
            </w:pPr>
            <w:r>
              <w:t>1110-04</w:t>
            </w:r>
          </w:p>
        </w:tc>
        <w:tc>
          <w:tcPr>
            <w:tcW w:w="630" w:type="dxa"/>
          </w:tcPr>
          <w:p w:rsidR="00937548" w:rsidRPr="004F6169" w:rsidRDefault="00937548" w:rsidP="005F5B2C">
            <w:pPr>
              <w:jc w:val="center"/>
            </w:pPr>
            <w:r>
              <w:t>112</w:t>
            </w:r>
          </w:p>
        </w:tc>
        <w:tc>
          <w:tcPr>
            <w:tcW w:w="750" w:type="dxa"/>
          </w:tcPr>
          <w:p w:rsidR="00937548" w:rsidRPr="004F6169" w:rsidRDefault="00937548" w:rsidP="005F5B2C">
            <w:pPr>
              <w:jc w:val="center"/>
            </w:pPr>
            <w:r>
              <w:t>0450</w:t>
            </w:r>
          </w:p>
        </w:tc>
        <w:tc>
          <w:tcPr>
            <w:tcW w:w="870" w:type="dxa"/>
          </w:tcPr>
          <w:p w:rsidR="00937548" w:rsidRPr="004F6169" w:rsidRDefault="00937548" w:rsidP="005F5B2C">
            <w:pPr>
              <w:jc w:val="center"/>
            </w:pPr>
            <w:r>
              <w:t>01035</w:t>
            </w:r>
          </w:p>
        </w:tc>
        <w:tc>
          <w:tcPr>
            <w:tcW w:w="492" w:type="dxa"/>
          </w:tcPr>
          <w:p w:rsidR="00937548" w:rsidRPr="004F6169" w:rsidRDefault="00937548" w:rsidP="00937548"/>
        </w:tc>
        <w:tc>
          <w:tcPr>
            <w:tcW w:w="492" w:type="dxa"/>
          </w:tcPr>
          <w:p w:rsidR="00937548" w:rsidRPr="004F6169" w:rsidRDefault="00937548" w:rsidP="005F5B2C">
            <w:pPr>
              <w:jc w:val="center"/>
            </w:pPr>
          </w:p>
        </w:tc>
        <w:tc>
          <w:tcPr>
            <w:tcW w:w="492" w:type="dxa"/>
          </w:tcPr>
          <w:p w:rsidR="00937548" w:rsidRPr="004F6169" w:rsidRDefault="00937548" w:rsidP="005F5B2C">
            <w:pPr>
              <w:jc w:val="center"/>
            </w:pPr>
          </w:p>
        </w:tc>
        <w:tc>
          <w:tcPr>
            <w:tcW w:w="630" w:type="dxa"/>
          </w:tcPr>
          <w:p w:rsidR="00937548" w:rsidRPr="004F6169" w:rsidRDefault="00937548" w:rsidP="005F5B2C">
            <w:pPr>
              <w:jc w:val="center"/>
            </w:pPr>
          </w:p>
        </w:tc>
        <w:tc>
          <w:tcPr>
            <w:tcW w:w="728" w:type="dxa"/>
          </w:tcPr>
          <w:p w:rsidR="00937548" w:rsidRPr="004F6169" w:rsidRDefault="00937548" w:rsidP="005F5B2C">
            <w:pPr>
              <w:jc w:val="center"/>
            </w:pPr>
          </w:p>
        </w:tc>
        <w:tc>
          <w:tcPr>
            <w:tcW w:w="728" w:type="dxa"/>
          </w:tcPr>
          <w:p w:rsidR="00937548" w:rsidRPr="004F6169" w:rsidRDefault="00937548" w:rsidP="005F5B2C">
            <w:pPr>
              <w:jc w:val="center"/>
            </w:pPr>
            <w:r>
              <w:t>7107</w:t>
            </w:r>
          </w:p>
        </w:tc>
        <w:tc>
          <w:tcPr>
            <w:tcW w:w="492" w:type="dxa"/>
          </w:tcPr>
          <w:p w:rsidR="00937548" w:rsidRPr="004F6169" w:rsidRDefault="00937548" w:rsidP="005F5B2C">
            <w:pPr>
              <w:jc w:val="center"/>
            </w:pPr>
          </w:p>
        </w:tc>
        <w:tc>
          <w:tcPr>
            <w:tcW w:w="990" w:type="dxa"/>
          </w:tcPr>
          <w:p w:rsidR="00937548" w:rsidRPr="004F6169" w:rsidRDefault="00937548" w:rsidP="005F5B2C">
            <w:pPr>
              <w:jc w:val="center"/>
            </w:pPr>
            <w:r>
              <w:t>1110</w:t>
            </w:r>
          </w:p>
        </w:tc>
        <w:tc>
          <w:tcPr>
            <w:tcW w:w="1251" w:type="dxa"/>
          </w:tcPr>
          <w:p w:rsidR="00937548" w:rsidRPr="004F6169" w:rsidRDefault="00937548" w:rsidP="005F5B2C">
            <w:pPr>
              <w:jc w:val="center"/>
            </w:pPr>
            <w:r>
              <w:t>English 7</w:t>
            </w:r>
          </w:p>
        </w:tc>
        <w:tc>
          <w:tcPr>
            <w:tcW w:w="450" w:type="dxa"/>
          </w:tcPr>
          <w:p w:rsidR="00937548" w:rsidRDefault="00937548" w:rsidP="00DB377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937548" w:rsidRDefault="00937548" w:rsidP="00DB3779">
            <w:pPr>
              <w:jc w:val="center"/>
            </w:pPr>
          </w:p>
        </w:tc>
      </w:tr>
    </w:tbl>
    <w:p w:rsidR="005F5B2C" w:rsidRDefault="005F5B2C" w:rsidP="005F5B2C">
      <w:pPr>
        <w:jc w:val="both"/>
        <w:rPr>
          <w:b/>
          <w:i/>
        </w:rPr>
      </w:pPr>
    </w:p>
    <w:p w:rsidR="005F5B2C" w:rsidRPr="00813F8D" w:rsidRDefault="005F5B2C" w:rsidP="005F5B2C">
      <w:pPr>
        <w:jc w:val="both"/>
        <w:rPr>
          <w:b/>
          <w:i/>
        </w:rPr>
      </w:pPr>
      <w:r w:rsidRPr="00813F8D">
        <w:rPr>
          <w:b/>
          <w:i/>
        </w:rPr>
        <w:t>D Record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141"/>
        <w:gridCol w:w="770"/>
        <w:gridCol w:w="897"/>
        <w:gridCol w:w="1080"/>
        <w:gridCol w:w="1440"/>
        <w:gridCol w:w="720"/>
        <w:gridCol w:w="720"/>
        <w:gridCol w:w="720"/>
        <w:gridCol w:w="990"/>
        <w:gridCol w:w="810"/>
      </w:tblGrid>
      <w:tr w:rsidR="005F5B2C" w:rsidRPr="00E73F3B" w:rsidTr="005F5B2C">
        <w:trPr>
          <w:cantSplit/>
          <w:trHeight w:val="1454"/>
        </w:trPr>
        <w:tc>
          <w:tcPr>
            <w:tcW w:w="1141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70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897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440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5F5B2C" w:rsidRPr="00E73F3B" w:rsidRDefault="005F5B2C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5F5B2C" w:rsidRPr="00E73F3B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5F5B2C" w:rsidRPr="00E73F3B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5F5B2C" w:rsidRPr="00E73F3B" w:rsidTr="005F5B2C">
        <w:trPr>
          <w:trHeight w:val="273"/>
        </w:trPr>
        <w:tc>
          <w:tcPr>
            <w:tcW w:w="1141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t>1110-04</w:t>
            </w:r>
          </w:p>
        </w:tc>
        <w:tc>
          <w:tcPr>
            <w:tcW w:w="770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97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50</w:t>
            </w:r>
          </w:p>
        </w:tc>
        <w:tc>
          <w:tcPr>
            <w:tcW w:w="1080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L</w:t>
            </w:r>
          </w:p>
        </w:tc>
        <w:tc>
          <w:tcPr>
            <w:tcW w:w="1440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99999999</w:t>
            </w:r>
          </w:p>
        </w:tc>
        <w:tc>
          <w:tcPr>
            <w:tcW w:w="720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720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F5B2C" w:rsidRPr="00E73F3B" w:rsidTr="005F5B2C">
        <w:trPr>
          <w:trHeight w:val="273"/>
        </w:trPr>
        <w:tc>
          <w:tcPr>
            <w:tcW w:w="1141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t>1110-04</w:t>
            </w:r>
          </w:p>
        </w:tc>
        <w:tc>
          <w:tcPr>
            <w:tcW w:w="770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97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50</w:t>
            </w:r>
          </w:p>
        </w:tc>
        <w:tc>
          <w:tcPr>
            <w:tcW w:w="1080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L</w:t>
            </w:r>
          </w:p>
        </w:tc>
        <w:tc>
          <w:tcPr>
            <w:tcW w:w="1440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20" w:type="dxa"/>
          </w:tcPr>
          <w:p w:rsidR="005F5B2C" w:rsidRPr="00E73F3B" w:rsidRDefault="00727BDE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5F5B2C" w:rsidRPr="00E73F3B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65</w:t>
            </w:r>
          </w:p>
        </w:tc>
        <w:tc>
          <w:tcPr>
            <w:tcW w:w="990" w:type="dxa"/>
          </w:tcPr>
          <w:p w:rsidR="005F5B2C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5F5B2C" w:rsidRDefault="005F5B2C" w:rsidP="005F5B2C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5F5B2C" w:rsidRDefault="005F5B2C" w:rsidP="005F5B2C">
      <w:pPr>
        <w:jc w:val="both"/>
      </w:pPr>
    </w:p>
    <w:p w:rsidR="005F5B2C" w:rsidRPr="00507F1A" w:rsidRDefault="005F5B2C" w:rsidP="005F5B2C">
      <w:pPr>
        <w:jc w:val="both"/>
        <w:rPr>
          <w:b/>
          <w:i/>
        </w:rPr>
      </w:pPr>
      <w:r w:rsidRPr="00507F1A">
        <w:rPr>
          <w:b/>
          <w:i/>
        </w:rPr>
        <w:t>F Record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1273"/>
        <w:gridCol w:w="731"/>
        <w:gridCol w:w="1347"/>
        <w:gridCol w:w="1086"/>
        <w:gridCol w:w="510"/>
        <w:gridCol w:w="927"/>
        <w:gridCol w:w="927"/>
        <w:gridCol w:w="715"/>
        <w:gridCol w:w="875"/>
        <w:gridCol w:w="619"/>
        <w:gridCol w:w="1038"/>
      </w:tblGrid>
      <w:tr w:rsidR="00937548" w:rsidRPr="00295926" w:rsidTr="00937548">
        <w:trPr>
          <w:cantSplit/>
          <w:trHeight w:val="1385"/>
        </w:trPr>
        <w:tc>
          <w:tcPr>
            <w:tcW w:w="1273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37548" w:rsidRPr="00295926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47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1086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927" w:type="dxa"/>
            <w:shd w:val="clear" w:color="auto" w:fill="D9D9D9" w:themeFill="background1" w:themeFillShade="D9"/>
            <w:textDirection w:val="btLr"/>
          </w:tcPr>
          <w:p w:rsidR="00937548" w:rsidRPr="00295926" w:rsidRDefault="003B36A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mote</w:t>
            </w:r>
            <w:r w:rsidR="00937548" w:rsidRPr="00295926">
              <w:rPr>
                <w:rFonts w:ascii="Calibri" w:eastAsia="Times New Roman" w:hAnsi="Calibri" w:cs="Times New Roman"/>
                <w:b/>
                <w:color w:val="000000"/>
              </w:rPr>
              <w:t xml:space="preserve"> Course Indicator</w:t>
            </w:r>
          </w:p>
        </w:tc>
        <w:tc>
          <w:tcPr>
            <w:tcW w:w="927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15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ork-based Learning</w:t>
            </w:r>
          </w:p>
        </w:tc>
        <w:tc>
          <w:tcPr>
            <w:tcW w:w="875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’s Academy Code</w:t>
            </w:r>
          </w:p>
        </w:tc>
        <w:tc>
          <w:tcPr>
            <w:tcW w:w="619" w:type="dxa"/>
            <w:shd w:val="clear" w:color="auto" w:fill="D9D9D9" w:themeFill="background1" w:themeFillShade="D9"/>
            <w:textDirection w:val="btLr"/>
          </w:tcPr>
          <w:p w:rsidR="00937548" w:rsidRPr="00295926" w:rsidRDefault="00937548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1038" w:type="dxa"/>
            <w:shd w:val="clear" w:color="auto" w:fill="D9D9D9" w:themeFill="background1" w:themeFillShade="D9"/>
            <w:textDirection w:val="btLr"/>
          </w:tcPr>
          <w:p w:rsidR="00937548" w:rsidRDefault="00937548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 Flag</w:t>
            </w:r>
          </w:p>
        </w:tc>
      </w:tr>
      <w:tr w:rsidR="00937548" w:rsidTr="009551D2">
        <w:trPr>
          <w:trHeight w:val="260"/>
        </w:trPr>
        <w:tc>
          <w:tcPr>
            <w:tcW w:w="1273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110-04</w:t>
            </w:r>
          </w:p>
        </w:tc>
        <w:tc>
          <w:tcPr>
            <w:tcW w:w="731" w:type="dxa"/>
            <w:shd w:val="clear" w:color="auto" w:fill="auto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67890</w:t>
            </w:r>
          </w:p>
        </w:tc>
        <w:tc>
          <w:tcPr>
            <w:tcW w:w="1086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76543</w:t>
            </w:r>
          </w:p>
        </w:tc>
        <w:tc>
          <w:tcPr>
            <w:tcW w:w="510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  <w:tc>
          <w:tcPr>
            <w:tcW w:w="927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7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15" w:type="dxa"/>
          </w:tcPr>
          <w:p w:rsidR="00937548" w:rsidRDefault="00937548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5" w:type="dxa"/>
          </w:tcPr>
          <w:p w:rsidR="00937548" w:rsidRDefault="00937548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9" w:type="dxa"/>
          </w:tcPr>
          <w:p w:rsidR="00937548" w:rsidRDefault="00937548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8" w:type="dxa"/>
          </w:tcPr>
          <w:p w:rsidR="00937548" w:rsidRDefault="001E2AD9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937548" w:rsidTr="00937548">
        <w:trPr>
          <w:trHeight w:val="260"/>
        </w:trPr>
        <w:tc>
          <w:tcPr>
            <w:tcW w:w="1273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110-04</w:t>
            </w:r>
          </w:p>
        </w:tc>
        <w:tc>
          <w:tcPr>
            <w:tcW w:w="731" w:type="dxa"/>
            <w:shd w:val="clear" w:color="auto" w:fill="F2DBDB" w:themeFill="accent2" w:themeFillTint="33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347" w:type="dxa"/>
            <w:shd w:val="clear" w:color="auto" w:fill="F2DBDB" w:themeFill="accent2" w:themeFillTint="33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086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67</w:t>
            </w:r>
          </w:p>
        </w:tc>
        <w:tc>
          <w:tcPr>
            <w:tcW w:w="510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27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7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15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5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9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8" w:type="dxa"/>
          </w:tcPr>
          <w:p w:rsidR="00937548" w:rsidRDefault="001E2AD9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937548" w:rsidTr="009551D2">
        <w:trPr>
          <w:trHeight w:val="260"/>
        </w:trPr>
        <w:tc>
          <w:tcPr>
            <w:tcW w:w="1273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0-04</w:t>
            </w:r>
          </w:p>
        </w:tc>
        <w:tc>
          <w:tcPr>
            <w:tcW w:w="731" w:type="dxa"/>
            <w:shd w:val="clear" w:color="auto" w:fill="F2DBDB" w:themeFill="accent2" w:themeFillTint="33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47" w:type="dxa"/>
            <w:shd w:val="clear" w:color="auto" w:fill="F2DBDB" w:themeFill="accent2" w:themeFillTint="33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086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67</w:t>
            </w:r>
          </w:p>
        </w:tc>
        <w:tc>
          <w:tcPr>
            <w:tcW w:w="510" w:type="dxa"/>
          </w:tcPr>
          <w:p w:rsidR="00937548" w:rsidRDefault="008675FF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27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7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15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5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9" w:type="dxa"/>
          </w:tcPr>
          <w:p w:rsidR="00937548" w:rsidRDefault="00937548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8" w:type="dxa"/>
          </w:tcPr>
          <w:p w:rsidR="00937548" w:rsidRDefault="004B7591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5F5B2C" w:rsidRDefault="005F5B2C" w:rsidP="005F5B2C">
      <w:pPr>
        <w:jc w:val="both"/>
        <w:rPr>
          <w:b/>
        </w:rPr>
      </w:pPr>
    </w:p>
    <w:p w:rsidR="004478D7" w:rsidRDefault="00C60797" w:rsidP="004478D7">
      <w:pPr>
        <w:jc w:val="both"/>
        <w:rPr>
          <w:b/>
        </w:rPr>
      </w:pPr>
      <w:r>
        <w:rPr>
          <w:b/>
        </w:rPr>
        <w:lastRenderedPageBreak/>
        <w:t>Governor’s School:</w:t>
      </w:r>
      <w:r w:rsidR="004478D7">
        <w:rPr>
          <w:b/>
        </w:rPr>
        <w:t xml:space="preserve"> License</w:t>
      </w:r>
      <w:r>
        <w:rPr>
          <w:b/>
        </w:rPr>
        <w:t>d Teacher</w:t>
      </w:r>
    </w:p>
    <w:p w:rsidR="004478D7" w:rsidRPr="004478D7" w:rsidRDefault="004478D7" w:rsidP="004478D7">
      <w:pPr>
        <w:jc w:val="both"/>
        <w:rPr>
          <w:i/>
        </w:rPr>
      </w:pPr>
      <w:r w:rsidRPr="00E76314">
        <w:t xml:space="preserve">This record is for </w:t>
      </w:r>
      <w:r>
        <w:t>a Physics I class at Appomattox Regional Governor’s School (Division Code: 267; School Code: 2204)</w:t>
      </w:r>
      <w:r w:rsidR="00C60797">
        <w:t xml:space="preserve"> that is taught by a licensed teacher</w:t>
      </w:r>
      <w:r>
        <w:t xml:space="preserve">.  </w:t>
      </w:r>
      <w:r w:rsidR="0070025C" w:rsidRPr="0046029D">
        <w:rPr>
          <w:i/>
        </w:rPr>
        <w:t>The Governor’s School is reported</w:t>
      </w:r>
      <w:r w:rsidR="0070025C">
        <w:t xml:space="preserve"> as</w:t>
      </w:r>
      <w:r w:rsidRPr="004478D7">
        <w:rPr>
          <w:i/>
        </w:rPr>
        <w:t xml:space="preserve"> the Serving Division and </w:t>
      </w:r>
      <w:r w:rsidR="0070025C">
        <w:rPr>
          <w:i/>
        </w:rPr>
        <w:t xml:space="preserve">Serving </w:t>
      </w:r>
      <w:r w:rsidRPr="004478D7">
        <w:rPr>
          <w:i/>
        </w:rPr>
        <w:t>School.</w:t>
      </w:r>
      <w:r w:rsidR="00C55F75">
        <w:rPr>
          <w:i/>
        </w:rPr>
        <w:t xml:space="preserve">  The Responsible Division is required since the serving division and responsible division are different.</w:t>
      </w:r>
    </w:p>
    <w:p w:rsidR="004478D7" w:rsidRPr="004A5E2E" w:rsidRDefault="004478D7" w:rsidP="00C55F75">
      <w:pPr>
        <w:spacing w:line="240" w:lineRule="auto"/>
        <w:contextualSpacing/>
        <w:jc w:val="both"/>
        <w:rPr>
          <w:b/>
          <w:i/>
        </w:rPr>
      </w:pPr>
      <w:r w:rsidRPr="004A5E2E">
        <w:rPr>
          <w:b/>
          <w:i/>
        </w:rPr>
        <w:t>C Record</w:t>
      </w:r>
    </w:p>
    <w:tbl>
      <w:tblPr>
        <w:tblStyle w:val="TableGrid"/>
        <w:tblW w:w="11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4"/>
        <w:gridCol w:w="720"/>
        <w:gridCol w:w="772"/>
        <w:gridCol w:w="884"/>
        <w:gridCol w:w="492"/>
        <w:gridCol w:w="492"/>
        <w:gridCol w:w="492"/>
        <w:gridCol w:w="630"/>
        <w:gridCol w:w="728"/>
        <w:gridCol w:w="728"/>
        <w:gridCol w:w="492"/>
        <w:gridCol w:w="990"/>
        <w:gridCol w:w="1076"/>
        <w:gridCol w:w="492"/>
        <w:gridCol w:w="772"/>
      </w:tblGrid>
      <w:tr w:rsidR="00061EA2" w:rsidTr="00C55F75">
        <w:trPr>
          <w:cantSplit/>
          <w:trHeight w:val="1628"/>
        </w:trPr>
        <w:tc>
          <w:tcPr>
            <w:tcW w:w="1364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C55F75">
            <w:pPr>
              <w:ind w:left="113" w:right="113"/>
              <w:contextualSpacing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61EA2" w:rsidRPr="004F6169" w:rsidRDefault="00061EA2" w:rsidP="00C55F75">
            <w:pPr>
              <w:ind w:left="113" w:right="113"/>
              <w:contextualSpacing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61EA2" w:rsidRPr="004F6169" w:rsidRDefault="00061EA2" w:rsidP="00C55F75">
            <w:pPr>
              <w:ind w:left="113" w:right="113"/>
              <w:contextualSpacing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C55F75">
            <w:pPr>
              <w:ind w:left="113" w:right="113"/>
              <w:contextualSpacing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C55F75">
            <w:pPr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C55F75">
            <w:pPr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C55F75">
            <w:pPr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C55F75">
            <w:pPr>
              <w:ind w:left="113" w:right="113"/>
              <w:contextualSpacing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061EA2" w:rsidRDefault="00061EA2" w:rsidP="00C55F75">
            <w:pPr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061EA2" w:rsidRDefault="00061EA2" w:rsidP="00C55F75">
            <w:pPr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C55F75">
            <w:pPr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C55F75">
            <w:pPr>
              <w:ind w:left="113" w:right="113"/>
              <w:contextualSpacing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076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C55F75">
            <w:pPr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061EA2" w:rsidRDefault="00061EA2" w:rsidP="00C55F75">
            <w:pPr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772" w:type="dxa"/>
            <w:shd w:val="clear" w:color="auto" w:fill="D9D9D9" w:themeFill="background1" w:themeFillShade="D9"/>
            <w:textDirection w:val="btLr"/>
          </w:tcPr>
          <w:p w:rsidR="00061EA2" w:rsidRDefault="00061EA2" w:rsidP="00C55F75">
            <w:pPr>
              <w:ind w:left="113" w:right="113"/>
              <w:contextualSpacing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061EA2" w:rsidTr="00C55F75">
        <w:tc>
          <w:tcPr>
            <w:tcW w:w="1364" w:type="dxa"/>
          </w:tcPr>
          <w:p w:rsidR="00061EA2" w:rsidRPr="004F6169" w:rsidRDefault="00061EA2" w:rsidP="004478D7">
            <w:pPr>
              <w:jc w:val="center"/>
            </w:pPr>
            <w:r>
              <w:t>Physics-GV-01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061EA2" w:rsidRPr="004F6169" w:rsidRDefault="00061EA2" w:rsidP="004478D7">
            <w:pPr>
              <w:jc w:val="center"/>
            </w:pPr>
            <w:r>
              <w:t>267</w:t>
            </w:r>
          </w:p>
        </w:tc>
        <w:tc>
          <w:tcPr>
            <w:tcW w:w="772" w:type="dxa"/>
            <w:shd w:val="clear" w:color="auto" w:fill="F2DBDB" w:themeFill="accent2" w:themeFillTint="33"/>
          </w:tcPr>
          <w:p w:rsidR="00061EA2" w:rsidRPr="004F6169" w:rsidRDefault="00061EA2" w:rsidP="004478D7">
            <w:pPr>
              <w:jc w:val="center"/>
            </w:pPr>
            <w:r>
              <w:t>2204</w:t>
            </w:r>
          </w:p>
        </w:tc>
        <w:tc>
          <w:tcPr>
            <w:tcW w:w="884" w:type="dxa"/>
          </w:tcPr>
          <w:p w:rsidR="00061EA2" w:rsidRPr="004F6169" w:rsidRDefault="00061EA2" w:rsidP="004478D7">
            <w:pPr>
              <w:jc w:val="center"/>
            </w:pPr>
            <w:r>
              <w:t>03151</w:t>
            </w:r>
          </w:p>
        </w:tc>
        <w:tc>
          <w:tcPr>
            <w:tcW w:w="492" w:type="dxa"/>
          </w:tcPr>
          <w:p w:rsidR="00061EA2" w:rsidRPr="004F6169" w:rsidRDefault="00061EA2" w:rsidP="004478D7">
            <w:pPr>
              <w:jc w:val="center"/>
            </w:pPr>
          </w:p>
        </w:tc>
        <w:tc>
          <w:tcPr>
            <w:tcW w:w="492" w:type="dxa"/>
          </w:tcPr>
          <w:p w:rsidR="00061EA2" w:rsidRPr="004F6169" w:rsidRDefault="00061EA2" w:rsidP="004478D7">
            <w:pPr>
              <w:jc w:val="center"/>
            </w:pPr>
          </w:p>
        </w:tc>
        <w:tc>
          <w:tcPr>
            <w:tcW w:w="492" w:type="dxa"/>
          </w:tcPr>
          <w:p w:rsidR="00061EA2" w:rsidRPr="004F6169" w:rsidRDefault="00061EA2" w:rsidP="004478D7">
            <w:pPr>
              <w:jc w:val="center"/>
            </w:pPr>
          </w:p>
        </w:tc>
        <w:tc>
          <w:tcPr>
            <w:tcW w:w="630" w:type="dxa"/>
          </w:tcPr>
          <w:p w:rsidR="00061EA2" w:rsidRPr="004F6169" w:rsidRDefault="00061EA2" w:rsidP="004478D7">
            <w:pPr>
              <w:jc w:val="center"/>
            </w:pPr>
          </w:p>
        </w:tc>
        <w:tc>
          <w:tcPr>
            <w:tcW w:w="728" w:type="dxa"/>
          </w:tcPr>
          <w:p w:rsidR="00061EA2" w:rsidRPr="004F6169" w:rsidRDefault="00061EA2" w:rsidP="004478D7">
            <w:pPr>
              <w:jc w:val="center"/>
            </w:pPr>
          </w:p>
        </w:tc>
        <w:tc>
          <w:tcPr>
            <w:tcW w:w="728" w:type="dxa"/>
          </w:tcPr>
          <w:p w:rsidR="00061EA2" w:rsidRPr="004F6169" w:rsidRDefault="00061EA2" w:rsidP="004478D7">
            <w:pPr>
              <w:jc w:val="center"/>
            </w:pPr>
          </w:p>
        </w:tc>
        <w:tc>
          <w:tcPr>
            <w:tcW w:w="492" w:type="dxa"/>
          </w:tcPr>
          <w:p w:rsidR="00061EA2" w:rsidRPr="004F6169" w:rsidRDefault="00061EA2" w:rsidP="004478D7">
            <w:pPr>
              <w:jc w:val="center"/>
            </w:pPr>
          </w:p>
        </w:tc>
        <w:tc>
          <w:tcPr>
            <w:tcW w:w="990" w:type="dxa"/>
          </w:tcPr>
          <w:p w:rsidR="00061EA2" w:rsidRPr="004F6169" w:rsidRDefault="00061EA2" w:rsidP="004478D7">
            <w:pPr>
              <w:jc w:val="center"/>
            </w:pPr>
            <w:r>
              <w:t>4510</w:t>
            </w:r>
          </w:p>
        </w:tc>
        <w:tc>
          <w:tcPr>
            <w:tcW w:w="1076" w:type="dxa"/>
          </w:tcPr>
          <w:p w:rsidR="00061EA2" w:rsidRPr="004F6169" w:rsidRDefault="00061EA2" w:rsidP="004478D7">
            <w:pPr>
              <w:jc w:val="center"/>
            </w:pPr>
            <w:r>
              <w:t>Physics I</w:t>
            </w:r>
          </w:p>
        </w:tc>
        <w:tc>
          <w:tcPr>
            <w:tcW w:w="492" w:type="dxa"/>
          </w:tcPr>
          <w:p w:rsidR="00061EA2" w:rsidRDefault="00061EA2" w:rsidP="00DB3779">
            <w:pPr>
              <w:jc w:val="center"/>
            </w:pPr>
            <w:r>
              <w:t>3</w:t>
            </w:r>
          </w:p>
        </w:tc>
        <w:tc>
          <w:tcPr>
            <w:tcW w:w="772" w:type="dxa"/>
          </w:tcPr>
          <w:p w:rsidR="00061EA2" w:rsidRDefault="00061EA2" w:rsidP="00DB3779">
            <w:pPr>
              <w:jc w:val="center"/>
            </w:pPr>
            <w:r>
              <w:t>9000</w:t>
            </w:r>
          </w:p>
        </w:tc>
      </w:tr>
    </w:tbl>
    <w:p w:rsidR="004478D7" w:rsidRDefault="004478D7" w:rsidP="004478D7">
      <w:pPr>
        <w:jc w:val="both"/>
      </w:pPr>
    </w:p>
    <w:p w:rsidR="004478D7" w:rsidRPr="00DB329B" w:rsidRDefault="004478D7" w:rsidP="00C55F75">
      <w:pPr>
        <w:spacing w:after="0" w:line="240" w:lineRule="auto"/>
        <w:contextualSpacing/>
        <w:jc w:val="both"/>
        <w:rPr>
          <w:b/>
          <w:i/>
        </w:rPr>
      </w:pPr>
      <w:r w:rsidRPr="00DB329B">
        <w:rPr>
          <w:b/>
          <w:i/>
        </w:rPr>
        <w:t>D Record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245"/>
        <w:gridCol w:w="1080"/>
        <w:gridCol w:w="990"/>
        <w:gridCol w:w="1170"/>
        <w:gridCol w:w="1710"/>
        <w:gridCol w:w="990"/>
        <w:gridCol w:w="900"/>
        <w:gridCol w:w="990"/>
        <w:gridCol w:w="450"/>
        <w:gridCol w:w="450"/>
      </w:tblGrid>
      <w:tr w:rsidR="004478D7" w:rsidRPr="00E73F3B" w:rsidTr="00C60797">
        <w:trPr>
          <w:cantSplit/>
          <w:trHeight w:val="1454"/>
        </w:trPr>
        <w:tc>
          <w:tcPr>
            <w:tcW w:w="2245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4478D7" w:rsidRPr="00E73F3B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4478D7" w:rsidRPr="00E73F3B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4478D7" w:rsidRPr="00E73F3B" w:rsidTr="00C60797">
        <w:trPr>
          <w:trHeight w:val="273"/>
        </w:trPr>
        <w:tc>
          <w:tcPr>
            <w:tcW w:w="2245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hysics-GV-01</w:t>
            </w:r>
          </w:p>
        </w:tc>
        <w:tc>
          <w:tcPr>
            <w:tcW w:w="108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99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04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777777777</w:t>
            </w:r>
          </w:p>
        </w:tc>
        <w:tc>
          <w:tcPr>
            <w:tcW w:w="99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0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4478D7" w:rsidRPr="00E73F3B" w:rsidRDefault="004478D7" w:rsidP="00061EA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4478D7" w:rsidRDefault="004478D7" w:rsidP="004478D7">
      <w:pPr>
        <w:jc w:val="both"/>
        <w:rPr>
          <w:b/>
        </w:rPr>
      </w:pPr>
    </w:p>
    <w:p w:rsidR="004478D7" w:rsidRDefault="004478D7" w:rsidP="00C55F75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F Record</w:t>
      </w:r>
    </w:p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418"/>
        <w:gridCol w:w="767"/>
        <w:gridCol w:w="1350"/>
        <w:gridCol w:w="1107"/>
        <w:gridCol w:w="498"/>
        <w:gridCol w:w="1043"/>
        <w:gridCol w:w="1043"/>
        <w:gridCol w:w="875"/>
        <w:gridCol w:w="990"/>
        <w:gridCol w:w="720"/>
        <w:gridCol w:w="720"/>
      </w:tblGrid>
      <w:tr w:rsidR="00061EA2" w:rsidRPr="00295926" w:rsidTr="00061EA2">
        <w:trPr>
          <w:cantSplit/>
          <w:trHeight w:val="1385"/>
        </w:trPr>
        <w:tc>
          <w:tcPr>
            <w:tcW w:w="1418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50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1107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498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061EA2" w:rsidRPr="00295926" w:rsidRDefault="003B36A8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mote</w:t>
            </w:r>
            <w:r w:rsidR="00061EA2" w:rsidRPr="00295926">
              <w:rPr>
                <w:rFonts w:ascii="Calibri" w:eastAsia="Times New Roman" w:hAnsi="Calibri" w:cs="Times New Roman"/>
                <w:b/>
                <w:color w:val="000000"/>
              </w:rPr>
              <w:t xml:space="preserve"> Course Indicator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875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ork-based Learning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’s Academy Code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061EA2" w:rsidRDefault="00061EA2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</w:t>
            </w:r>
          </w:p>
        </w:tc>
      </w:tr>
      <w:tr w:rsidR="00061EA2" w:rsidTr="00C55F75">
        <w:trPr>
          <w:trHeight w:val="260"/>
        </w:trPr>
        <w:tc>
          <w:tcPr>
            <w:tcW w:w="1418" w:type="dxa"/>
          </w:tcPr>
          <w:p w:rsidR="00061EA2" w:rsidRDefault="00061EA2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s-GV-01</w:t>
            </w:r>
          </w:p>
        </w:tc>
        <w:tc>
          <w:tcPr>
            <w:tcW w:w="767" w:type="dxa"/>
          </w:tcPr>
          <w:p w:rsidR="00061EA2" w:rsidRDefault="00061EA2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350" w:type="dxa"/>
          </w:tcPr>
          <w:p w:rsidR="00061EA2" w:rsidRDefault="00061EA2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107" w:type="dxa"/>
          </w:tcPr>
          <w:p w:rsidR="00061EA2" w:rsidRDefault="00061EA2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67</w:t>
            </w:r>
          </w:p>
        </w:tc>
        <w:tc>
          <w:tcPr>
            <w:tcW w:w="498" w:type="dxa"/>
          </w:tcPr>
          <w:p w:rsidR="00061EA2" w:rsidRDefault="00061EA2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043" w:type="dxa"/>
          </w:tcPr>
          <w:p w:rsidR="00061EA2" w:rsidRDefault="00061EA2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061EA2" w:rsidRDefault="00061EA2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875" w:type="dxa"/>
          </w:tcPr>
          <w:p w:rsidR="00061EA2" w:rsidRDefault="00061EA2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</w:tcPr>
          <w:p w:rsidR="00061EA2" w:rsidRDefault="00061EA2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F2DBDB" w:themeFill="accent2" w:themeFillTint="33"/>
          </w:tcPr>
          <w:p w:rsidR="00061EA2" w:rsidRDefault="00C55F75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720" w:type="dxa"/>
          </w:tcPr>
          <w:p w:rsidR="00061EA2" w:rsidRDefault="00061EA2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4478D7" w:rsidRDefault="004478D7" w:rsidP="004478D7">
      <w:pPr>
        <w:jc w:val="both"/>
        <w:rPr>
          <w:b/>
        </w:rPr>
      </w:pPr>
    </w:p>
    <w:p w:rsidR="00C55F75" w:rsidRDefault="00C55F75" w:rsidP="004478D7">
      <w:pPr>
        <w:jc w:val="both"/>
        <w:rPr>
          <w:b/>
        </w:rPr>
      </w:pPr>
    </w:p>
    <w:p w:rsidR="00C60797" w:rsidRDefault="00C60797">
      <w:pPr>
        <w:rPr>
          <w:b/>
        </w:rPr>
      </w:pPr>
      <w:r>
        <w:rPr>
          <w:b/>
        </w:rPr>
        <w:br w:type="page"/>
      </w:r>
    </w:p>
    <w:p w:rsidR="004478D7" w:rsidRDefault="004478D7" w:rsidP="004478D7">
      <w:pPr>
        <w:jc w:val="both"/>
        <w:rPr>
          <w:b/>
        </w:rPr>
      </w:pPr>
      <w:r>
        <w:rPr>
          <w:b/>
        </w:rPr>
        <w:lastRenderedPageBreak/>
        <w:t xml:space="preserve">Governor’s School: </w:t>
      </w:r>
      <w:r w:rsidR="00C60797">
        <w:rPr>
          <w:b/>
        </w:rPr>
        <w:t xml:space="preserve">Unlicensed </w:t>
      </w:r>
      <w:r>
        <w:rPr>
          <w:b/>
        </w:rPr>
        <w:t>Teacher</w:t>
      </w:r>
    </w:p>
    <w:p w:rsidR="004478D7" w:rsidRPr="004478D7" w:rsidRDefault="004478D7" w:rsidP="004478D7">
      <w:pPr>
        <w:jc w:val="both"/>
        <w:rPr>
          <w:i/>
        </w:rPr>
      </w:pPr>
      <w:r>
        <w:t>This record is for an English 11 class t</w:t>
      </w:r>
      <w:r w:rsidR="00C60797">
        <w:t xml:space="preserve">aught by an unlicensed teacher </w:t>
      </w:r>
      <w:r>
        <w:t xml:space="preserve">at Southside Virginia Governor’s School (Division Code: 261; School Code: 1853).  </w:t>
      </w:r>
      <w:r w:rsidR="0070025C">
        <w:t>T</w:t>
      </w:r>
      <w:r w:rsidRPr="004478D7">
        <w:rPr>
          <w:i/>
        </w:rPr>
        <w:t xml:space="preserve">he </w:t>
      </w:r>
      <w:r w:rsidR="0070025C">
        <w:rPr>
          <w:i/>
        </w:rPr>
        <w:t xml:space="preserve">Governor’s School is reported as the </w:t>
      </w:r>
      <w:r w:rsidRPr="004478D7">
        <w:rPr>
          <w:i/>
        </w:rPr>
        <w:t xml:space="preserve">Serving Division and </w:t>
      </w:r>
      <w:r w:rsidR="0070025C">
        <w:rPr>
          <w:i/>
        </w:rPr>
        <w:t>Serving School</w:t>
      </w:r>
      <w:r w:rsidRPr="004478D7">
        <w:rPr>
          <w:i/>
        </w:rPr>
        <w:t>.</w:t>
      </w:r>
      <w:r>
        <w:rPr>
          <w:i/>
        </w:rPr>
        <w:t xml:space="preserve">  </w:t>
      </w:r>
      <w:r w:rsidR="0070025C">
        <w:rPr>
          <w:i/>
        </w:rPr>
        <w:t>A</w:t>
      </w:r>
      <w:r w:rsidR="00C55F75">
        <w:rPr>
          <w:i/>
        </w:rPr>
        <w:t>n E record is required since the license elements are blank</w:t>
      </w:r>
      <w:r>
        <w:rPr>
          <w:i/>
        </w:rPr>
        <w:t>.</w:t>
      </w:r>
      <w:r w:rsidR="00C55F75">
        <w:rPr>
          <w:i/>
        </w:rPr>
        <w:t xml:space="preserve">  The Responsible Division must be reported since the serving division and responsible divisions are different.</w:t>
      </w:r>
    </w:p>
    <w:p w:rsidR="004478D7" w:rsidRPr="004A5E2E" w:rsidRDefault="004478D7" w:rsidP="00C55F75">
      <w:pPr>
        <w:spacing w:after="0" w:line="240" w:lineRule="auto"/>
        <w:contextualSpacing/>
        <w:jc w:val="both"/>
        <w:rPr>
          <w:b/>
          <w:i/>
        </w:rPr>
      </w:pPr>
      <w:r w:rsidRPr="004A5E2E">
        <w:rPr>
          <w:b/>
          <w:i/>
        </w:rPr>
        <w:t>C Record</w:t>
      </w:r>
    </w:p>
    <w:tbl>
      <w:tblPr>
        <w:tblStyle w:val="TableGrid"/>
        <w:tblW w:w="12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8"/>
        <w:gridCol w:w="630"/>
        <w:gridCol w:w="810"/>
        <w:gridCol w:w="900"/>
        <w:gridCol w:w="540"/>
        <w:gridCol w:w="450"/>
        <w:gridCol w:w="540"/>
        <w:gridCol w:w="810"/>
        <w:gridCol w:w="810"/>
        <w:gridCol w:w="990"/>
        <w:gridCol w:w="450"/>
        <w:gridCol w:w="900"/>
        <w:gridCol w:w="1350"/>
        <w:gridCol w:w="540"/>
        <w:gridCol w:w="900"/>
      </w:tblGrid>
      <w:tr w:rsidR="00061EA2" w:rsidTr="003B36A8">
        <w:trPr>
          <w:cantSplit/>
          <w:trHeight w:val="1493"/>
        </w:trPr>
        <w:tc>
          <w:tcPr>
            <w:tcW w:w="1848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61EA2" w:rsidRPr="004F6169" w:rsidRDefault="00061EA2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061EA2" w:rsidRPr="004F6169" w:rsidRDefault="00061EA2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061EA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061EA2" w:rsidRDefault="00061EA2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061EA2" w:rsidRDefault="00061EA2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DB3779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350" w:type="dxa"/>
            <w:shd w:val="clear" w:color="auto" w:fill="D9D9D9" w:themeFill="background1" w:themeFillShade="D9"/>
            <w:textDirection w:val="btLr"/>
          </w:tcPr>
          <w:p w:rsidR="00061EA2" w:rsidRPr="004F6169" w:rsidRDefault="00061EA2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061EA2" w:rsidRDefault="00061EA2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061EA2" w:rsidRDefault="00061EA2" w:rsidP="00DB3779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061EA2" w:rsidTr="003B36A8">
        <w:tc>
          <w:tcPr>
            <w:tcW w:w="1848" w:type="dxa"/>
          </w:tcPr>
          <w:p w:rsidR="00061EA2" w:rsidRPr="004F6169" w:rsidRDefault="00061EA2" w:rsidP="004478D7">
            <w:pPr>
              <w:jc w:val="center"/>
            </w:pPr>
            <w:r>
              <w:t>English11-GV-01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061EA2" w:rsidRPr="004F6169" w:rsidRDefault="00061EA2" w:rsidP="004478D7">
            <w:pPr>
              <w:jc w:val="center"/>
            </w:pPr>
            <w:r>
              <w:t>261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061EA2" w:rsidRPr="004F6169" w:rsidRDefault="00061EA2" w:rsidP="004478D7">
            <w:pPr>
              <w:jc w:val="center"/>
            </w:pPr>
            <w:r>
              <w:t>1853</w:t>
            </w:r>
          </w:p>
        </w:tc>
        <w:tc>
          <w:tcPr>
            <w:tcW w:w="900" w:type="dxa"/>
          </w:tcPr>
          <w:p w:rsidR="00061EA2" w:rsidRPr="004F6169" w:rsidRDefault="00061EA2" w:rsidP="004478D7">
            <w:pPr>
              <w:jc w:val="center"/>
            </w:pPr>
            <w:r>
              <w:t>01003</w:t>
            </w:r>
          </w:p>
        </w:tc>
        <w:tc>
          <w:tcPr>
            <w:tcW w:w="540" w:type="dxa"/>
          </w:tcPr>
          <w:p w:rsidR="00061EA2" w:rsidRPr="004F6169" w:rsidRDefault="00061EA2" w:rsidP="004478D7">
            <w:pPr>
              <w:jc w:val="center"/>
            </w:pPr>
          </w:p>
        </w:tc>
        <w:tc>
          <w:tcPr>
            <w:tcW w:w="450" w:type="dxa"/>
          </w:tcPr>
          <w:p w:rsidR="00061EA2" w:rsidRPr="004F6169" w:rsidRDefault="00061EA2" w:rsidP="004478D7">
            <w:pPr>
              <w:jc w:val="center"/>
            </w:pPr>
          </w:p>
        </w:tc>
        <w:tc>
          <w:tcPr>
            <w:tcW w:w="540" w:type="dxa"/>
          </w:tcPr>
          <w:p w:rsidR="00061EA2" w:rsidRPr="004F6169" w:rsidRDefault="00061EA2" w:rsidP="004478D7">
            <w:pPr>
              <w:jc w:val="center"/>
            </w:pPr>
          </w:p>
        </w:tc>
        <w:tc>
          <w:tcPr>
            <w:tcW w:w="810" w:type="dxa"/>
          </w:tcPr>
          <w:p w:rsidR="00061EA2" w:rsidRPr="004F6169" w:rsidRDefault="00061EA2" w:rsidP="004478D7">
            <w:pPr>
              <w:jc w:val="center"/>
            </w:pPr>
          </w:p>
        </w:tc>
        <w:tc>
          <w:tcPr>
            <w:tcW w:w="810" w:type="dxa"/>
          </w:tcPr>
          <w:p w:rsidR="00061EA2" w:rsidRPr="004F6169" w:rsidRDefault="00061EA2" w:rsidP="004478D7">
            <w:pPr>
              <w:jc w:val="center"/>
            </w:pPr>
          </w:p>
        </w:tc>
        <w:tc>
          <w:tcPr>
            <w:tcW w:w="990" w:type="dxa"/>
          </w:tcPr>
          <w:p w:rsidR="00061EA2" w:rsidRPr="00061EA2" w:rsidRDefault="00061EA2" w:rsidP="004478D7">
            <w:pPr>
              <w:jc w:val="center"/>
            </w:pPr>
            <w:r w:rsidRPr="00061EA2">
              <w:rPr>
                <w:rFonts w:cs="Arial"/>
              </w:rPr>
              <w:t>109112</w:t>
            </w:r>
          </w:p>
        </w:tc>
        <w:tc>
          <w:tcPr>
            <w:tcW w:w="450" w:type="dxa"/>
          </w:tcPr>
          <w:p w:rsidR="00061EA2" w:rsidRPr="004F6169" w:rsidRDefault="00061EA2" w:rsidP="004478D7">
            <w:pPr>
              <w:jc w:val="center"/>
            </w:pPr>
          </w:p>
        </w:tc>
        <w:tc>
          <w:tcPr>
            <w:tcW w:w="900" w:type="dxa"/>
          </w:tcPr>
          <w:p w:rsidR="00061EA2" w:rsidRPr="004F6169" w:rsidRDefault="00061EA2" w:rsidP="004478D7">
            <w:pPr>
              <w:jc w:val="center"/>
            </w:pPr>
            <w:r>
              <w:t>1150</w:t>
            </w:r>
          </w:p>
        </w:tc>
        <w:tc>
          <w:tcPr>
            <w:tcW w:w="1350" w:type="dxa"/>
          </w:tcPr>
          <w:p w:rsidR="00061EA2" w:rsidRPr="004F6169" w:rsidRDefault="00061EA2" w:rsidP="004478D7">
            <w:pPr>
              <w:jc w:val="center"/>
            </w:pPr>
            <w:r>
              <w:t>English 11</w:t>
            </w:r>
          </w:p>
        </w:tc>
        <w:tc>
          <w:tcPr>
            <w:tcW w:w="540" w:type="dxa"/>
          </w:tcPr>
          <w:p w:rsidR="00061EA2" w:rsidRDefault="00061EA2" w:rsidP="00DB3779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061EA2" w:rsidRDefault="00061EA2" w:rsidP="00DB3779">
            <w:pPr>
              <w:jc w:val="center"/>
            </w:pPr>
            <w:r>
              <w:t>9000</w:t>
            </w:r>
          </w:p>
        </w:tc>
      </w:tr>
    </w:tbl>
    <w:p w:rsidR="004478D7" w:rsidRDefault="004478D7" w:rsidP="00DB3779">
      <w:pPr>
        <w:spacing w:after="0"/>
        <w:jc w:val="both"/>
      </w:pPr>
    </w:p>
    <w:p w:rsidR="004478D7" w:rsidRPr="00DB329B" w:rsidRDefault="004478D7" w:rsidP="00C55F75">
      <w:pPr>
        <w:spacing w:after="0" w:line="240" w:lineRule="auto"/>
        <w:contextualSpacing/>
        <w:jc w:val="both"/>
        <w:rPr>
          <w:b/>
          <w:i/>
        </w:rPr>
      </w:pPr>
      <w:r w:rsidRPr="00DB329B">
        <w:rPr>
          <w:b/>
          <w:i/>
        </w:rPr>
        <w:t>D Record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931"/>
        <w:gridCol w:w="712"/>
        <w:gridCol w:w="952"/>
        <w:gridCol w:w="990"/>
        <w:gridCol w:w="1080"/>
        <w:gridCol w:w="900"/>
        <w:gridCol w:w="810"/>
        <w:gridCol w:w="860"/>
        <w:gridCol w:w="515"/>
        <w:gridCol w:w="515"/>
      </w:tblGrid>
      <w:tr w:rsidR="003B36A8" w:rsidRPr="00E73F3B" w:rsidTr="003B36A8">
        <w:trPr>
          <w:cantSplit/>
          <w:trHeight w:val="1454"/>
        </w:trPr>
        <w:tc>
          <w:tcPr>
            <w:tcW w:w="1931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952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860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</w:tcPr>
          <w:p w:rsidR="004478D7" w:rsidRPr="00E73F3B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</w:tcPr>
          <w:p w:rsidR="004478D7" w:rsidRPr="00E73F3B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3B36A8" w:rsidRPr="00E73F3B" w:rsidTr="003B36A8">
        <w:trPr>
          <w:trHeight w:val="273"/>
        </w:trPr>
        <w:tc>
          <w:tcPr>
            <w:tcW w:w="1931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lish11-GV-01</w:t>
            </w:r>
          </w:p>
        </w:tc>
        <w:tc>
          <w:tcPr>
            <w:tcW w:w="712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52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53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81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3B36A8" w:rsidRDefault="003B36A8" w:rsidP="00C55F75">
      <w:pPr>
        <w:spacing w:after="0" w:line="240" w:lineRule="auto"/>
        <w:jc w:val="both"/>
        <w:rPr>
          <w:b/>
          <w:i/>
          <w:sz w:val="16"/>
          <w:szCs w:val="16"/>
        </w:rPr>
      </w:pPr>
    </w:p>
    <w:p w:rsidR="004478D7" w:rsidRPr="00813F8D" w:rsidRDefault="004478D7" w:rsidP="00C55F75">
      <w:pPr>
        <w:spacing w:after="0" w:line="240" w:lineRule="auto"/>
        <w:jc w:val="both"/>
        <w:rPr>
          <w:b/>
          <w:i/>
        </w:rPr>
      </w:pPr>
      <w:r w:rsidRPr="00813F8D">
        <w:rPr>
          <w:b/>
          <w:i/>
        </w:rPr>
        <w:t>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2235"/>
        <w:gridCol w:w="810"/>
      </w:tblGrid>
      <w:tr w:rsidR="004478D7" w:rsidTr="004478D7">
        <w:trPr>
          <w:cantSplit/>
          <w:trHeight w:val="1443"/>
        </w:trPr>
        <w:tc>
          <w:tcPr>
            <w:tcW w:w="1203" w:type="dxa"/>
            <w:shd w:val="clear" w:color="auto" w:fill="D9D9D9" w:themeFill="background1" w:themeFillShade="D9"/>
            <w:textDirection w:val="btLr"/>
          </w:tcPr>
          <w:p w:rsidR="004478D7" w:rsidRPr="003D2147" w:rsidRDefault="004478D7" w:rsidP="004478D7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Local Provider ID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478D7" w:rsidRPr="003D2147" w:rsidRDefault="004478D7" w:rsidP="004478D7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Name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4478D7" w:rsidRPr="003D2147" w:rsidRDefault="004478D7" w:rsidP="004478D7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Description</w:t>
            </w:r>
          </w:p>
        </w:tc>
      </w:tr>
      <w:tr w:rsidR="004478D7" w:rsidTr="004478D7">
        <w:trPr>
          <w:trHeight w:val="272"/>
        </w:trPr>
        <w:tc>
          <w:tcPr>
            <w:tcW w:w="1203" w:type="dxa"/>
          </w:tcPr>
          <w:p w:rsidR="004478D7" w:rsidRDefault="004478D7" w:rsidP="004478D7">
            <w:pPr>
              <w:jc w:val="center"/>
            </w:pPr>
            <w:r>
              <w:t>222</w:t>
            </w:r>
          </w:p>
        </w:tc>
        <w:tc>
          <w:tcPr>
            <w:tcW w:w="2235" w:type="dxa"/>
            <w:shd w:val="clear" w:color="auto" w:fill="F2DBDB" w:themeFill="accent2" w:themeFillTint="33"/>
          </w:tcPr>
          <w:p w:rsidR="004478D7" w:rsidRDefault="004478D7" w:rsidP="004478D7">
            <w:pPr>
              <w:jc w:val="center"/>
            </w:pPr>
            <w:r>
              <w:t>Jane Doe</w:t>
            </w:r>
          </w:p>
        </w:tc>
        <w:tc>
          <w:tcPr>
            <w:tcW w:w="810" w:type="dxa"/>
          </w:tcPr>
          <w:p w:rsidR="004478D7" w:rsidRDefault="004478D7" w:rsidP="004478D7">
            <w:pPr>
              <w:jc w:val="center"/>
            </w:pPr>
            <w:r>
              <w:t>4</w:t>
            </w:r>
          </w:p>
        </w:tc>
      </w:tr>
    </w:tbl>
    <w:p w:rsidR="003B36A8" w:rsidRDefault="003B36A8" w:rsidP="00C55F75">
      <w:pPr>
        <w:spacing w:after="0" w:line="240" w:lineRule="auto"/>
        <w:contextualSpacing/>
        <w:jc w:val="both"/>
        <w:rPr>
          <w:b/>
        </w:rPr>
      </w:pPr>
    </w:p>
    <w:p w:rsidR="004478D7" w:rsidRDefault="003B36A8" w:rsidP="00C55F75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F</w:t>
      </w:r>
      <w:r w:rsidR="004478D7">
        <w:rPr>
          <w:b/>
        </w:rPr>
        <w:t xml:space="preserve"> Record </w:t>
      </w:r>
    </w:p>
    <w:tbl>
      <w:tblPr>
        <w:tblStyle w:val="TableGrid"/>
        <w:tblW w:w="11785" w:type="dxa"/>
        <w:tblLook w:val="04A0" w:firstRow="1" w:lastRow="0" w:firstColumn="1" w:lastColumn="0" w:noHBand="0" w:noVBand="1"/>
      </w:tblPr>
      <w:tblGrid>
        <w:gridCol w:w="2155"/>
        <w:gridCol w:w="1080"/>
        <w:gridCol w:w="1348"/>
        <w:gridCol w:w="997"/>
        <w:gridCol w:w="540"/>
        <w:gridCol w:w="1079"/>
        <w:gridCol w:w="989"/>
        <w:gridCol w:w="809"/>
        <w:gridCol w:w="1079"/>
        <w:gridCol w:w="810"/>
        <w:gridCol w:w="899"/>
      </w:tblGrid>
      <w:tr w:rsidR="00061EA2" w:rsidRPr="00295926" w:rsidTr="003B36A8">
        <w:trPr>
          <w:cantSplit/>
          <w:trHeight w:val="1385"/>
        </w:trPr>
        <w:tc>
          <w:tcPr>
            <w:tcW w:w="2155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48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997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1079" w:type="dxa"/>
            <w:shd w:val="clear" w:color="auto" w:fill="D9D9D9" w:themeFill="background1" w:themeFillShade="D9"/>
            <w:textDirection w:val="btLr"/>
          </w:tcPr>
          <w:p w:rsidR="00061EA2" w:rsidRPr="00295926" w:rsidRDefault="003B36A8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mote</w:t>
            </w:r>
            <w:r w:rsidR="00061EA2" w:rsidRPr="00295926">
              <w:rPr>
                <w:rFonts w:ascii="Calibri" w:eastAsia="Times New Roman" w:hAnsi="Calibri" w:cs="Times New Roman"/>
                <w:b/>
                <w:color w:val="000000"/>
              </w:rPr>
              <w:t xml:space="preserve"> Course Indicator</w:t>
            </w:r>
          </w:p>
        </w:tc>
        <w:tc>
          <w:tcPr>
            <w:tcW w:w="989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809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ork-based Learning</w:t>
            </w:r>
          </w:p>
        </w:tc>
        <w:tc>
          <w:tcPr>
            <w:tcW w:w="1079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3B36A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 Academy Code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061EA2" w:rsidRPr="00295926" w:rsidRDefault="00061EA2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899" w:type="dxa"/>
            <w:shd w:val="clear" w:color="auto" w:fill="D9D9D9" w:themeFill="background1" w:themeFillShade="D9"/>
            <w:textDirection w:val="btLr"/>
          </w:tcPr>
          <w:p w:rsidR="00061EA2" w:rsidRDefault="00061EA2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</w:t>
            </w:r>
          </w:p>
        </w:tc>
      </w:tr>
      <w:tr w:rsidR="00061EA2" w:rsidTr="003B36A8">
        <w:trPr>
          <w:trHeight w:val="260"/>
        </w:trPr>
        <w:tc>
          <w:tcPr>
            <w:tcW w:w="2155" w:type="dxa"/>
          </w:tcPr>
          <w:p w:rsidR="00061EA2" w:rsidRDefault="00061EA2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glish11-GV-01</w:t>
            </w:r>
          </w:p>
        </w:tc>
        <w:tc>
          <w:tcPr>
            <w:tcW w:w="1080" w:type="dxa"/>
          </w:tcPr>
          <w:p w:rsidR="00061EA2" w:rsidRDefault="00061EA2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1348" w:type="dxa"/>
          </w:tcPr>
          <w:p w:rsidR="00061EA2" w:rsidRDefault="00061EA2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997" w:type="dxa"/>
          </w:tcPr>
          <w:p w:rsidR="00061EA2" w:rsidRDefault="00061EA2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67</w:t>
            </w:r>
          </w:p>
        </w:tc>
        <w:tc>
          <w:tcPr>
            <w:tcW w:w="540" w:type="dxa"/>
          </w:tcPr>
          <w:p w:rsidR="00061EA2" w:rsidRDefault="00061EA2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+</w:t>
            </w:r>
          </w:p>
        </w:tc>
        <w:tc>
          <w:tcPr>
            <w:tcW w:w="1079" w:type="dxa"/>
          </w:tcPr>
          <w:p w:rsidR="00061EA2" w:rsidRDefault="00061EA2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</w:tcPr>
          <w:p w:rsidR="00061EA2" w:rsidRDefault="00061EA2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809" w:type="dxa"/>
          </w:tcPr>
          <w:p w:rsidR="00061EA2" w:rsidRDefault="00061EA2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9" w:type="dxa"/>
          </w:tcPr>
          <w:p w:rsidR="00061EA2" w:rsidRDefault="00061EA2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shd w:val="clear" w:color="auto" w:fill="F2DBDB" w:themeFill="accent2" w:themeFillTint="33"/>
          </w:tcPr>
          <w:p w:rsidR="00061EA2" w:rsidRDefault="00C55F75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899" w:type="dxa"/>
          </w:tcPr>
          <w:p w:rsidR="00061EA2" w:rsidRDefault="00061EA2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4478D7" w:rsidRDefault="00DF37B8" w:rsidP="004478D7">
      <w:pPr>
        <w:keepNext/>
        <w:jc w:val="both"/>
        <w:rPr>
          <w:b/>
        </w:rPr>
      </w:pPr>
      <w:r>
        <w:rPr>
          <w:b/>
        </w:rPr>
        <w:lastRenderedPageBreak/>
        <w:t xml:space="preserve">Governor’s School: </w:t>
      </w:r>
      <w:r w:rsidR="00870235">
        <w:rPr>
          <w:b/>
        </w:rPr>
        <w:t xml:space="preserve">Unavailable </w:t>
      </w:r>
      <w:r w:rsidR="004478D7">
        <w:rPr>
          <w:b/>
        </w:rPr>
        <w:t>Teacher Information</w:t>
      </w:r>
    </w:p>
    <w:p w:rsidR="004478D7" w:rsidRPr="004478D7" w:rsidRDefault="004478D7" w:rsidP="004478D7">
      <w:pPr>
        <w:jc w:val="both"/>
        <w:rPr>
          <w:i/>
        </w:rPr>
      </w:pPr>
      <w:r>
        <w:t xml:space="preserve">This record is for a Marine Science class taught at Chesapeake Bay Regional Governor’s School (Division Code: 269; School Code: 2203).  The name of the teacher is unknown to the LEA.  </w:t>
      </w:r>
      <w:r w:rsidR="008111FC" w:rsidRPr="0046029D">
        <w:rPr>
          <w:i/>
        </w:rPr>
        <w:t>Since a license number wasn’t reported in the D record, an E record will be required</w:t>
      </w:r>
      <w:r w:rsidR="008111FC">
        <w:t>.</w:t>
      </w:r>
      <w:r w:rsidR="00DF37B8">
        <w:rPr>
          <w:i/>
        </w:rPr>
        <w:t xml:space="preserve">  The Responsible Divisi</w:t>
      </w:r>
      <w:r w:rsidR="005C4833">
        <w:rPr>
          <w:i/>
        </w:rPr>
        <w:t xml:space="preserve">on element in the F record is </w:t>
      </w:r>
      <w:r w:rsidR="00DF37B8">
        <w:rPr>
          <w:i/>
        </w:rPr>
        <w:t>required since the serving division and responsible division are different.</w:t>
      </w:r>
    </w:p>
    <w:p w:rsidR="004478D7" w:rsidRPr="004A5E2E" w:rsidRDefault="004478D7" w:rsidP="00DF37B8">
      <w:pPr>
        <w:spacing w:after="0" w:line="240" w:lineRule="auto"/>
        <w:contextualSpacing/>
        <w:jc w:val="both"/>
        <w:rPr>
          <w:b/>
          <w:i/>
        </w:rPr>
      </w:pPr>
      <w:r w:rsidRPr="004A5E2E">
        <w:rPr>
          <w:b/>
          <w:i/>
        </w:rPr>
        <w:t>C Record</w:t>
      </w:r>
    </w:p>
    <w:tbl>
      <w:tblPr>
        <w:tblStyle w:val="TableGrid"/>
        <w:tblW w:w="12145" w:type="dxa"/>
        <w:tblLayout w:type="fixed"/>
        <w:tblLook w:val="04A0" w:firstRow="1" w:lastRow="0" w:firstColumn="1" w:lastColumn="0" w:noHBand="0" w:noVBand="1"/>
      </w:tblPr>
      <w:tblGrid>
        <w:gridCol w:w="1705"/>
        <w:gridCol w:w="810"/>
        <w:gridCol w:w="720"/>
        <w:gridCol w:w="810"/>
        <w:gridCol w:w="450"/>
        <w:gridCol w:w="540"/>
        <w:gridCol w:w="450"/>
        <w:gridCol w:w="810"/>
        <w:gridCol w:w="900"/>
        <w:gridCol w:w="720"/>
        <w:gridCol w:w="360"/>
        <w:gridCol w:w="720"/>
        <w:gridCol w:w="1620"/>
        <w:gridCol w:w="540"/>
        <w:gridCol w:w="990"/>
      </w:tblGrid>
      <w:tr w:rsidR="005F6A6E" w:rsidTr="00870235">
        <w:trPr>
          <w:cantSplit/>
          <w:trHeight w:val="1322"/>
        </w:trPr>
        <w:tc>
          <w:tcPr>
            <w:tcW w:w="1705" w:type="dxa"/>
            <w:shd w:val="clear" w:color="auto" w:fill="D9D9D9" w:themeFill="background1" w:themeFillShade="D9"/>
            <w:textDirection w:val="btLr"/>
          </w:tcPr>
          <w:p w:rsidR="005F6A6E" w:rsidRPr="004F6169" w:rsidRDefault="005F6A6E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F6A6E" w:rsidRPr="004F6169" w:rsidRDefault="005F6A6E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5F6A6E" w:rsidRPr="004F6169" w:rsidRDefault="005F6A6E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5F6A6E" w:rsidRPr="004F6169" w:rsidRDefault="005F6A6E" w:rsidP="005F6A6E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5F6A6E" w:rsidRPr="004F6169" w:rsidRDefault="005F6A6E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5F6A6E" w:rsidRPr="004F6169" w:rsidRDefault="005F6A6E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5F6A6E" w:rsidRPr="004F6169" w:rsidRDefault="005F6A6E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5F6A6E" w:rsidRPr="004F6169" w:rsidRDefault="005F6A6E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5F6A6E" w:rsidRDefault="005F6A6E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5F6A6E" w:rsidRDefault="005F6A6E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</w:tcPr>
          <w:p w:rsidR="005F6A6E" w:rsidRPr="004F6169" w:rsidRDefault="005F6A6E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5F6A6E" w:rsidRPr="004F6169" w:rsidRDefault="005F6A6E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620" w:type="dxa"/>
            <w:shd w:val="clear" w:color="auto" w:fill="D9D9D9" w:themeFill="background1" w:themeFillShade="D9"/>
            <w:textDirection w:val="btLr"/>
          </w:tcPr>
          <w:p w:rsidR="005F6A6E" w:rsidRPr="004F6169" w:rsidRDefault="005F6A6E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5F6A6E" w:rsidRDefault="005F6A6E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5F6A6E" w:rsidRDefault="005F6A6E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5F6A6E" w:rsidTr="00870235">
        <w:trPr>
          <w:trHeight w:val="305"/>
        </w:trPr>
        <w:tc>
          <w:tcPr>
            <w:tcW w:w="1705" w:type="dxa"/>
          </w:tcPr>
          <w:p w:rsidR="005F6A6E" w:rsidRPr="004F6169" w:rsidRDefault="005F6A6E" w:rsidP="004478D7">
            <w:pPr>
              <w:jc w:val="center"/>
            </w:pPr>
            <w:r>
              <w:t>MScience-GV-01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5F6A6E" w:rsidRPr="004F6169" w:rsidRDefault="005F6A6E" w:rsidP="004478D7">
            <w:pPr>
              <w:jc w:val="center"/>
            </w:pPr>
            <w:r>
              <w:t>269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5F6A6E" w:rsidRPr="004F6169" w:rsidRDefault="005F6A6E" w:rsidP="004478D7">
            <w:pPr>
              <w:jc w:val="center"/>
            </w:pPr>
            <w:r>
              <w:t>2203</w:t>
            </w:r>
          </w:p>
        </w:tc>
        <w:tc>
          <w:tcPr>
            <w:tcW w:w="810" w:type="dxa"/>
          </w:tcPr>
          <w:p w:rsidR="005F6A6E" w:rsidRPr="004F6169" w:rsidRDefault="005F6A6E" w:rsidP="004478D7">
            <w:pPr>
              <w:jc w:val="center"/>
            </w:pPr>
            <w:r>
              <w:t>06440</w:t>
            </w:r>
          </w:p>
        </w:tc>
        <w:tc>
          <w:tcPr>
            <w:tcW w:w="450" w:type="dxa"/>
          </w:tcPr>
          <w:p w:rsidR="005F6A6E" w:rsidRPr="004F6169" w:rsidRDefault="005F6A6E" w:rsidP="004478D7">
            <w:pPr>
              <w:jc w:val="center"/>
            </w:pPr>
          </w:p>
        </w:tc>
        <w:tc>
          <w:tcPr>
            <w:tcW w:w="540" w:type="dxa"/>
          </w:tcPr>
          <w:p w:rsidR="005F6A6E" w:rsidRPr="004F6169" w:rsidRDefault="005F6A6E" w:rsidP="004478D7">
            <w:pPr>
              <w:jc w:val="center"/>
            </w:pPr>
          </w:p>
        </w:tc>
        <w:tc>
          <w:tcPr>
            <w:tcW w:w="450" w:type="dxa"/>
          </w:tcPr>
          <w:p w:rsidR="005F6A6E" w:rsidRPr="004F6169" w:rsidRDefault="005F6A6E" w:rsidP="004478D7">
            <w:pPr>
              <w:jc w:val="center"/>
            </w:pPr>
          </w:p>
        </w:tc>
        <w:tc>
          <w:tcPr>
            <w:tcW w:w="810" w:type="dxa"/>
          </w:tcPr>
          <w:p w:rsidR="005F6A6E" w:rsidRPr="004F6169" w:rsidRDefault="005F6A6E" w:rsidP="004478D7">
            <w:pPr>
              <w:jc w:val="center"/>
            </w:pPr>
          </w:p>
        </w:tc>
        <w:tc>
          <w:tcPr>
            <w:tcW w:w="900" w:type="dxa"/>
          </w:tcPr>
          <w:p w:rsidR="005F6A6E" w:rsidRPr="004F6169" w:rsidRDefault="005F6A6E" w:rsidP="004478D7">
            <w:pPr>
              <w:jc w:val="center"/>
            </w:pPr>
          </w:p>
        </w:tc>
        <w:tc>
          <w:tcPr>
            <w:tcW w:w="720" w:type="dxa"/>
          </w:tcPr>
          <w:p w:rsidR="005F6A6E" w:rsidRPr="004F6169" w:rsidRDefault="005F6A6E" w:rsidP="004478D7">
            <w:pPr>
              <w:jc w:val="center"/>
            </w:pPr>
          </w:p>
        </w:tc>
        <w:tc>
          <w:tcPr>
            <w:tcW w:w="360" w:type="dxa"/>
          </w:tcPr>
          <w:p w:rsidR="005F6A6E" w:rsidRPr="004F6169" w:rsidRDefault="005F6A6E" w:rsidP="004478D7">
            <w:pPr>
              <w:jc w:val="center"/>
            </w:pPr>
          </w:p>
        </w:tc>
        <w:tc>
          <w:tcPr>
            <w:tcW w:w="720" w:type="dxa"/>
          </w:tcPr>
          <w:p w:rsidR="005F6A6E" w:rsidRPr="004F6169" w:rsidRDefault="005F6A6E" w:rsidP="004478D7">
            <w:pPr>
              <w:jc w:val="center"/>
            </w:pPr>
            <w:r>
              <w:t>4610</w:t>
            </w:r>
          </w:p>
        </w:tc>
        <w:tc>
          <w:tcPr>
            <w:tcW w:w="1620" w:type="dxa"/>
          </w:tcPr>
          <w:p w:rsidR="005F6A6E" w:rsidRPr="004F6169" w:rsidRDefault="005F6A6E" w:rsidP="004478D7">
            <w:pPr>
              <w:jc w:val="center"/>
            </w:pPr>
            <w:r>
              <w:t>Marine Science</w:t>
            </w:r>
          </w:p>
        </w:tc>
        <w:tc>
          <w:tcPr>
            <w:tcW w:w="540" w:type="dxa"/>
          </w:tcPr>
          <w:p w:rsidR="005F6A6E" w:rsidRDefault="005F6A6E" w:rsidP="00C33FF4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5F6A6E" w:rsidRDefault="005F6A6E" w:rsidP="00C33FF4">
            <w:pPr>
              <w:jc w:val="center"/>
            </w:pPr>
            <w:r>
              <w:t>9000</w:t>
            </w:r>
          </w:p>
        </w:tc>
      </w:tr>
    </w:tbl>
    <w:p w:rsidR="004478D7" w:rsidRDefault="004478D7" w:rsidP="004478D7">
      <w:pPr>
        <w:jc w:val="both"/>
      </w:pPr>
    </w:p>
    <w:p w:rsidR="004478D7" w:rsidRPr="00DB329B" w:rsidRDefault="004478D7" w:rsidP="00DF37B8">
      <w:pPr>
        <w:spacing w:after="0" w:line="240" w:lineRule="auto"/>
        <w:contextualSpacing/>
        <w:jc w:val="both"/>
        <w:rPr>
          <w:b/>
          <w:i/>
        </w:rPr>
      </w:pPr>
      <w:r w:rsidRPr="00DB329B">
        <w:rPr>
          <w:b/>
          <w:i/>
        </w:rPr>
        <w:t>D Record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070"/>
        <w:gridCol w:w="810"/>
        <w:gridCol w:w="900"/>
        <w:gridCol w:w="990"/>
        <w:gridCol w:w="990"/>
        <w:gridCol w:w="1345"/>
        <w:gridCol w:w="1080"/>
        <w:gridCol w:w="990"/>
        <w:gridCol w:w="450"/>
        <w:gridCol w:w="450"/>
      </w:tblGrid>
      <w:tr w:rsidR="004478D7" w:rsidRPr="00E73F3B" w:rsidTr="00870235">
        <w:trPr>
          <w:cantSplit/>
          <w:trHeight w:val="1232"/>
        </w:trPr>
        <w:tc>
          <w:tcPr>
            <w:tcW w:w="2070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1345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4478D7" w:rsidRPr="00E73F3B" w:rsidRDefault="004478D7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4478D7" w:rsidRPr="00E73F3B" w:rsidRDefault="005F6A6E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4478D7" w:rsidRPr="00E73F3B" w:rsidRDefault="005F6A6E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4478D7" w:rsidRPr="00E73F3B" w:rsidTr="00870235">
        <w:trPr>
          <w:trHeight w:val="273"/>
        </w:trPr>
        <w:tc>
          <w:tcPr>
            <w:tcW w:w="207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cience-GV-01</w:t>
            </w:r>
          </w:p>
        </w:tc>
        <w:tc>
          <w:tcPr>
            <w:tcW w:w="81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0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03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08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4478D7" w:rsidRPr="00E73F3B" w:rsidRDefault="004478D7" w:rsidP="004478D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4478D7" w:rsidRDefault="004478D7" w:rsidP="00227512">
      <w:pPr>
        <w:spacing w:after="0"/>
        <w:jc w:val="both"/>
      </w:pPr>
    </w:p>
    <w:p w:rsidR="004478D7" w:rsidRPr="00813F8D" w:rsidRDefault="004478D7" w:rsidP="00DF37B8">
      <w:pPr>
        <w:spacing w:after="0" w:line="240" w:lineRule="auto"/>
        <w:contextualSpacing/>
        <w:jc w:val="both"/>
        <w:rPr>
          <w:b/>
          <w:i/>
        </w:rPr>
      </w:pPr>
      <w:r w:rsidRPr="00813F8D">
        <w:rPr>
          <w:b/>
          <w:i/>
        </w:rPr>
        <w:t>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3832"/>
        <w:gridCol w:w="900"/>
      </w:tblGrid>
      <w:tr w:rsidR="004478D7" w:rsidTr="00870235">
        <w:trPr>
          <w:cantSplit/>
          <w:trHeight w:val="1385"/>
        </w:trPr>
        <w:tc>
          <w:tcPr>
            <w:tcW w:w="1203" w:type="dxa"/>
            <w:shd w:val="clear" w:color="auto" w:fill="D9D9D9" w:themeFill="background1" w:themeFillShade="D9"/>
            <w:textDirection w:val="btLr"/>
          </w:tcPr>
          <w:p w:rsidR="004478D7" w:rsidRPr="003D2147" w:rsidRDefault="004478D7" w:rsidP="004478D7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Local Provider ID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4478D7" w:rsidRPr="003D2147" w:rsidRDefault="004478D7" w:rsidP="004478D7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Name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4478D7" w:rsidRPr="003D2147" w:rsidRDefault="004478D7" w:rsidP="004478D7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Description</w:t>
            </w:r>
          </w:p>
        </w:tc>
      </w:tr>
      <w:tr w:rsidR="004478D7" w:rsidTr="00870235">
        <w:trPr>
          <w:trHeight w:val="314"/>
        </w:trPr>
        <w:tc>
          <w:tcPr>
            <w:tcW w:w="1203" w:type="dxa"/>
          </w:tcPr>
          <w:p w:rsidR="004478D7" w:rsidRDefault="004478D7" w:rsidP="004478D7">
            <w:pPr>
              <w:jc w:val="center"/>
            </w:pPr>
            <w:r>
              <w:t>987</w:t>
            </w:r>
          </w:p>
        </w:tc>
        <w:tc>
          <w:tcPr>
            <w:tcW w:w="3832" w:type="dxa"/>
            <w:shd w:val="clear" w:color="auto" w:fill="F2DBDB" w:themeFill="accent2" w:themeFillTint="33"/>
          </w:tcPr>
          <w:p w:rsidR="004478D7" w:rsidRDefault="004478D7" w:rsidP="004478D7">
            <w:pPr>
              <w:jc w:val="center"/>
            </w:pPr>
            <w:r>
              <w:t>Chesapeake Bay Governor’s School</w:t>
            </w:r>
          </w:p>
        </w:tc>
        <w:tc>
          <w:tcPr>
            <w:tcW w:w="900" w:type="dxa"/>
          </w:tcPr>
          <w:p w:rsidR="004478D7" w:rsidRDefault="004478D7" w:rsidP="004478D7">
            <w:pPr>
              <w:jc w:val="center"/>
            </w:pPr>
            <w:r>
              <w:t>3</w:t>
            </w:r>
          </w:p>
        </w:tc>
      </w:tr>
    </w:tbl>
    <w:p w:rsidR="004478D7" w:rsidRDefault="004478D7" w:rsidP="00227512">
      <w:pPr>
        <w:spacing w:after="0"/>
        <w:jc w:val="both"/>
        <w:rPr>
          <w:b/>
        </w:rPr>
      </w:pPr>
    </w:p>
    <w:p w:rsidR="004478D7" w:rsidRDefault="004478D7" w:rsidP="00DF37B8">
      <w:pPr>
        <w:spacing w:after="0" w:line="240" w:lineRule="auto"/>
        <w:jc w:val="both"/>
        <w:rPr>
          <w:b/>
        </w:rPr>
      </w:pPr>
      <w:r>
        <w:rPr>
          <w:b/>
        </w:rPr>
        <w:t>F Record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2065"/>
        <w:gridCol w:w="997"/>
        <w:gridCol w:w="1332"/>
        <w:gridCol w:w="997"/>
        <w:gridCol w:w="537"/>
        <w:gridCol w:w="1044"/>
        <w:gridCol w:w="959"/>
        <w:gridCol w:w="875"/>
        <w:gridCol w:w="1044"/>
        <w:gridCol w:w="875"/>
        <w:gridCol w:w="790"/>
      </w:tblGrid>
      <w:tr w:rsidR="005F6A6E" w:rsidRPr="00295926" w:rsidTr="00DF37B8">
        <w:trPr>
          <w:cantSplit/>
          <w:trHeight w:val="1385"/>
        </w:trPr>
        <w:tc>
          <w:tcPr>
            <w:tcW w:w="2065" w:type="dxa"/>
            <w:shd w:val="clear" w:color="auto" w:fill="D9D9D9" w:themeFill="background1" w:themeFillShade="D9"/>
            <w:textDirection w:val="btLr"/>
          </w:tcPr>
          <w:p w:rsidR="005F6A6E" w:rsidRPr="00295926" w:rsidRDefault="005F6A6E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997" w:type="dxa"/>
            <w:shd w:val="clear" w:color="auto" w:fill="D9D9D9" w:themeFill="background1" w:themeFillShade="D9"/>
            <w:textDirection w:val="btLr"/>
          </w:tcPr>
          <w:p w:rsidR="005F6A6E" w:rsidRPr="00295926" w:rsidRDefault="005F6A6E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32" w:type="dxa"/>
            <w:shd w:val="clear" w:color="auto" w:fill="D9D9D9" w:themeFill="background1" w:themeFillShade="D9"/>
            <w:textDirection w:val="btLr"/>
          </w:tcPr>
          <w:p w:rsidR="005F6A6E" w:rsidRPr="00295926" w:rsidRDefault="005F6A6E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997" w:type="dxa"/>
            <w:shd w:val="clear" w:color="auto" w:fill="D9D9D9" w:themeFill="background1" w:themeFillShade="D9"/>
            <w:textDirection w:val="btLr"/>
          </w:tcPr>
          <w:p w:rsidR="005F6A6E" w:rsidRPr="00295926" w:rsidRDefault="005F6A6E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537" w:type="dxa"/>
            <w:shd w:val="clear" w:color="auto" w:fill="D9D9D9" w:themeFill="background1" w:themeFillShade="D9"/>
            <w:textDirection w:val="btLr"/>
          </w:tcPr>
          <w:p w:rsidR="005F6A6E" w:rsidRPr="00295926" w:rsidRDefault="005F6A6E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1044" w:type="dxa"/>
            <w:shd w:val="clear" w:color="auto" w:fill="D9D9D9" w:themeFill="background1" w:themeFillShade="D9"/>
            <w:textDirection w:val="btLr"/>
          </w:tcPr>
          <w:p w:rsidR="005F6A6E" w:rsidRPr="00295926" w:rsidRDefault="008111FC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mote</w:t>
            </w:r>
            <w:r w:rsidR="005F6A6E" w:rsidRPr="00295926">
              <w:rPr>
                <w:rFonts w:ascii="Calibri" w:eastAsia="Times New Roman" w:hAnsi="Calibri" w:cs="Times New Roman"/>
                <w:b/>
                <w:color w:val="000000"/>
              </w:rPr>
              <w:t xml:space="preserve"> Course Indicator</w:t>
            </w:r>
          </w:p>
        </w:tc>
        <w:tc>
          <w:tcPr>
            <w:tcW w:w="959" w:type="dxa"/>
            <w:shd w:val="clear" w:color="auto" w:fill="D9D9D9" w:themeFill="background1" w:themeFillShade="D9"/>
            <w:textDirection w:val="btLr"/>
          </w:tcPr>
          <w:p w:rsidR="005F6A6E" w:rsidRPr="00295926" w:rsidRDefault="005F6A6E" w:rsidP="004478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875" w:type="dxa"/>
            <w:shd w:val="clear" w:color="auto" w:fill="D9D9D9" w:themeFill="background1" w:themeFillShade="D9"/>
            <w:textDirection w:val="btLr"/>
          </w:tcPr>
          <w:p w:rsidR="005F6A6E" w:rsidRPr="00295926" w:rsidRDefault="005F6A6E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ork-based Learning</w:t>
            </w:r>
          </w:p>
        </w:tc>
        <w:tc>
          <w:tcPr>
            <w:tcW w:w="1044" w:type="dxa"/>
            <w:shd w:val="clear" w:color="auto" w:fill="D9D9D9" w:themeFill="background1" w:themeFillShade="D9"/>
            <w:textDirection w:val="btLr"/>
          </w:tcPr>
          <w:p w:rsidR="005F6A6E" w:rsidRPr="00295926" w:rsidRDefault="005F6A6E" w:rsidP="008702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 Academy Code</w:t>
            </w:r>
          </w:p>
        </w:tc>
        <w:tc>
          <w:tcPr>
            <w:tcW w:w="875" w:type="dxa"/>
            <w:shd w:val="clear" w:color="auto" w:fill="D9D9D9" w:themeFill="background1" w:themeFillShade="D9"/>
            <w:textDirection w:val="btLr"/>
          </w:tcPr>
          <w:p w:rsidR="005F6A6E" w:rsidRPr="00295926" w:rsidRDefault="005F6A6E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790" w:type="dxa"/>
            <w:shd w:val="clear" w:color="auto" w:fill="D9D9D9" w:themeFill="background1" w:themeFillShade="D9"/>
            <w:textDirection w:val="btLr"/>
          </w:tcPr>
          <w:p w:rsidR="005F6A6E" w:rsidRDefault="005F6A6E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</w:t>
            </w:r>
          </w:p>
        </w:tc>
      </w:tr>
      <w:tr w:rsidR="008111FC" w:rsidTr="008111FC">
        <w:trPr>
          <w:trHeight w:val="260"/>
        </w:trPr>
        <w:tc>
          <w:tcPr>
            <w:tcW w:w="2065" w:type="dxa"/>
          </w:tcPr>
          <w:p w:rsidR="005F6A6E" w:rsidRDefault="005F6A6E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cience-GV-01</w:t>
            </w:r>
          </w:p>
        </w:tc>
        <w:tc>
          <w:tcPr>
            <w:tcW w:w="997" w:type="dxa"/>
          </w:tcPr>
          <w:p w:rsidR="005F6A6E" w:rsidRDefault="005F6A6E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7</w:t>
            </w:r>
          </w:p>
        </w:tc>
        <w:tc>
          <w:tcPr>
            <w:tcW w:w="1332" w:type="dxa"/>
          </w:tcPr>
          <w:p w:rsidR="005F6A6E" w:rsidRDefault="005F6A6E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997" w:type="dxa"/>
          </w:tcPr>
          <w:p w:rsidR="005F6A6E" w:rsidRDefault="005F6A6E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67</w:t>
            </w:r>
          </w:p>
        </w:tc>
        <w:tc>
          <w:tcPr>
            <w:tcW w:w="537" w:type="dxa"/>
          </w:tcPr>
          <w:p w:rsidR="005F6A6E" w:rsidRDefault="005F6A6E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044" w:type="dxa"/>
          </w:tcPr>
          <w:p w:rsidR="005F6A6E" w:rsidRDefault="005F6A6E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</w:tcPr>
          <w:p w:rsidR="005F6A6E" w:rsidRDefault="005F6A6E" w:rsidP="004478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875" w:type="dxa"/>
          </w:tcPr>
          <w:p w:rsidR="005F6A6E" w:rsidRDefault="005F6A6E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4" w:type="dxa"/>
          </w:tcPr>
          <w:p w:rsidR="005F6A6E" w:rsidRDefault="005F6A6E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:rsidR="005F6A6E" w:rsidRDefault="008111FC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790" w:type="dxa"/>
          </w:tcPr>
          <w:p w:rsidR="005F6A6E" w:rsidRDefault="005F6A6E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870235" w:rsidRDefault="00870235" w:rsidP="00636F20">
      <w:pPr>
        <w:jc w:val="both"/>
        <w:rPr>
          <w:b/>
        </w:rPr>
      </w:pPr>
    </w:p>
    <w:p w:rsidR="00636F20" w:rsidRDefault="00870235" w:rsidP="00870235">
      <w:pPr>
        <w:rPr>
          <w:b/>
        </w:rPr>
      </w:pPr>
      <w:r>
        <w:rPr>
          <w:b/>
        </w:rPr>
        <w:br w:type="page"/>
      </w:r>
      <w:r w:rsidR="00636F20">
        <w:rPr>
          <w:b/>
        </w:rPr>
        <w:lastRenderedPageBreak/>
        <w:t>Community College</w:t>
      </w:r>
      <w:r>
        <w:rPr>
          <w:b/>
        </w:rPr>
        <w:t xml:space="preserve"> Dual Enrollment Course</w:t>
      </w:r>
    </w:p>
    <w:p w:rsidR="00636F20" w:rsidRDefault="00636F20" w:rsidP="00636F20">
      <w:pPr>
        <w:jc w:val="both"/>
      </w:pPr>
      <w:r>
        <w:t xml:space="preserve">This record is for </w:t>
      </w:r>
      <w:r w:rsidR="005C4833">
        <w:t>a teacher at Central</w:t>
      </w:r>
      <w:r>
        <w:t xml:space="preserve"> Community College, who </w:t>
      </w:r>
      <w:r w:rsidR="00496A15">
        <w:t>collaborates</w:t>
      </w:r>
      <w:r>
        <w:t xml:space="preserve"> with Riverbend High School (0510) in Spotsylvania County (088) to teach a Pre-Calculus dual enrollment course.  </w:t>
      </w:r>
      <w:r w:rsidR="005C4833">
        <w:t>T</w:t>
      </w:r>
      <w:r w:rsidRPr="00636F20">
        <w:rPr>
          <w:i/>
        </w:rPr>
        <w:t xml:space="preserve">he Serving Division and </w:t>
      </w:r>
      <w:r w:rsidR="005C4833">
        <w:rPr>
          <w:i/>
        </w:rPr>
        <w:t xml:space="preserve">Serving </w:t>
      </w:r>
      <w:r w:rsidRPr="00636F20">
        <w:rPr>
          <w:i/>
        </w:rPr>
        <w:t xml:space="preserve">School is </w:t>
      </w:r>
      <w:r w:rsidR="005C4833">
        <w:rPr>
          <w:i/>
        </w:rPr>
        <w:t>reported as</w:t>
      </w:r>
      <w:r w:rsidRPr="00636F20">
        <w:rPr>
          <w:i/>
        </w:rPr>
        <w:t xml:space="preserve"> </w:t>
      </w:r>
      <w:r>
        <w:rPr>
          <w:i/>
        </w:rPr>
        <w:t xml:space="preserve">Spotsylvania County </w:t>
      </w:r>
      <w:r w:rsidRPr="00636F20">
        <w:rPr>
          <w:i/>
        </w:rPr>
        <w:t>and an E Record</w:t>
      </w:r>
      <w:r w:rsidR="005C4833">
        <w:rPr>
          <w:i/>
        </w:rPr>
        <w:t xml:space="preserve"> is required</w:t>
      </w:r>
      <w:r w:rsidRPr="00636F20">
        <w:rPr>
          <w:i/>
        </w:rPr>
        <w:t xml:space="preserve"> for the Community College.</w:t>
      </w:r>
    </w:p>
    <w:p w:rsidR="00636F20" w:rsidRDefault="00636F20" w:rsidP="008111FC">
      <w:pPr>
        <w:spacing w:after="0" w:line="240" w:lineRule="auto"/>
        <w:contextualSpacing/>
        <w:jc w:val="both"/>
        <w:rPr>
          <w:b/>
          <w:i/>
        </w:rPr>
      </w:pPr>
      <w:r>
        <w:rPr>
          <w:b/>
          <w:i/>
        </w:rPr>
        <w:t>C Record</w:t>
      </w:r>
    </w:p>
    <w:tbl>
      <w:tblPr>
        <w:tblStyle w:val="TableGrid"/>
        <w:tblW w:w="11605" w:type="dxa"/>
        <w:tblLayout w:type="fixed"/>
        <w:tblLook w:val="04A0" w:firstRow="1" w:lastRow="0" w:firstColumn="1" w:lastColumn="0" w:noHBand="0" w:noVBand="1"/>
      </w:tblPr>
      <w:tblGrid>
        <w:gridCol w:w="1525"/>
        <w:gridCol w:w="720"/>
        <w:gridCol w:w="810"/>
        <w:gridCol w:w="810"/>
        <w:gridCol w:w="450"/>
        <w:gridCol w:w="450"/>
        <w:gridCol w:w="450"/>
        <w:gridCol w:w="720"/>
        <w:gridCol w:w="720"/>
        <w:gridCol w:w="810"/>
        <w:gridCol w:w="360"/>
        <w:gridCol w:w="990"/>
        <w:gridCol w:w="1170"/>
        <w:gridCol w:w="630"/>
        <w:gridCol w:w="990"/>
      </w:tblGrid>
      <w:tr w:rsidR="0067333F" w:rsidTr="008111FC">
        <w:trPr>
          <w:cantSplit/>
          <w:trHeight w:val="1448"/>
        </w:trPr>
        <w:tc>
          <w:tcPr>
            <w:tcW w:w="1525" w:type="dxa"/>
            <w:shd w:val="clear" w:color="auto" w:fill="D9D9D9" w:themeFill="background1" w:themeFillShade="D9"/>
            <w:textDirection w:val="btLr"/>
          </w:tcPr>
          <w:p w:rsidR="0067333F" w:rsidRPr="004F6169" w:rsidRDefault="0067333F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67333F" w:rsidRPr="004F6169" w:rsidRDefault="0067333F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67333F" w:rsidRPr="004F6169" w:rsidRDefault="0067333F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67333F" w:rsidRPr="004F6169" w:rsidRDefault="0067333F" w:rsidP="0067333F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67333F" w:rsidRPr="004F6169" w:rsidRDefault="0067333F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67333F" w:rsidRPr="004F6169" w:rsidRDefault="0067333F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67333F" w:rsidRPr="004F6169" w:rsidRDefault="0067333F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67333F" w:rsidRPr="004F6169" w:rsidRDefault="0067333F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67333F" w:rsidRDefault="0067333F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67333F" w:rsidRDefault="0067333F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</w:tcPr>
          <w:p w:rsidR="0067333F" w:rsidRPr="004F6169" w:rsidRDefault="0067333F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67333F" w:rsidRPr="004F6169" w:rsidRDefault="0067333F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170" w:type="dxa"/>
            <w:shd w:val="clear" w:color="auto" w:fill="D9D9D9" w:themeFill="background1" w:themeFillShade="D9"/>
            <w:textDirection w:val="btLr"/>
          </w:tcPr>
          <w:p w:rsidR="0067333F" w:rsidRPr="004F6169" w:rsidRDefault="0067333F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67333F" w:rsidRDefault="0067333F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67333F" w:rsidRDefault="0067333F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67333F" w:rsidTr="008111FC">
        <w:tc>
          <w:tcPr>
            <w:tcW w:w="1525" w:type="dxa"/>
          </w:tcPr>
          <w:p w:rsidR="0067333F" w:rsidRPr="004F6169" w:rsidRDefault="0067333F" w:rsidP="00142CB8">
            <w:pPr>
              <w:jc w:val="center"/>
            </w:pPr>
            <w:r>
              <w:t>Calculus1-CC</w:t>
            </w:r>
          </w:p>
        </w:tc>
        <w:tc>
          <w:tcPr>
            <w:tcW w:w="720" w:type="dxa"/>
          </w:tcPr>
          <w:p w:rsidR="0067333F" w:rsidRPr="004F6169" w:rsidRDefault="0067333F" w:rsidP="00142CB8">
            <w:pPr>
              <w:jc w:val="center"/>
            </w:pPr>
            <w:r>
              <w:t>088</w:t>
            </w:r>
          </w:p>
        </w:tc>
        <w:tc>
          <w:tcPr>
            <w:tcW w:w="810" w:type="dxa"/>
          </w:tcPr>
          <w:p w:rsidR="0067333F" w:rsidRPr="004F6169" w:rsidRDefault="0067333F" w:rsidP="00142CB8">
            <w:pPr>
              <w:jc w:val="center"/>
            </w:pPr>
            <w:r>
              <w:t>0510</w:t>
            </w:r>
          </w:p>
        </w:tc>
        <w:tc>
          <w:tcPr>
            <w:tcW w:w="810" w:type="dxa"/>
          </w:tcPr>
          <w:p w:rsidR="0067333F" w:rsidRPr="004F6169" w:rsidRDefault="0067333F" w:rsidP="00142CB8">
            <w:pPr>
              <w:jc w:val="center"/>
            </w:pPr>
            <w:r>
              <w:t>06404</w:t>
            </w:r>
          </w:p>
        </w:tc>
        <w:tc>
          <w:tcPr>
            <w:tcW w:w="450" w:type="dxa"/>
          </w:tcPr>
          <w:p w:rsidR="0067333F" w:rsidRPr="004F6169" w:rsidRDefault="0067333F" w:rsidP="00142CB8">
            <w:pPr>
              <w:jc w:val="center"/>
            </w:pPr>
          </w:p>
        </w:tc>
        <w:tc>
          <w:tcPr>
            <w:tcW w:w="450" w:type="dxa"/>
          </w:tcPr>
          <w:p w:rsidR="0067333F" w:rsidRPr="004F6169" w:rsidRDefault="0067333F" w:rsidP="00142CB8">
            <w:pPr>
              <w:jc w:val="center"/>
            </w:pPr>
          </w:p>
        </w:tc>
        <w:tc>
          <w:tcPr>
            <w:tcW w:w="450" w:type="dxa"/>
          </w:tcPr>
          <w:p w:rsidR="0067333F" w:rsidRPr="004F6169" w:rsidRDefault="0067333F" w:rsidP="00142CB8">
            <w:pPr>
              <w:jc w:val="center"/>
            </w:pPr>
          </w:p>
        </w:tc>
        <w:tc>
          <w:tcPr>
            <w:tcW w:w="720" w:type="dxa"/>
          </w:tcPr>
          <w:p w:rsidR="0067333F" w:rsidRPr="004F6169" w:rsidRDefault="0067333F" w:rsidP="00142CB8">
            <w:pPr>
              <w:jc w:val="center"/>
            </w:pPr>
          </w:p>
        </w:tc>
        <w:tc>
          <w:tcPr>
            <w:tcW w:w="720" w:type="dxa"/>
          </w:tcPr>
          <w:p w:rsidR="0067333F" w:rsidRPr="004F6169" w:rsidRDefault="0067333F" w:rsidP="00142CB8">
            <w:pPr>
              <w:jc w:val="center"/>
            </w:pPr>
          </w:p>
        </w:tc>
        <w:tc>
          <w:tcPr>
            <w:tcW w:w="810" w:type="dxa"/>
          </w:tcPr>
          <w:p w:rsidR="0067333F" w:rsidRPr="004F6169" w:rsidRDefault="0067333F" w:rsidP="00142CB8">
            <w:pPr>
              <w:jc w:val="center"/>
            </w:pPr>
          </w:p>
        </w:tc>
        <w:tc>
          <w:tcPr>
            <w:tcW w:w="360" w:type="dxa"/>
          </w:tcPr>
          <w:p w:rsidR="0067333F" w:rsidRPr="004F6169" w:rsidRDefault="0067333F" w:rsidP="00142CB8">
            <w:pPr>
              <w:jc w:val="center"/>
            </w:pPr>
          </w:p>
        </w:tc>
        <w:tc>
          <w:tcPr>
            <w:tcW w:w="990" w:type="dxa"/>
          </w:tcPr>
          <w:p w:rsidR="0067333F" w:rsidRPr="004F6169" w:rsidRDefault="0067333F" w:rsidP="00142CB8">
            <w:pPr>
              <w:jc w:val="center"/>
            </w:pPr>
            <w:r w:rsidRPr="004A5E2E">
              <w:t>DE3230</w:t>
            </w:r>
          </w:p>
        </w:tc>
        <w:tc>
          <w:tcPr>
            <w:tcW w:w="1170" w:type="dxa"/>
          </w:tcPr>
          <w:p w:rsidR="0067333F" w:rsidRPr="004F6169" w:rsidRDefault="0067333F" w:rsidP="00142CB8">
            <w:pPr>
              <w:jc w:val="center"/>
            </w:pPr>
            <w:r>
              <w:t>Calculus I</w:t>
            </w:r>
          </w:p>
        </w:tc>
        <w:tc>
          <w:tcPr>
            <w:tcW w:w="630" w:type="dxa"/>
          </w:tcPr>
          <w:p w:rsidR="0067333F" w:rsidRDefault="0067333F" w:rsidP="00C33FF4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67333F" w:rsidRDefault="0067333F" w:rsidP="00C33FF4">
            <w:pPr>
              <w:jc w:val="center"/>
            </w:pPr>
          </w:p>
        </w:tc>
      </w:tr>
    </w:tbl>
    <w:p w:rsidR="00636F20" w:rsidRDefault="00636F20" w:rsidP="00636F20">
      <w:pPr>
        <w:jc w:val="both"/>
        <w:rPr>
          <w:b/>
          <w:i/>
        </w:rPr>
      </w:pPr>
    </w:p>
    <w:p w:rsidR="00636F20" w:rsidRPr="00DB329B" w:rsidRDefault="00636F20" w:rsidP="008111FC">
      <w:pPr>
        <w:spacing w:after="0" w:line="240" w:lineRule="auto"/>
        <w:contextualSpacing/>
        <w:jc w:val="both"/>
        <w:rPr>
          <w:b/>
          <w:i/>
        </w:rPr>
      </w:pPr>
      <w:r w:rsidRPr="00DB329B">
        <w:rPr>
          <w:b/>
          <w:i/>
        </w:rPr>
        <w:t>D Record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975"/>
        <w:gridCol w:w="1080"/>
        <w:gridCol w:w="900"/>
        <w:gridCol w:w="1080"/>
        <w:gridCol w:w="990"/>
        <w:gridCol w:w="1080"/>
        <w:gridCol w:w="720"/>
        <w:gridCol w:w="810"/>
        <w:gridCol w:w="540"/>
        <w:gridCol w:w="540"/>
      </w:tblGrid>
      <w:tr w:rsidR="00636F20" w:rsidRPr="00E73F3B" w:rsidTr="008111FC">
        <w:trPr>
          <w:cantSplit/>
          <w:trHeight w:val="1268"/>
        </w:trPr>
        <w:tc>
          <w:tcPr>
            <w:tcW w:w="1975" w:type="dxa"/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636F20" w:rsidRPr="00E73F3B" w:rsidRDefault="00CB17B9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636F20" w:rsidRPr="00E73F3B" w:rsidRDefault="00CB17B9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636F20" w:rsidRPr="00E73F3B" w:rsidTr="008111FC">
        <w:trPr>
          <w:trHeight w:val="273"/>
        </w:trPr>
        <w:tc>
          <w:tcPr>
            <w:tcW w:w="1975" w:type="dxa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lculus1-CC</w:t>
            </w:r>
          </w:p>
        </w:tc>
        <w:tc>
          <w:tcPr>
            <w:tcW w:w="1080" w:type="dxa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8</w:t>
            </w:r>
          </w:p>
        </w:tc>
        <w:tc>
          <w:tcPr>
            <w:tcW w:w="900" w:type="dxa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10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765</w:t>
            </w:r>
          </w:p>
        </w:tc>
        <w:tc>
          <w:tcPr>
            <w:tcW w:w="720" w:type="dxa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36F20" w:rsidRDefault="00636F20" w:rsidP="00636F20">
      <w:pPr>
        <w:jc w:val="both"/>
      </w:pPr>
    </w:p>
    <w:p w:rsidR="00636F20" w:rsidRPr="00813F8D" w:rsidRDefault="00636F20" w:rsidP="008111FC">
      <w:pPr>
        <w:spacing w:after="0" w:line="240" w:lineRule="auto"/>
        <w:contextualSpacing/>
        <w:jc w:val="both"/>
        <w:rPr>
          <w:b/>
          <w:i/>
        </w:rPr>
      </w:pPr>
      <w:r w:rsidRPr="00813F8D">
        <w:rPr>
          <w:b/>
          <w:i/>
        </w:rPr>
        <w:t>E Recor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05"/>
        <w:gridCol w:w="3110"/>
        <w:gridCol w:w="990"/>
      </w:tblGrid>
      <w:tr w:rsidR="00636F20" w:rsidTr="008111FC">
        <w:trPr>
          <w:cantSplit/>
          <w:trHeight w:val="1340"/>
        </w:trPr>
        <w:tc>
          <w:tcPr>
            <w:tcW w:w="1205" w:type="dxa"/>
            <w:shd w:val="clear" w:color="auto" w:fill="D9D9D9" w:themeFill="background1" w:themeFillShade="D9"/>
            <w:textDirection w:val="btLr"/>
          </w:tcPr>
          <w:p w:rsidR="00636F20" w:rsidRPr="003D2147" w:rsidRDefault="00636F20" w:rsidP="00E86234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Local Provider ID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36F20" w:rsidRPr="003D2147" w:rsidRDefault="00636F20" w:rsidP="00E86234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Nam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636F20" w:rsidRPr="003D2147" w:rsidRDefault="00636F20" w:rsidP="00E86234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Description</w:t>
            </w:r>
          </w:p>
        </w:tc>
      </w:tr>
      <w:tr w:rsidR="00636F20" w:rsidTr="008111FC">
        <w:trPr>
          <w:trHeight w:val="277"/>
        </w:trPr>
        <w:tc>
          <w:tcPr>
            <w:tcW w:w="1205" w:type="dxa"/>
          </w:tcPr>
          <w:p w:rsidR="00636F20" w:rsidRDefault="00636F20" w:rsidP="00E86234">
            <w:pPr>
              <w:jc w:val="center"/>
            </w:pPr>
            <w:r>
              <w:t>98765</w:t>
            </w:r>
          </w:p>
        </w:tc>
        <w:tc>
          <w:tcPr>
            <w:tcW w:w="3110" w:type="dxa"/>
            <w:shd w:val="clear" w:color="auto" w:fill="F2DBDB" w:themeFill="accent2" w:themeFillTint="33"/>
          </w:tcPr>
          <w:p w:rsidR="00636F20" w:rsidRDefault="005C4833" w:rsidP="008111FC">
            <w:pPr>
              <w:jc w:val="center"/>
            </w:pPr>
            <w:r>
              <w:t>Central</w:t>
            </w:r>
            <w:r w:rsidR="00636F20">
              <w:t xml:space="preserve"> Community</w:t>
            </w:r>
            <w:r w:rsidR="008111FC">
              <w:t xml:space="preserve"> </w:t>
            </w:r>
            <w:r w:rsidR="00636F20">
              <w:t>College</w:t>
            </w:r>
          </w:p>
        </w:tc>
        <w:tc>
          <w:tcPr>
            <w:tcW w:w="990" w:type="dxa"/>
          </w:tcPr>
          <w:p w:rsidR="00636F20" w:rsidRDefault="00636F20" w:rsidP="00E86234">
            <w:pPr>
              <w:jc w:val="center"/>
            </w:pPr>
            <w:r>
              <w:t>5</w:t>
            </w:r>
          </w:p>
        </w:tc>
      </w:tr>
    </w:tbl>
    <w:p w:rsidR="00636F20" w:rsidRDefault="00E86234" w:rsidP="00636F20">
      <w:pPr>
        <w:jc w:val="both"/>
        <w:rPr>
          <w:b/>
        </w:rPr>
      </w:pPr>
      <w:r>
        <w:rPr>
          <w:b/>
        </w:rPr>
        <w:br w:type="textWrapping" w:clear="all"/>
      </w:r>
    </w:p>
    <w:p w:rsidR="00636F20" w:rsidRDefault="00636F20" w:rsidP="008111FC">
      <w:pPr>
        <w:spacing w:after="0" w:line="240" w:lineRule="auto"/>
        <w:jc w:val="both"/>
        <w:rPr>
          <w:b/>
        </w:rPr>
      </w:pPr>
      <w:r>
        <w:rPr>
          <w:b/>
        </w:rPr>
        <w:t>F Record</w:t>
      </w:r>
    </w:p>
    <w:tbl>
      <w:tblPr>
        <w:tblStyle w:val="TableGrid"/>
        <w:tblW w:w="10642" w:type="dxa"/>
        <w:tblLook w:val="04A0" w:firstRow="1" w:lastRow="0" w:firstColumn="1" w:lastColumn="0" w:noHBand="0" w:noVBand="1"/>
      </w:tblPr>
      <w:tblGrid>
        <w:gridCol w:w="1368"/>
        <w:gridCol w:w="884"/>
        <w:gridCol w:w="1368"/>
        <w:gridCol w:w="1043"/>
        <w:gridCol w:w="549"/>
        <w:gridCol w:w="1043"/>
        <w:gridCol w:w="1043"/>
        <w:gridCol w:w="767"/>
        <w:gridCol w:w="1043"/>
        <w:gridCol w:w="767"/>
        <w:gridCol w:w="767"/>
      </w:tblGrid>
      <w:tr w:rsidR="0067333F" w:rsidRPr="00295926" w:rsidTr="005F6A6E">
        <w:trPr>
          <w:cantSplit/>
          <w:trHeight w:val="1475"/>
        </w:trPr>
        <w:tc>
          <w:tcPr>
            <w:tcW w:w="1368" w:type="dxa"/>
            <w:shd w:val="clear" w:color="auto" w:fill="D9D9D9" w:themeFill="background1" w:themeFillShade="D9"/>
            <w:textDirection w:val="btLr"/>
          </w:tcPr>
          <w:p w:rsidR="0067333F" w:rsidRPr="00295926" w:rsidRDefault="0067333F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67333F" w:rsidRPr="00295926" w:rsidRDefault="0067333F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68" w:type="dxa"/>
            <w:shd w:val="clear" w:color="auto" w:fill="D9D9D9" w:themeFill="background1" w:themeFillShade="D9"/>
            <w:textDirection w:val="btLr"/>
          </w:tcPr>
          <w:p w:rsidR="0067333F" w:rsidRPr="00295926" w:rsidRDefault="0067333F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67333F" w:rsidRPr="00295926" w:rsidRDefault="0067333F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549" w:type="dxa"/>
            <w:shd w:val="clear" w:color="auto" w:fill="D9D9D9" w:themeFill="background1" w:themeFillShade="D9"/>
            <w:textDirection w:val="btLr"/>
          </w:tcPr>
          <w:p w:rsidR="0067333F" w:rsidRPr="00295926" w:rsidRDefault="0067333F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67333F" w:rsidRPr="00295926" w:rsidRDefault="0067333F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Virtual Course Indicator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67333F" w:rsidRPr="00295926" w:rsidRDefault="0067333F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67333F" w:rsidRPr="00295926" w:rsidRDefault="0067333F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ork-based Learning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67333F" w:rsidRPr="00295926" w:rsidRDefault="0067333F" w:rsidP="008702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 Academy Cod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67333F" w:rsidRPr="00295926" w:rsidRDefault="0067333F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67333F" w:rsidRDefault="0067333F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</w:t>
            </w:r>
          </w:p>
        </w:tc>
      </w:tr>
      <w:tr w:rsidR="0067333F" w:rsidTr="005F6A6E">
        <w:trPr>
          <w:trHeight w:val="278"/>
        </w:trPr>
        <w:tc>
          <w:tcPr>
            <w:tcW w:w="1368" w:type="dxa"/>
          </w:tcPr>
          <w:p w:rsidR="0067333F" w:rsidRDefault="0067333F" w:rsidP="00142C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lculus1-CC</w:t>
            </w:r>
          </w:p>
        </w:tc>
        <w:tc>
          <w:tcPr>
            <w:tcW w:w="884" w:type="dxa"/>
          </w:tcPr>
          <w:p w:rsidR="0067333F" w:rsidRDefault="0067333F" w:rsidP="00142C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765</w:t>
            </w:r>
          </w:p>
        </w:tc>
        <w:tc>
          <w:tcPr>
            <w:tcW w:w="1368" w:type="dxa"/>
          </w:tcPr>
          <w:p w:rsidR="0067333F" w:rsidRDefault="0067333F" w:rsidP="00142C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043" w:type="dxa"/>
          </w:tcPr>
          <w:p w:rsidR="0067333F" w:rsidRDefault="0067333F" w:rsidP="00142C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  <w:tc>
          <w:tcPr>
            <w:tcW w:w="549" w:type="dxa"/>
          </w:tcPr>
          <w:p w:rsidR="0067333F" w:rsidRDefault="0067333F" w:rsidP="00142C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043" w:type="dxa"/>
          </w:tcPr>
          <w:p w:rsidR="0067333F" w:rsidRDefault="0067333F" w:rsidP="00142C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67333F" w:rsidRDefault="0067333F" w:rsidP="00142C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767" w:type="dxa"/>
          </w:tcPr>
          <w:p w:rsidR="0067333F" w:rsidRDefault="0067333F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67333F" w:rsidRDefault="0067333F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67333F" w:rsidRDefault="0067333F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67333F" w:rsidRDefault="005F6A6E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636F20" w:rsidRPr="00512B1F" w:rsidRDefault="00636F20" w:rsidP="00636F20">
      <w:pPr>
        <w:jc w:val="both"/>
        <w:rPr>
          <w:b/>
        </w:rPr>
      </w:pPr>
      <w:r w:rsidRPr="00512B1F">
        <w:rPr>
          <w:b/>
        </w:rPr>
        <w:lastRenderedPageBreak/>
        <w:t>Community College</w:t>
      </w:r>
      <w:r w:rsidR="00870235">
        <w:rPr>
          <w:b/>
        </w:rPr>
        <w:t xml:space="preserve"> Dual Enrollment Course</w:t>
      </w:r>
      <w:r w:rsidRPr="00512B1F">
        <w:rPr>
          <w:b/>
        </w:rPr>
        <w:t>: Accepting Transfer Credit</w:t>
      </w:r>
    </w:p>
    <w:p w:rsidR="00F60FA5" w:rsidRPr="002D77FA" w:rsidRDefault="00636F20" w:rsidP="00636F20">
      <w:pPr>
        <w:jc w:val="both"/>
        <w:rPr>
          <w:i/>
        </w:rPr>
      </w:pPr>
      <w:r>
        <w:t>This record is for a Political Science class at Lord Fairfax Community College, where students attend</w:t>
      </w:r>
      <w:r w:rsidR="00A35EBD">
        <w:t xml:space="preserve"> dual enrollment classes.  The</w:t>
      </w:r>
      <w:r>
        <w:t xml:space="preserve"> students ar</w:t>
      </w:r>
      <w:r w:rsidR="00870235">
        <w:t>e paying tuition for the class</w:t>
      </w:r>
      <w:r>
        <w:t xml:space="preserve"> and receiving transfer credit from Millbrook High School (0584) in Frederick County (034).  </w:t>
      </w:r>
      <w:r w:rsidR="002D77FA">
        <w:rPr>
          <w:i/>
        </w:rPr>
        <w:t>An E Record will be required.</w:t>
      </w:r>
    </w:p>
    <w:p w:rsidR="00636F20" w:rsidRDefault="00636F20" w:rsidP="00A35EBD">
      <w:pPr>
        <w:spacing w:after="0" w:line="240" w:lineRule="auto"/>
        <w:contextualSpacing/>
        <w:jc w:val="both"/>
        <w:rPr>
          <w:b/>
          <w:i/>
        </w:rPr>
      </w:pPr>
      <w:r>
        <w:rPr>
          <w:b/>
          <w:i/>
        </w:rPr>
        <w:t>C Record</w:t>
      </w: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50"/>
        <w:gridCol w:w="884"/>
        <w:gridCol w:w="492"/>
        <w:gridCol w:w="492"/>
        <w:gridCol w:w="492"/>
        <w:gridCol w:w="630"/>
        <w:gridCol w:w="728"/>
        <w:gridCol w:w="728"/>
        <w:gridCol w:w="492"/>
        <w:gridCol w:w="772"/>
        <w:gridCol w:w="1725"/>
        <w:gridCol w:w="540"/>
        <w:gridCol w:w="810"/>
      </w:tblGrid>
      <w:tr w:rsidR="00F60FA5" w:rsidTr="00A35EBD">
        <w:trPr>
          <w:cantSplit/>
          <w:trHeight w:val="1493"/>
        </w:trPr>
        <w:tc>
          <w:tcPr>
            <w:tcW w:w="1170" w:type="dxa"/>
            <w:shd w:val="clear" w:color="auto" w:fill="D9D9D9" w:themeFill="background1" w:themeFillShade="D9"/>
            <w:textDirection w:val="btLr"/>
          </w:tcPr>
          <w:p w:rsidR="00F60FA5" w:rsidRPr="004F6169" w:rsidRDefault="00F60FA5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60FA5" w:rsidRPr="004F6169" w:rsidRDefault="00F60FA5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60FA5" w:rsidRPr="004F6169" w:rsidRDefault="00F60FA5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F60FA5" w:rsidRPr="004F6169" w:rsidRDefault="00F60FA5" w:rsidP="00F60FA5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F60FA5" w:rsidRPr="004F6169" w:rsidRDefault="00F60FA5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F60FA5" w:rsidRPr="004F6169" w:rsidRDefault="00F60FA5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F60FA5" w:rsidRPr="004F6169" w:rsidRDefault="00F60FA5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F60FA5" w:rsidRPr="004F6169" w:rsidRDefault="00F60FA5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F60FA5" w:rsidRDefault="00F60FA5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F60FA5" w:rsidRDefault="00F60FA5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F60FA5" w:rsidRPr="004F6169" w:rsidRDefault="00F60FA5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72" w:type="dxa"/>
            <w:shd w:val="clear" w:color="auto" w:fill="D9D9D9" w:themeFill="background1" w:themeFillShade="D9"/>
            <w:textDirection w:val="btLr"/>
          </w:tcPr>
          <w:p w:rsidR="00F60FA5" w:rsidRPr="004F6169" w:rsidRDefault="00F60FA5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725" w:type="dxa"/>
            <w:shd w:val="clear" w:color="auto" w:fill="D9D9D9" w:themeFill="background1" w:themeFillShade="D9"/>
            <w:textDirection w:val="btLr"/>
          </w:tcPr>
          <w:p w:rsidR="00F60FA5" w:rsidRPr="004F6169" w:rsidRDefault="00F60FA5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F60FA5" w:rsidRDefault="00F60FA5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F60FA5" w:rsidRDefault="00F60FA5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F60FA5" w:rsidTr="00A35EBD">
        <w:tc>
          <w:tcPr>
            <w:tcW w:w="1170" w:type="dxa"/>
          </w:tcPr>
          <w:p w:rsidR="00F60FA5" w:rsidRPr="004F6169" w:rsidRDefault="00F60FA5" w:rsidP="00142CB8">
            <w:pPr>
              <w:jc w:val="center"/>
            </w:pPr>
            <w:r>
              <w:t>2451-01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F60FA5" w:rsidRPr="004F6169" w:rsidRDefault="0067333F" w:rsidP="00142CB8">
            <w:pPr>
              <w:jc w:val="center"/>
            </w:pPr>
            <w:r>
              <w:t>999</w:t>
            </w:r>
          </w:p>
        </w:tc>
        <w:tc>
          <w:tcPr>
            <w:tcW w:w="750" w:type="dxa"/>
            <w:shd w:val="clear" w:color="auto" w:fill="F2DBDB" w:themeFill="accent2" w:themeFillTint="33"/>
          </w:tcPr>
          <w:p w:rsidR="00F60FA5" w:rsidRPr="004F6169" w:rsidRDefault="0067333F" w:rsidP="00142CB8">
            <w:pPr>
              <w:jc w:val="center"/>
            </w:pPr>
            <w:r>
              <w:t>9999</w:t>
            </w:r>
          </w:p>
        </w:tc>
        <w:tc>
          <w:tcPr>
            <w:tcW w:w="884" w:type="dxa"/>
          </w:tcPr>
          <w:p w:rsidR="00F60FA5" w:rsidRPr="004F6169" w:rsidRDefault="00F60FA5" w:rsidP="00142CB8">
            <w:pPr>
              <w:jc w:val="center"/>
            </w:pPr>
            <w:r>
              <w:t>04153</w:t>
            </w:r>
          </w:p>
        </w:tc>
        <w:tc>
          <w:tcPr>
            <w:tcW w:w="492" w:type="dxa"/>
          </w:tcPr>
          <w:p w:rsidR="00F60FA5" w:rsidRPr="004F6169" w:rsidRDefault="00F60FA5" w:rsidP="00142CB8">
            <w:pPr>
              <w:jc w:val="center"/>
            </w:pPr>
          </w:p>
        </w:tc>
        <w:tc>
          <w:tcPr>
            <w:tcW w:w="492" w:type="dxa"/>
          </w:tcPr>
          <w:p w:rsidR="00F60FA5" w:rsidRPr="004F6169" w:rsidRDefault="00F60FA5" w:rsidP="00142CB8">
            <w:pPr>
              <w:jc w:val="center"/>
            </w:pPr>
          </w:p>
        </w:tc>
        <w:tc>
          <w:tcPr>
            <w:tcW w:w="492" w:type="dxa"/>
          </w:tcPr>
          <w:p w:rsidR="00F60FA5" w:rsidRPr="004F6169" w:rsidRDefault="00F60FA5" w:rsidP="00142CB8">
            <w:pPr>
              <w:jc w:val="center"/>
            </w:pPr>
          </w:p>
        </w:tc>
        <w:tc>
          <w:tcPr>
            <w:tcW w:w="630" w:type="dxa"/>
          </w:tcPr>
          <w:p w:rsidR="00F60FA5" w:rsidRPr="004F6169" w:rsidRDefault="00F60FA5" w:rsidP="00142CB8">
            <w:pPr>
              <w:jc w:val="center"/>
            </w:pPr>
          </w:p>
        </w:tc>
        <w:tc>
          <w:tcPr>
            <w:tcW w:w="728" w:type="dxa"/>
          </w:tcPr>
          <w:p w:rsidR="00F60FA5" w:rsidRPr="004F6169" w:rsidRDefault="00F60FA5" w:rsidP="00142CB8">
            <w:pPr>
              <w:jc w:val="center"/>
            </w:pPr>
          </w:p>
        </w:tc>
        <w:tc>
          <w:tcPr>
            <w:tcW w:w="728" w:type="dxa"/>
          </w:tcPr>
          <w:p w:rsidR="00F60FA5" w:rsidRPr="004F6169" w:rsidRDefault="00F60FA5" w:rsidP="00142CB8">
            <w:pPr>
              <w:jc w:val="center"/>
            </w:pPr>
          </w:p>
        </w:tc>
        <w:tc>
          <w:tcPr>
            <w:tcW w:w="492" w:type="dxa"/>
          </w:tcPr>
          <w:p w:rsidR="00F60FA5" w:rsidRPr="004F6169" w:rsidRDefault="00F60FA5" w:rsidP="00142CB8">
            <w:pPr>
              <w:jc w:val="center"/>
            </w:pPr>
          </w:p>
        </w:tc>
        <w:tc>
          <w:tcPr>
            <w:tcW w:w="772" w:type="dxa"/>
          </w:tcPr>
          <w:p w:rsidR="00F60FA5" w:rsidRPr="004F6169" w:rsidRDefault="00F60FA5" w:rsidP="00142CB8">
            <w:pPr>
              <w:jc w:val="center"/>
            </w:pPr>
            <w:r>
              <w:t>2451</w:t>
            </w:r>
          </w:p>
        </w:tc>
        <w:tc>
          <w:tcPr>
            <w:tcW w:w="1725" w:type="dxa"/>
          </w:tcPr>
          <w:p w:rsidR="00F60FA5" w:rsidRPr="004F6169" w:rsidRDefault="00F60FA5" w:rsidP="00142CB8">
            <w:pPr>
              <w:jc w:val="center"/>
            </w:pPr>
            <w:r>
              <w:t>Political Science</w:t>
            </w:r>
          </w:p>
        </w:tc>
        <w:tc>
          <w:tcPr>
            <w:tcW w:w="540" w:type="dxa"/>
          </w:tcPr>
          <w:p w:rsidR="00F60FA5" w:rsidRDefault="00F60FA5" w:rsidP="00C33FF4">
            <w:pPr>
              <w:jc w:val="center"/>
            </w:pPr>
            <w:r>
              <w:t>3</w:t>
            </w:r>
          </w:p>
        </w:tc>
        <w:tc>
          <w:tcPr>
            <w:tcW w:w="810" w:type="dxa"/>
          </w:tcPr>
          <w:p w:rsidR="00F60FA5" w:rsidRDefault="00F60FA5" w:rsidP="00C33FF4">
            <w:pPr>
              <w:jc w:val="center"/>
            </w:pPr>
          </w:p>
        </w:tc>
      </w:tr>
    </w:tbl>
    <w:p w:rsidR="00636F20" w:rsidRDefault="00636F20" w:rsidP="00636F20">
      <w:pPr>
        <w:jc w:val="both"/>
        <w:rPr>
          <w:b/>
          <w:i/>
        </w:rPr>
      </w:pPr>
    </w:p>
    <w:p w:rsidR="00636F20" w:rsidRPr="00DB329B" w:rsidRDefault="00636F20" w:rsidP="00A35EBD">
      <w:pPr>
        <w:spacing w:after="0" w:line="240" w:lineRule="auto"/>
        <w:contextualSpacing/>
        <w:jc w:val="both"/>
        <w:rPr>
          <w:b/>
          <w:i/>
        </w:rPr>
      </w:pPr>
      <w:r w:rsidRPr="00DB329B">
        <w:rPr>
          <w:b/>
          <w:i/>
        </w:rPr>
        <w:t>D Record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1197"/>
        <w:gridCol w:w="795"/>
        <w:gridCol w:w="795"/>
        <w:gridCol w:w="1118"/>
        <w:gridCol w:w="1157"/>
        <w:gridCol w:w="795"/>
        <w:gridCol w:w="710"/>
        <w:gridCol w:w="710"/>
        <w:gridCol w:w="1094"/>
        <w:gridCol w:w="735"/>
      </w:tblGrid>
      <w:tr w:rsidR="00636F20" w:rsidRPr="00E73F3B" w:rsidTr="00F60FA5">
        <w:trPr>
          <w:cantSplit/>
          <w:trHeight w:val="1454"/>
        </w:trPr>
        <w:tc>
          <w:tcPr>
            <w:tcW w:w="1197" w:type="dxa"/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795" w:type="dxa"/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10" w:type="dxa"/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10" w:type="dxa"/>
            <w:shd w:val="clear" w:color="auto" w:fill="D9D9D9" w:themeFill="background1" w:themeFillShade="D9"/>
            <w:textDirection w:val="btLr"/>
          </w:tcPr>
          <w:p w:rsidR="00636F20" w:rsidRPr="00E73F3B" w:rsidRDefault="00636F20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1094" w:type="dxa"/>
            <w:shd w:val="clear" w:color="auto" w:fill="D9D9D9" w:themeFill="background1" w:themeFillShade="D9"/>
            <w:textDirection w:val="btLr"/>
          </w:tcPr>
          <w:p w:rsidR="00636F20" w:rsidRPr="00E73F3B" w:rsidRDefault="00F60FA5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735" w:type="dxa"/>
            <w:shd w:val="clear" w:color="auto" w:fill="D9D9D9" w:themeFill="background1" w:themeFillShade="D9"/>
            <w:textDirection w:val="btLr"/>
          </w:tcPr>
          <w:p w:rsidR="00636F20" w:rsidRPr="00E73F3B" w:rsidRDefault="00F60FA5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636F20" w:rsidRPr="00E73F3B" w:rsidTr="00F60FA5">
        <w:trPr>
          <w:trHeight w:val="273"/>
        </w:trPr>
        <w:tc>
          <w:tcPr>
            <w:tcW w:w="1197" w:type="dxa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t>2451-01</w:t>
            </w:r>
          </w:p>
        </w:tc>
        <w:tc>
          <w:tcPr>
            <w:tcW w:w="795" w:type="dxa"/>
            <w:shd w:val="clear" w:color="auto" w:fill="FFFFFF" w:themeFill="background1"/>
          </w:tcPr>
          <w:p w:rsidR="00636F20" w:rsidRPr="00E73F3B" w:rsidRDefault="0067333F" w:rsidP="00F60FA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795" w:type="dxa"/>
            <w:shd w:val="clear" w:color="auto" w:fill="FFFFFF" w:themeFill="background1"/>
          </w:tcPr>
          <w:p w:rsidR="00636F20" w:rsidRPr="00E73F3B" w:rsidRDefault="0067333F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99</w:t>
            </w:r>
          </w:p>
        </w:tc>
        <w:tc>
          <w:tcPr>
            <w:tcW w:w="1118" w:type="dxa"/>
            <w:shd w:val="clear" w:color="auto" w:fill="F2DBDB" w:themeFill="accent2" w:themeFillTint="33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2DBDB" w:themeFill="accent2" w:themeFillTint="33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710" w:type="dxa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</w:tcPr>
          <w:p w:rsidR="00636F20" w:rsidRPr="00E73F3B" w:rsidRDefault="00636F20" w:rsidP="00142CB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36F20" w:rsidRDefault="00636F20" w:rsidP="00636F20">
      <w:pPr>
        <w:jc w:val="both"/>
      </w:pPr>
    </w:p>
    <w:p w:rsidR="00636F20" w:rsidRPr="00813F8D" w:rsidRDefault="00636F20" w:rsidP="00A35EBD">
      <w:pPr>
        <w:spacing w:after="0" w:line="240" w:lineRule="auto"/>
        <w:contextualSpacing/>
        <w:jc w:val="both"/>
        <w:rPr>
          <w:b/>
          <w:i/>
        </w:rPr>
      </w:pPr>
      <w:r w:rsidRPr="00813F8D">
        <w:rPr>
          <w:b/>
          <w:i/>
        </w:rPr>
        <w:t>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3202"/>
        <w:gridCol w:w="810"/>
      </w:tblGrid>
      <w:tr w:rsidR="00636F20" w:rsidTr="00A35EBD">
        <w:trPr>
          <w:cantSplit/>
          <w:trHeight w:val="1187"/>
        </w:trPr>
        <w:tc>
          <w:tcPr>
            <w:tcW w:w="1203" w:type="dxa"/>
            <w:shd w:val="clear" w:color="auto" w:fill="D9D9D9" w:themeFill="background1" w:themeFillShade="D9"/>
            <w:textDirection w:val="btLr"/>
          </w:tcPr>
          <w:p w:rsidR="00636F20" w:rsidRPr="003D2147" w:rsidRDefault="00636F20" w:rsidP="00142CB8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Local Provider ID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36F20" w:rsidRPr="003D2147" w:rsidRDefault="00636F20" w:rsidP="00142CB8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Name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636F20" w:rsidRPr="003D2147" w:rsidRDefault="00636F20" w:rsidP="00142CB8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Description</w:t>
            </w:r>
          </w:p>
        </w:tc>
      </w:tr>
      <w:tr w:rsidR="00636F20" w:rsidTr="00A35EBD">
        <w:trPr>
          <w:trHeight w:val="272"/>
        </w:trPr>
        <w:tc>
          <w:tcPr>
            <w:tcW w:w="1203" w:type="dxa"/>
          </w:tcPr>
          <w:p w:rsidR="00636F20" w:rsidRDefault="00636F20" w:rsidP="00142CB8">
            <w:pPr>
              <w:jc w:val="center"/>
            </w:pPr>
            <w:r>
              <w:t>345</w:t>
            </w:r>
          </w:p>
        </w:tc>
        <w:tc>
          <w:tcPr>
            <w:tcW w:w="3202" w:type="dxa"/>
            <w:shd w:val="clear" w:color="auto" w:fill="F2DBDB" w:themeFill="accent2" w:themeFillTint="33"/>
          </w:tcPr>
          <w:p w:rsidR="00636F20" w:rsidRDefault="00636F20" w:rsidP="00142CB8">
            <w:pPr>
              <w:jc w:val="center"/>
            </w:pPr>
            <w:r>
              <w:t>Lord Fairfax Community College</w:t>
            </w:r>
          </w:p>
        </w:tc>
        <w:tc>
          <w:tcPr>
            <w:tcW w:w="810" w:type="dxa"/>
          </w:tcPr>
          <w:p w:rsidR="00636F20" w:rsidRDefault="00636F20" w:rsidP="00142CB8">
            <w:pPr>
              <w:jc w:val="center"/>
            </w:pPr>
            <w:r>
              <w:t>5</w:t>
            </w:r>
          </w:p>
        </w:tc>
      </w:tr>
    </w:tbl>
    <w:p w:rsidR="00636F20" w:rsidRDefault="00636F20" w:rsidP="00227512">
      <w:pPr>
        <w:spacing w:after="0"/>
        <w:jc w:val="both"/>
      </w:pPr>
    </w:p>
    <w:p w:rsidR="00636F20" w:rsidRPr="00512B1F" w:rsidRDefault="00636F20" w:rsidP="00A35EBD">
      <w:pPr>
        <w:spacing w:after="0" w:line="240" w:lineRule="auto"/>
        <w:contextualSpacing/>
        <w:jc w:val="both"/>
        <w:rPr>
          <w:b/>
          <w:i/>
        </w:rPr>
      </w:pPr>
      <w:r w:rsidRPr="00512B1F">
        <w:rPr>
          <w:b/>
          <w:i/>
        </w:rPr>
        <w:t>F Record</w:t>
      </w:r>
    </w:p>
    <w:tbl>
      <w:tblPr>
        <w:tblStyle w:val="TableGrid"/>
        <w:tblW w:w="10584" w:type="dxa"/>
        <w:tblLook w:val="04A0" w:firstRow="1" w:lastRow="0" w:firstColumn="1" w:lastColumn="0" w:noHBand="0" w:noVBand="1"/>
      </w:tblPr>
      <w:tblGrid>
        <w:gridCol w:w="1368"/>
        <w:gridCol w:w="1043"/>
        <w:gridCol w:w="1368"/>
        <w:gridCol w:w="884"/>
        <w:gridCol w:w="767"/>
        <w:gridCol w:w="1043"/>
        <w:gridCol w:w="1043"/>
        <w:gridCol w:w="767"/>
        <w:gridCol w:w="767"/>
        <w:gridCol w:w="767"/>
        <w:gridCol w:w="767"/>
      </w:tblGrid>
      <w:tr w:rsidR="00F60FA5" w:rsidRPr="00295926" w:rsidTr="00F60FA5">
        <w:trPr>
          <w:cantSplit/>
          <w:trHeight w:val="1592"/>
        </w:trPr>
        <w:tc>
          <w:tcPr>
            <w:tcW w:w="1368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68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884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F60FA5" w:rsidRPr="00295926" w:rsidRDefault="00B15FBB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mote</w:t>
            </w:r>
            <w:r w:rsidR="00F60FA5" w:rsidRPr="00295926">
              <w:rPr>
                <w:rFonts w:ascii="Calibri" w:eastAsia="Times New Roman" w:hAnsi="Calibri" w:cs="Times New Roman"/>
                <w:b/>
                <w:color w:val="000000"/>
              </w:rPr>
              <w:t xml:space="preserve"> Course Indicator</w:t>
            </w:r>
          </w:p>
        </w:tc>
        <w:tc>
          <w:tcPr>
            <w:tcW w:w="1043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142CB8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ork-based Learning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B15FBB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 Academy Cod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F60FA5" w:rsidRDefault="00F60FA5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</w:t>
            </w:r>
          </w:p>
        </w:tc>
      </w:tr>
      <w:tr w:rsidR="00F60FA5" w:rsidTr="00F60FA5">
        <w:trPr>
          <w:trHeight w:val="278"/>
        </w:trPr>
        <w:tc>
          <w:tcPr>
            <w:tcW w:w="1368" w:type="dxa"/>
          </w:tcPr>
          <w:p w:rsidR="00F60FA5" w:rsidRDefault="00F60FA5" w:rsidP="00142C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2451-01</w:t>
            </w:r>
          </w:p>
        </w:tc>
        <w:tc>
          <w:tcPr>
            <w:tcW w:w="1043" w:type="dxa"/>
          </w:tcPr>
          <w:p w:rsidR="00F60FA5" w:rsidRDefault="00F60FA5" w:rsidP="00142C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5</w:t>
            </w:r>
          </w:p>
        </w:tc>
        <w:tc>
          <w:tcPr>
            <w:tcW w:w="1368" w:type="dxa"/>
          </w:tcPr>
          <w:p w:rsidR="00F60FA5" w:rsidRDefault="00F60FA5" w:rsidP="00142C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884" w:type="dxa"/>
          </w:tcPr>
          <w:p w:rsidR="00F60FA5" w:rsidRDefault="00F60FA5" w:rsidP="00142C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  <w:tc>
          <w:tcPr>
            <w:tcW w:w="767" w:type="dxa"/>
          </w:tcPr>
          <w:p w:rsidR="00F60FA5" w:rsidRDefault="00F60FA5" w:rsidP="00142C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043" w:type="dxa"/>
          </w:tcPr>
          <w:p w:rsidR="00F60FA5" w:rsidRDefault="00F60FA5" w:rsidP="00142C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</w:tcPr>
          <w:p w:rsidR="00F60FA5" w:rsidRDefault="00F60FA5" w:rsidP="00142CB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767" w:type="dxa"/>
          </w:tcPr>
          <w:p w:rsidR="00F60FA5" w:rsidRDefault="00F60FA5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F60FA5" w:rsidRDefault="00F60FA5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F60FA5" w:rsidRDefault="00F60FA5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F60FA5" w:rsidRDefault="00F60FA5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B51FBE" w:rsidRPr="00610BF6" w:rsidRDefault="00C6187B" w:rsidP="00B51FBE">
      <w:pPr>
        <w:jc w:val="both"/>
        <w:rPr>
          <w:b/>
        </w:rPr>
      </w:pPr>
      <w:r>
        <w:rPr>
          <w:b/>
        </w:rPr>
        <w:lastRenderedPageBreak/>
        <w:t xml:space="preserve">Virtual Education Record: </w:t>
      </w:r>
      <w:r w:rsidR="00B756B2">
        <w:rPr>
          <w:b/>
        </w:rPr>
        <w:t>Multidivisional Online Providers</w:t>
      </w:r>
    </w:p>
    <w:p w:rsidR="00610BF6" w:rsidRPr="00CA4209" w:rsidRDefault="00E71D0A" w:rsidP="00B51FBE">
      <w:pPr>
        <w:jc w:val="both"/>
      </w:pPr>
      <w:r>
        <w:t>This record is</w:t>
      </w:r>
      <w:r w:rsidR="00C6187B">
        <w:t xml:space="preserve"> for a </w:t>
      </w:r>
      <w:r w:rsidR="004F2AD7">
        <w:t xml:space="preserve">Sociology </w:t>
      </w:r>
      <w:r w:rsidR="00C6187B">
        <w:t>class taught by</w:t>
      </w:r>
      <w:r w:rsidR="00412992">
        <w:t xml:space="preserve"> </w:t>
      </w:r>
      <w:r w:rsidR="000F12BF">
        <w:t xml:space="preserve">Virtual High School, a </w:t>
      </w:r>
      <w:r w:rsidR="00412992">
        <w:t xml:space="preserve">virtual education provider </w:t>
      </w:r>
      <w:r w:rsidR="00D61562">
        <w:t>who is contracted by</w:t>
      </w:r>
      <w:r w:rsidR="00412992">
        <w:t xml:space="preserve"> </w:t>
      </w:r>
      <w:r w:rsidR="000F12BF">
        <w:t>T.C Williams</w:t>
      </w:r>
      <w:r>
        <w:t xml:space="preserve"> High School </w:t>
      </w:r>
      <w:r w:rsidR="000F12BF">
        <w:t xml:space="preserve">(0210) </w:t>
      </w:r>
      <w:r>
        <w:t xml:space="preserve">in </w:t>
      </w:r>
      <w:r w:rsidR="000F12BF">
        <w:t>Alexandria City (101)</w:t>
      </w:r>
      <w:r w:rsidR="004F2AD7">
        <w:t xml:space="preserve">.  </w:t>
      </w:r>
      <w:r w:rsidR="00D61562">
        <w:rPr>
          <w:b/>
          <w:i/>
        </w:rPr>
        <w:t>S</w:t>
      </w:r>
      <w:r w:rsidR="004F2AD7" w:rsidRPr="00CA4209">
        <w:rPr>
          <w:b/>
          <w:i/>
        </w:rPr>
        <w:t xml:space="preserve">ince this company </w:t>
      </w:r>
      <w:r w:rsidR="00B756B2" w:rsidRPr="00CA4209">
        <w:rPr>
          <w:b/>
          <w:i/>
        </w:rPr>
        <w:t>is an approved MOP</w:t>
      </w:r>
      <w:r w:rsidR="004F2AD7" w:rsidRPr="00CA4209">
        <w:rPr>
          <w:b/>
          <w:i/>
        </w:rPr>
        <w:t xml:space="preserve">, </w:t>
      </w:r>
      <w:r w:rsidR="00CA4209" w:rsidRPr="00CA4209">
        <w:rPr>
          <w:b/>
          <w:i/>
        </w:rPr>
        <w:t>it is required to report the teacher with a license number</w:t>
      </w:r>
      <w:r w:rsidR="004F2AD7" w:rsidRPr="00CA4209">
        <w:rPr>
          <w:b/>
          <w:i/>
        </w:rPr>
        <w:t>.</w:t>
      </w:r>
      <w:r w:rsidR="004F2AD7" w:rsidRPr="00CA4209">
        <w:rPr>
          <w:i/>
        </w:rPr>
        <w:t xml:space="preserve">  </w:t>
      </w:r>
      <w:r w:rsidR="00CA4209">
        <w:rPr>
          <w:i/>
        </w:rPr>
        <w:t>An “E” Record is no longer acceptable for an MOP teacher.</w:t>
      </w:r>
      <w:r w:rsidR="0046029D">
        <w:rPr>
          <w:i/>
        </w:rPr>
        <w:t xml:space="preserve">  The MOP ID is required s</w:t>
      </w:r>
      <w:r w:rsidR="002D77FA">
        <w:rPr>
          <w:i/>
        </w:rPr>
        <w:t xml:space="preserve">ince </w:t>
      </w:r>
      <w:r w:rsidR="0046029D">
        <w:rPr>
          <w:i/>
        </w:rPr>
        <w:t xml:space="preserve">the </w:t>
      </w:r>
      <w:r w:rsidR="002D77FA">
        <w:rPr>
          <w:i/>
        </w:rPr>
        <w:t>course content and instruction are provided by the MOP.  A</w:t>
      </w:r>
      <w:r w:rsidR="00D61562">
        <w:rPr>
          <w:i/>
        </w:rPr>
        <w:t xml:space="preserve"> Remote Course Indicator </w:t>
      </w:r>
      <w:r w:rsidR="002D77FA">
        <w:rPr>
          <w:i/>
        </w:rPr>
        <w:t>is</w:t>
      </w:r>
      <w:r w:rsidR="00D61562">
        <w:rPr>
          <w:i/>
        </w:rPr>
        <w:t xml:space="preserve"> required.</w:t>
      </w:r>
    </w:p>
    <w:p w:rsidR="00C6187B" w:rsidRPr="00C6187B" w:rsidRDefault="00C6187B" w:rsidP="00B15FBB">
      <w:pPr>
        <w:spacing w:after="0" w:line="240" w:lineRule="auto"/>
        <w:jc w:val="both"/>
        <w:rPr>
          <w:b/>
          <w:i/>
        </w:rPr>
      </w:pPr>
      <w:r w:rsidRPr="00C6187B">
        <w:rPr>
          <w:b/>
          <w:i/>
        </w:rPr>
        <w:t>C Record</w:t>
      </w:r>
    </w:p>
    <w:tbl>
      <w:tblPr>
        <w:tblStyle w:val="TableGrid"/>
        <w:tblW w:w="123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810"/>
        <w:gridCol w:w="900"/>
        <w:gridCol w:w="810"/>
        <w:gridCol w:w="360"/>
        <w:gridCol w:w="720"/>
        <w:gridCol w:w="360"/>
        <w:gridCol w:w="720"/>
        <w:gridCol w:w="810"/>
        <w:gridCol w:w="810"/>
        <w:gridCol w:w="540"/>
        <w:gridCol w:w="900"/>
        <w:gridCol w:w="1080"/>
        <w:gridCol w:w="540"/>
        <w:gridCol w:w="810"/>
        <w:gridCol w:w="630"/>
      </w:tblGrid>
      <w:tr w:rsidR="00C75960" w:rsidTr="00B15FBB">
        <w:trPr>
          <w:cantSplit/>
          <w:trHeight w:val="1493"/>
        </w:trPr>
        <w:tc>
          <w:tcPr>
            <w:tcW w:w="1530" w:type="dxa"/>
            <w:shd w:val="clear" w:color="auto" w:fill="D9D9D9" w:themeFill="background1" w:themeFillShade="D9"/>
            <w:textDirection w:val="btLr"/>
          </w:tcPr>
          <w:p w:rsidR="00C75960" w:rsidRPr="004F6169" w:rsidRDefault="00C75960" w:rsidP="00C75960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75960" w:rsidRPr="004F6169" w:rsidRDefault="00C75960" w:rsidP="00C75960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75960" w:rsidRPr="004F6169" w:rsidRDefault="00C75960" w:rsidP="00C75960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C75960" w:rsidRPr="004F6169" w:rsidRDefault="00C75960" w:rsidP="00C75960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</w:tcPr>
          <w:p w:rsidR="00C75960" w:rsidRPr="004F6169" w:rsidRDefault="00C75960" w:rsidP="00C75960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C75960" w:rsidRPr="004F6169" w:rsidRDefault="00C75960" w:rsidP="00C75960">
            <w:pPr>
              <w:ind w:left="113" w:right="113"/>
              <w:rPr>
                <w:b/>
              </w:rPr>
            </w:pPr>
            <w:r>
              <w:rPr>
                <w:b/>
              </w:rPr>
              <w:t>SCED Course Level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</w:tcPr>
          <w:p w:rsidR="00C75960" w:rsidRPr="004F6169" w:rsidRDefault="00C75960" w:rsidP="00C75960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C75960" w:rsidRPr="004F6169" w:rsidRDefault="00C75960" w:rsidP="00C75960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C75960" w:rsidRDefault="00C75960" w:rsidP="00C75960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C75960" w:rsidRDefault="00C75960" w:rsidP="00C75960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C75960" w:rsidRPr="004F6169" w:rsidRDefault="00C75960" w:rsidP="00C75960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C75960" w:rsidRPr="004F6169" w:rsidRDefault="00C75960" w:rsidP="00C75960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C75960" w:rsidRPr="004F6169" w:rsidRDefault="00C75960" w:rsidP="00C75960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C75960" w:rsidRDefault="00C75960" w:rsidP="00C75960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C75960" w:rsidRDefault="00C75960" w:rsidP="00C75960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C75960" w:rsidRDefault="00C75960" w:rsidP="00C75960">
            <w:pPr>
              <w:ind w:left="113" w:right="113"/>
              <w:rPr>
                <w:b/>
              </w:rPr>
            </w:pPr>
            <w:r>
              <w:rPr>
                <w:b/>
              </w:rPr>
              <w:t>MOP ID</w:t>
            </w:r>
          </w:p>
        </w:tc>
      </w:tr>
      <w:tr w:rsidR="00C75960" w:rsidTr="00D61562">
        <w:trPr>
          <w:trHeight w:val="395"/>
        </w:trPr>
        <w:tc>
          <w:tcPr>
            <w:tcW w:w="1530" w:type="dxa"/>
          </w:tcPr>
          <w:p w:rsidR="00C75960" w:rsidRPr="004F6169" w:rsidRDefault="00C75960" w:rsidP="00C7596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00-VHS-01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C75960" w:rsidRPr="004F6169" w:rsidRDefault="00C75960" w:rsidP="00C75960">
            <w:pPr>
              <w:jc w:val="center"/>
            </w:pPr>
            <w:r>
              <w:t>10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C75960" w:rsidRPr="004F6169" w:rsidRDefault="00C75960" w:rsidP="00C75960">
            <w:pPr>
              <w:jc w:val="center"/>
            </w:pPr>
            <w:r>
              <w:t>0210</w:t>
            </w:r>
          </w:p>
        </w:tc>
        <w:tc>
          <w:tcPr>
            <w:tcW w:w="810" w:type="dxa"/>
          </w:tcPr>
          <w:p w:rsidR="00C75960" w:rsidRPr="004F6169" w:rsidRDefault="00C75960" w:rsidP="00C75960">
            <w:pPr>
              <w:jc w:val="center"/>
            </w:pPr>
            <w:r>
              <w:t>04258</w:t>
            </w:r>
          </w:p>
        </w:tc>
        <w:tc>
          <w:tcPr>
            <w:tcW w:w="360" w:type="dxa"/>
          </w:tcPr>
          <w:p w:rsidR="00C75960" w:rsidRPr="004F6169" w:rsidRDefault="00C75960" w:rsidP="00C75960">
            <w:pPr>
              <w:jc w:val="center"/>
            </w:pPr>
          </w:p>
        </w:tc>
        <w:tc>
          <w:tcPr>
            <w:tcW w:w="720" w:type="dxa"/>
          </w:tcPr>
          <w:p w:rsidR="00C75960" w:rsidRPr="004F6169" w:rsidRDefault="00C75960" w:rsidP="00C75960">
            <w:pPr>
              <w:jc w:val="center"/>
            </w:pPr>
          </w:p>
        </w:tc>
        <w:tc>
          <w:tcPr>
            <w:tcW w:w="360" w:type="dxa"/>
          </w:tcPr>
          <w:p w:rsidR="00C75960" w:rsidRPr="004F6169" w:rsidRDefault="00C75960" w:rsidP="00C75960">
            <w:pPr>
              <w:jc w:val="center"/>
            </w:pPr>
          </w:p>
        </w:tc>
        <w:tc>
          <w:tcPr>
            <w:tcW w:w="720" w:type="dxa"/>
          </w:tcPr>
          <w:p w:rsidR="00C75960" w:rsidRPr="004F6169" w:rsidRDefault="00C75960" w:rsidP="00C75960">
            <w:pPr>
              <w:jc w:val="center"/>
            </w:pPr>
          </w:p>
        </w:tc>
        <w:tc>
          <w:tcPr>
            <w:tcW w:w="810" w:type="dxa"/>
          </w:tcPr>
          <w:p w:rsidR="00C75960" w:rsidRPr="004F6169" w:rsidRDefault="00C75960" w:rsidP="00C75960">
            <w:pPr>
              <w:jc w:val="center"/>
            </w:pPr>
          </w:p>
        </w:tc>
        <w:tc>
          <w:tcPr>
            <w:tcW w:w="810" w:type="dxa"/>
          </w:tcPr>
          <w:p w:rsidR="00C75960" w:rsidRPr="004F6169" w:rsidRDefault="00C75960" w:rsidP="00C75960">
            <w:pPr>
              <w:jc w:val="center"/>
            </w:pPr>
          </w:p>
        </w:tc>
        <w:tc>
          <w:tcPr>
            <w:tcW w:w="540" w:type="dxa"/>
          </w:tcPr>
          <w:p w:rsidR="00C75960" w:rsidRPr="004F6169" w:rsidRDefault="00C75960" w:rsidP="00C75960">
            <w:pPr>
              <w:jc w:val="center"/>
            </w:pPr>
          </w:p>
        </w:tc>
        <w:tc>
          <w:tcPr>
            <w:tcW w:w="900" w:type="dxa"/>
          </w:tcPr>
          <w:p w:rsidR="00C75960" w:rsidRPr="004F6169" w:rsidRDefault="00C75960" w:rsidP="00C75960">
            <w:pPr>
              <w:jc w:val="center"/>
            </w:pPr>
            <w:r>
              <w:t>2500</w:t>
            </w:r>
          </w:p>
        </w:tc>
        <w:tc>
          <w:tcPr>
            <w:tcW w:w="1080" w:type="dxa"/>
          </w:tcPr>
          <w:p w:rsidR="00C75960" w:rsidRPr="004F6169" w:rsidRDefault="00C75960" w:rsidP="00C75960">
            <w:pPr>
              <w:jc w:val="center"/>
            </w:pPr>
            <w:r>
              <w:t>Sociology</w:t>
            </w:r>
          </w:p>
        </w:tc>
        <w:tc>
          <w:tcPr>
            <w:tcW w:w="540" w:type="dxa"/>
          </w:tcPr>
          <w:p w:rsidR="00C75960" w:rsidRDefault="00C75960" w:rsidP="00C75960">
            <w:pPr>
              <w:jc w:val="center"/>
            </w:pPr>
            <w:r>
              <w:t>3</w:t>
            </w:r>
          </w:p>
        </w:tc>
        <w:tc>
          <w:tcPr>
            <w:tcW w:w="810" w:type="dxa"/>
          </w:tcPr>
          <w:p w:rsidR="00C75960" w:rsidRDefault="00C75960" w:rsidP="00C75960">
            <w:pPr>
              <w:jc w:val="center"/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C75960" w:rsidRDefault="00C75960" w:rsidP="00C75960">
            <w:pPr>
              <w:jc w:val="center"/>
            </w:pPr>
            <w:r>
              <w:t>14</w:t>
            </w:r>
          </w:p>
        </w:tc>
      </w:tr>
    </w:tbl>
    <w:p w:rsidR="00C6187B" w:rsidRDefault="00C6187B" w:rsidP="00E71D0A">
      <w:pPr>
        <w:jc w:val="both"/>
        <w:rPr>
          <w:b/>
          <w:i/>
        </w:rPr>
      </w:pPr>
    </w:p>
    <w:p w:rsidR="00E71D0A" w:rsidRPr="00DB329B" w:rsidRDefault="00E71D0A" w:rsidP="00B15FBB">
      <w:pPr>
        <w:spacing w:after="0" w:line="240" w:lineRule="auto"/>
        <w:contextualSpacing/>
        <w:jc w:val="both"/>
        <w:rPr>
          <w:b/>
          <w:i/>
        </w:rPr>
      </w:pPr>
      <w:r w:rsidRPr="00DB329B">
        <w:rPr>
          <w:b/>
          <w:i/>
        </w:rPr>
        <w:t>D Record</w:t>
      </w:r>
    </w:p>
    <w:tbl>
      <w:tblPr>
        <w:tblStyle w:val="TableGrid"/>
        <w:tblW w:w="8357" w:type="dxa"/>
        <w:tblLook w:val="04A0" w:firstRow="1" w:lastRow="0" w:firstColumn="1" w:lastColumn="0" w:noHBand="0" w:noVBand="1"/>
      </w:tblPr>
      <w:tblGrid>
        <w:gridCol w:w="1493"/>
        <w:gridCol w:w="730"/>
        <w:gridCol w:w="832"/>
        <w:gridCol w:w="990"/>
        <w:gridCol w:w="1012"/>
        <w:gridCol w:w="806"/>
        <w:gridCol w:w="712"/>
        <w:gridCol w:w="752"/>
        <w:gridCol w:w="515"/>
        <w:gridCol w:w="515"/>
      </w:tblGrid>
      <w:tr w:rsidR="00B15FBB" w:rsidRPr="00E73F3B" w:rsidTr="00B15FBB">
        <w:trPr>
          <w:cantSplit/>
          <w:trHeight w:val="1454"/>
        </w:trPr>
        <w:tc>
          <w:tcPr>
            <w:tcW w:w="1493" w:type="dxa"/>
            <w:shd w:val="clear" w:color="auto" w:fill="D9D9D9" w:themeFill="background1" w:themeFillShade="D9"/>
            <w:textDirection w:val="btLr"/>
          </w:tcPr>
          <w:p w:rsidR="00C6187B" w:rsidRPr="00E73F3B" w:rsidRDefault="00C6187B" w:rsidP="00E71D0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30" w:type="dxa"/>
            <w:shd w:val="clear" w:color="auto" w:fill="D9D9D9" w:themeFill="background1" w:themeFillShade="D9"/>
            <w:textDirection w:val="btLr"/>
          </w:tcPr>
          <w:p w:rsidR="00C6187B" w:rsidRPr="00E73F3B" w:rsidRDefault="00C6187B" w:rsidP="00E71D0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832" w:type="dxa"/>
            <w:shd w:val="clear" w:color="auto" w:fill="D9D9D9" w:themeFill="background1" w:themeFillShade="D9"/>
            <w:textDirection w:val="btLr"/>
          </w:tcPr>
          <w:p w:rsidR="00C6187B" w:rsidRPr="00E73F3B" w:rsidRDefault="00C6187B" w:rsidP="00E71D0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6187B" w:rsidRPr="00E73F3B" w:rsidRDefault="00C6187B" w:rsidP="00E71D0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6187B" w:rsidRPr="00E73F3B" w:rsidRDefault="00C6187B" w:rsidP="00E71D0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806" w:type="dxa"/>
            <w:shd w:val="clear" w:color="auto" w:fill="D9D9D9" w:themeFill="background1" w:themeFillShade="D9"/>
            <w:textDirection w:val="btLr"/>
          </w:tcPr>
          <w:p w:rsidR="00C6187B" w:rsidRPr="00E73F3B" w:rsidRDefault="00C6187B" w:rsidP="00E71D0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C6187B" w:rsidRPr="00E73F3B" w:rsidRDefault="00C6187B" w:rsidP="00E71D0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52" w:type="dxa"/>
            <w:shd w:val="clear" w:color="auto" w:fill="D9D9D9" w:themeFill="background1" w:themeFillShade="D9"/>
            <w:textDirection w:val="btLr"/>
          </w:tcPr>
          <w:p w:rsidR="00C6187B" w:rsidRPr="00E73F3B" w:rsidRDefault="00C6187B" w:rsidP="00E71D0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</w:tcPr>
          <w:p w:rsidR="00C6187B" w:rsidRPr="00E73F3B" w:rsidRDefault="00F60FA5" w:rsidP="00E71D0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</w:tcPr>
          <w:p w:rsidR="00C6187B" w:rsidRPr="00E73F3B" w:rsidRDefault="00F60FA5" w:rsidP="00E71D0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B15FBB" w:rsidRPr="00E73F3B" w:rsidTr="00B15FBB">
        <w:trPr>
          <w:trHeight w:val="273"/>
        </w:trPr>
        <w:tc>
          <w:tcPr>
            <w:tcW w:w="1493" w:type="dxa"/>
          </w:tcPr>
          <w:p w:rsidR="00C6187B" w:rsidRPr="000F12BF" w:rsidRDefault="004F2AD7" w:rsidP="000F1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-VHS-01</w:t>
            </w:r>
          </w:p>
        </w:tc>
        <w:tc>
          <w:tcPr>
            <w:tcW w:w="730" w:type="dxa"/>
          </w:tcPr>
          <w:p w:rsidR="00C6187B" w:rsidRPr="00E73F3B" w:rsidRDefault="00C6187B" w:rsidP="00E71D0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32" w:type="dxa"/>
          </w:tcPr>
          <w:p w:rsidR="00C6187B" w:rsidRPr="00E73F3B" w:rsidRDefault="00C6187B" w:rsidP="00E71D0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1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C6187B" w:rsidRPr="00E73F3B" w:rsidRDefault="00CA4209" w:rsidP="00E71D0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012" w:type="dxa"/>
            <w:shd w:val="clear" w:color="auto" w:fill="F2DBDB" w:themeFill="accent2" w:themeFillTint="33"/>
          </w:tcPr>
          <w:p w:rsidR="00C6187B" w:rsidRPr="00E73F3B" w:rsidRDefault="00CA4209" w:rsidP="00E71D0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5839</w:t>
            </w:r>
          </w:p>
        </w:tc>
        <w:tc>
          <w:tcPr>
            <w:tcW w:w="806" w:type="dxa"/>
          </w:tcPr>
          <w:p w:rsidR="00C6187B" w:rsidRPr="00E73F3B" w:rsidRDefault="00C6187B" w:rsidP="00E71D0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56</w:t>
            </w:r>
          </w:p>
        </w:tc>
        <w:tc>
          <w:tcPr>
            <w:tcW w:w="712" w:type="dxa"/>
          </w:tcPr>
          <w:p w:rsidR="00C6187B" w:rsidRPr="00E73F3B" w:rsidRDefault="00C6187B" w:rsidP="00E71D0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C6187B" w:rsidRPr="00E73F3B" w:rsidRDefault="00C6187B" w:rsidP="00E71D0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</w:tcPr>
          <w:p w:rsidR="00C6187B" w:rsidRPr="00E73F3B" w:rsidRDefault="00C6187B" w:rsidP="00E71D0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</w:tcPr>
          <w:p w:rsidR="00C6187B" w:rsidRPr="00E73F3B" w:rsidRDefault="00C6187B" w:rsidP="00E71D0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E71D0A" w:rsidRDefault="00E71D0A" w:rsidP="00B51FBE">
      <w:pPr>
        <w:jc w:val="both"/>
      </w:pPr>
    </w:p>
    <w:p w:rsidR="00C6187B" w:rsidRPr="00C6187B" w:rsidRDefault="00C6187B" w:rsidP="00B15FBB">
      <w:pPr>
        <w:spacing w:after="0" w:line="240" w:lineRule="auto"/>
        <w:contextualSpacing/>
        <w:jc w:val="both"/>
        <w:rPr>
          <w:b/>
          <w:i/>
        </w:rPr>
      </w:pPr>
      <w:r w:rsidRPr="00C6187B">
        <w:rPr>
          <w:b/>
          <w:i/>
        </w:rPr>
        <w:t xml:space="preserve">F Record 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975"/>
        <w:gridCol w:w="1052"/>
        <w:gridCol w:w="1332"/>
        <w:gridCol w:w="997"/>
        <w:gridCol w:w="628"/>
        <w:gridCol w:w="981"/>
        <w:gridCol w:w="981"/>
        <w:gridCol w:w="804"/>
        <w:gridCol w:w="1069"/>
        <w:gridCol w:w="892"/>
        <w:gridCol w:w="804"/>
      </w:tblGrid>
      <w:tr w:rsidR="00F60FA5" w:rsidRPr="00295926" w:rsidTr="00B15FBB">
        <w:trPr>
          <w:cantSplit/>
          <w:trHeight w:val="1385"/>
        </w:trPr>
        <w:tc>
          <w:tcPr>
            <w:tcW w:w="1975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C6187B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1052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C6187B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32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C6187B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997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C6187B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C6187B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60FA5" w:rsidRPr="00295926" w:rsidRDefault="00B15FBB" w:rsidP="00C6187B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mote</w:t>
            </w:r>
            <w:r w:rsidR="00F60FA5" w:rsidRPr="00295926">
              <w:rPr>
                <w:rFonts w:ascii="Calibri" w:eastAsia="Times New Roman" w:hAnsi="Calibri" w:cs="Times New Roman"/>
                <w:b/>
                <w:color w:val="000000"/>
              </w:rPr>
              <w:t xml:space="preserve"> Course Indicator</w:t>
            </w:r>
          </w:p>
        </w:tc>
        <w:tc>
          <w:tcPr>
            <w:tcW w:w="981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C6187B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ork-based Learning</w:t>
            </w:r>
          </w:p>
        </w:tc>
        <w:tc>
          <w:tcPr>
            <w:tcW w:w="1069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B15FBB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 Academy Code</w:t>
            </w:r>
          </w:p>
        </w:tc>
        <w:tc>
          <w:tcPr>
            <w:tcW w:w="892" w:type="dxa"/>
            <w:shd w:val="clear" w:color="auto" w:fill="D9D9D9" w:themeFill="background1" w:themeFillShade="D9"/>
            <w:textDirection w:val="btLr"/>
          </w:tcPr>
          <w:p w:rsidR="00F60FA5" w:rsidRPr="00295926" w:rsidRDefault="00F60FA5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804" w:type="dxa"/>
            <w:shd w:val="clear" w:color="auto" w:fill="D9D9D9" w:themeFill="background1" w:themeFillShade="D9"/>
            <w:textDirection w:val="btLr"/>
          </w:tcPr>
          <w:p w:rsidR="00F60FA5" w:rsidRDefault="00F60FA5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</w:t>
            </w:r>
          </w:p>
        </w:tc>
      </w:tr>
      <w:tr w:rsidR="00F60FA5" w:rsidTr="00B15FBB">
        <w:trPr>
          <w:trHeight w:val="260"/>
        </w:trPr>
        <w:tc>
          <w:tcPr>
            <w:tcW w:w="1975" w:type="dxa"/>
          </w:tcPr>
          <w:p w:rsidR="00F60FA5" w:rsidRDefault="00F60FA5" w:rsidP="00C618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-VHS-01</w:t>
            </w:r>
          </w:p>
        </w:tc>
        <w:tc>
          <w:tcPr>
            <w:tcW w:w="1052" w:type="dxa"/>
          </w:tcPr>
          <w:p w:rsidR="00F60FA5" w:rsidRDefault="00F60FA5" w:rsidP="00C618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56</w:t>
            </w:r>
          </w:p>
        </w:tc>
        <w:tc>
          <w:tcPr>
            <w:tcW w:w="1332" w:type="dxa"/>
          </w:tcPr>
          <w:p w:rsidR="00F60FA5" w:rsidRDefault="00F60FA5" w:rsidP="00C618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997" w:type="dxa"/>
          </w:tcPr>
          <w:p w:rsidR="00F60FA5" w:rsidRDefault="00F60FA5" w:rsidP="00C618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67</w:t>
            </w:r>
          </w:p>
        </w:tc>
        <w:tc>
          <w:tcPr>
            <w:tcW w:w="628" w:type="dxa"/>
          </w:tcPr>
          <w:p w:rsidR="00F60FA5" w:rsidRDefault="00F60FA5" w:rsidP="00C618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  <w:tc>
          <w:tcPr>
            <w:tcW w:w="981" w:type="dxa"/>
            <w:shd w:val="clear" w:color="auto" w:fill="F2DBDB" w:themeFill="accent2" w:themeFillTint="33"/>
          </w:tcPr>
          <w:p w:rsidR="00F60FA5" w:rsidRDefault="00F60FA5" w:rsidP="00C618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1" w:type="dxa"/>
          </w:tcPr>
          <w:p w:rsidR="00F60FA5" w:rsidRDefault="00F60FA5" w:rsidP="00C6187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804" w:type="dxa"/>
          </w:tcPr>
          <w:p w:rsidR="00F60FA5" w:rsidRDefault="00F60FA5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9" w:type="dxa"/>
          </w:tcPr>
          <w:p w:rsidR="00F60FA5" w:rsidRDefault="00F60FA5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2" w:type="dxa"/>
          </w:tcPr>
          <w:p w:rsidR="00F60FA5" w:rsidRDefault="00F60FA5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4" w:type="dxa"/>
          </w:tcPr>
          <w:p w:rsidR="00F60FA5" w:rsidRDefault="00F60FA5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C6187B" w:rsidRDefault="00C6187B" w:rsidP="00B51FBE">
      <w:pPr>
        <w:jc w:val="both"/>
        <w:rPr>
          <w:b/>
        </w:rPr>
      </w:pPr>
    </w:p>
    <w:p w:rsidR="00CA4209" w:rsidRDefault="00CA4209" w:rsidP="00B51FBE">
      <w:pPr>
        <w:jc w:val="both"/>
        <w:rPr>
          <w:b/>
        </w:rPr>
      </w:pPr>
    </w:p>
    <w:p w:rsidR="00CA4209" w:rsidRDefault="00CA4209" w:rsidP="00B51FBE">
      <w:pPr>
        <w:jc w:val="both"/>
        <w:rPr>
          <w:b/>
        </w:rPr>
      </w:pPr>
    </w:p>
    <w:p w:rsidR="00CA4209" w:rsidRDefault="00CA4209" w:rsidP="00B51FBE">
      <w:pPr>
        <w:jc w:val="both"/>
        <w:rPr>
          <w:b/>
        </w:rPr>
      </w:pPr>
    </w:p>
    <w:p w:rsidR="00B756B2" w:rsidRPr="00610BF6" w:rsidRDefault="00B756B2" w:rsidP="00B756B2">
      <w:pPr>
        <w:jc w:val="both"/>
        <w:rPr>
          <w:b/>
        </w:rPr>
      </w:pPr>
      <w:r>
        <w:rPr>
          <w:b/>
        </w:rPr>
        <w:lastRenderedPageBreak/>
        <w:t xml:space="preserve">Virtual Education Record: </w:t>
      </w:r>
      <w:r w:rsidR="00D61562">
        <w:rPr>
          <w:b/>
        </w:rPr>
        <w:t xml:space="preserve">Self-Paced </w:t>
      </w:r>
      <w:r>
        <w:rPr>
          <w:b/>
        </w:rPr>
        <w:t>Virtual Program</w:t>
      </w:r>
    </w:p>
    <w:p w:rsidR="00B756B2" w:rsidRDefault="00B756B2" w:rsidP="00B756B2">
      <w:pPr>
        <w:jc w:val="both"/>
      </w:pPr>
      <w:r>
        <w:t xml:space="preserve">This record is for a Biology class taught by NovaNet, a software program used by Dinwiddie High School (0500) in Dinwiddie County (027).  </w:t>
      </w:r>
      <w:r w:rsidR="00D61562">
        <w:t xml:space="preserve">NovaNet is not a reporting MOP since </w:t>
      </w:r>
      <w:r w:rsidR="002D77FA">
        <w:t>only the</w:t>
      </w:r>
      <w:r w:rsidR="00D61562">
        <w:t xml:space="preserve"> content </w:t>
      </w:r>
      <w:r w:rsidR="002D77FA">
        <w:t xml:space="preserve">is </w:t>
      </w:r>
      <w:r w:rsidR="00D61562">
        <w:t xml:space="preserve">being provided.  </w:t>
      </w:r>
      <w:r w:rsidR="00740FEA" w:rsidRPr="002D77FA">
        <w:rPr>
          <w:i/>
        </w:rPr>
        <w:t>Novanet requires an E Record</w:t>
      </w:r>
      <w:r w:rsidR="0046029D">
        <w:rPr>
          <w:i/>
        </w:rPr>
        <w:t xml:space="preserve"> and t</w:t>
      </w:r>
      <w:r>
        <w:rPr>
          <w:i/>
        </w:rPr>
        <w:t xml:space="preserve">he </w:t>
      </w:r>
      <w:r w:rsidR="0046029D">
        <w:rPr>
          <w:i/>
        </w:rPr>
        <w:t>Remote</w:t>
      </w:r>
      <w:r>
        <w:rPr>
          <w:i/>
        </w:rPr>
        <w:t xml:space="preserve"> C</w:t>
      </w:r>
      <w:r w:rsidR="0046029D">
        <w:rPr>
          <w:i/>
        </w:rPr>
        <w:t>ourse indicator in the F Record.</w:t>
      </w:r>
      <w:r>
        <w:rPr>
          <w:i/>
        </w:rPr>
        <w:t xml:space="preserve"> </w:t>
      </w:r>
    </w:p>
    <w:p w:rsidR="00B756B2" w:rsidRPr="00C6187B" w:rsidRDefault="00B756B2" w:rsidP="00740FEA">
      <w:pPr>
        <w:spacing w:after="0" w:line="240" w:lineRule="auto"/>
        <w:contextualSpacing/>
        <w:jc w:val="both"/>
        <w:rPr>
          <w:b/>
          <w:i/>
        </w:rPr>
      </w:pPr>
      <w:r w:rsidRPr="00C6187B">
        <w:rPr>
          <w:b/>
          <w:i/>
        </w:rPr>
        <w:t>C Record</w:t>
      </w:r>
    </w:p>
    <w:tbl>
      <w:tblPr>
        <w:tblStyle w:val="TableGrid"/>
        <w:tblW w:w="11695" w:type="dxa"/>
        <w:tblLayout w:type="fixed"/>
        <w:tblLook w:val="04A0" w:firstRow="1" w:lastRow="0" w:firstColumn="1" w:lastColumn="0" w:noHBand="0" w:noVBand="1"/>
      </w:tblPr>
      <w:tblGrid>
        <w:gridCol w:w="1705"/>
        <w:gridCol w:w="720"/>
        <w:gridCol w:w="810"/>
        <w:gridCol w:w="900"/>
        <w:gridCol w:w="450"/>
        <w:gridCol w:w="450"/>
        <w:gridCol w:w="450"/>
        <w:gridCol w:w="720"/>
        <w:gridCol w:w="990"/>
        <w:gridCol w:w="810"/>
        <w:gridCol w:w="360"/>
        <w:gridCol w:w="810"/>
        <w:gridCol w:w="1080"/>
        <w:gridCol w:w="540"/>
        <w:gridCol w:w="900"/>
      </w:tblGrid>
      <w:tr w:rsidR="001225FD" w:rsidTr="00740FEA">
        <w:trPr>
          <w:cantSplit/>
          <w:trHeight w:val="1367"/>
        </w:trPr>
        <w:tc>
          <w:tcPr>
            <w:tcW w:w="1705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225FD" w:rsidRPr="004F6169" w:rsidRDefault="001225FD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225FD" w:rsidRPr="004F6169" w:rsidRDefault="001225FD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1225FD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1225FD" w:rsidRDefault="001225FD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1225FD" w:rsidRDefault="001225FD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27512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27512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1225FD" w:rsidRDefault="001225FD" w:rsidP="00C33FF4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1225FD" w:rsidRDefault="001225FD" w:rsidP="00C33FF4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1225FD" w:rsidTr="00740FEA">
        <w:trPr>
          <w:trHeight w:val="350"/>
        </w:trPr>
        <w:tc>
          <w:tcPr>
            <w:tcW w:w="1705" w:type="dxa"/>
          </w:tcPr>
          <w:p w:rsidR="001225FD" w:rsidRPr="004F6169" w:rsidRDefault="001225FD" w:rsidP="00734125">
            <w:pPr>
              <w:jc w:val="center"/>
            </w:pPr>
            <w:r>
              <w:t>Bio-Novanet-01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1225FD" w:rsidRPr="004F6169" w:rsidRDefault="001225FD" w:rsidP="00734125">
            <w:pPr>
              <w:jc w:val="center"/>
            </w:pPr>
            <w:r>
              <w:t>027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1225FD" w:rsidRPr="004F6169" w:rsidRDefault="001225FD" w:rsidP="00734125">
            <w:pPr>
              <w:jc w:val="center"/>
            </w:pPr>
            <w:r>
              <w:t>0500</w:t>
            </w:r>
          </w:p>
        </w:tc>
        <w:tc>
          <w:tcPr>
            <w:tcW w:w="900" w:type="dxa"/>
          </w:tcPr>
          <w:p w:rsidR="001225FD" w:rsidRPr="004F6169" w:rsidRDefault="001225FD" w:rsidP="00734125">
            <w:pPr>
              <w:jc w:val="center"/>
            </w:pPr>
            <w:r>
              <w:t>03051</w:t>
            </w:r>
          </w:p>
        </w:tc>
        <w:tc>
          <w:tcPr>
            <w:tcW w:w="450" w:type="dxa"/>
          </w:tcPr>
          <w:p w:rsidR="001225FD" w:rsidRPr="004F6169" w:rsidRDefault="001225FD" w:rsidP="00734125">
            <w:pPr>
              <w:jc w:val="center"/>
            </w:pPr>
          </w:p>
        </w:tc>
        <w:tc>
          <w:tcPr>
            <w:tcW w:w="450" w:type="dxa"/>
          </w:tcPr>
          <w:p w:rsidR="001225FD" w:rsidRPr="004F6169" w:rsidRDefault="001225FD" w:rsidP="00734125">
            <w:pPr>
              <w:jc w:val="center"/>
            </w:pPr>
          </w:p>
        </w:tc>
        <w:tc>
          <w:tcPr>
            <w:tcW w:w="450" w:type="dxa"/>
          </w:tcPr>
          <w:p w:rsidR="001225FD" w:rsidRPr="004F6169" w:rsidRDefault="001225FD" w:rsidP="00734125">
            <w:pPr>
              <w:jc w:val="center"/>
            </w:pPr>
          </w:p>
        </w:tc>
        <w:tc>
          <w:tcPr>
            <w:tcW w:w="720" w:type="dxa"/>
          </w:tcPr>
          <w:p w:rsidR="001225FD" w:rsidRPr="004F6169" w:rsidRDefault="001225FD" w:rsidP="00734125">
            <w:pPr>
              <w:jc w:val="center"/>
            </w:pPr>
          </w:p>
        </w:tc>
        <w:tc>
          <w:tcPr>
            <w:tcW w:w="990" w:type="dxa"/>
          </w:tcPr>
          <w:p w:rsidR="001225FD" w:rsidRPr="004F6169" w:rsidRDefault="001225FD" w:rsidP="00734125">
            <w:pPr>
              <w:jc w:val="center"/>
            </w:pPr>
          </w:p>
        </w:tc>
        <w:tc>
          <w:tcPr>
            <w:tcW w:w="810" w:type="dxa"/>
          </w:tcPr>
          <w:p w:rsidR="001225FD" w:rsidRPr="004F6169" w:rsidRDefault="001225FD" w:rsidP="00734125">
            <w:pPr>
              <w:jc w:val="center"/>
            </w:pPr>
            <w:r>
              <w:t>161</w:t>
            </w:r>
          </w:p>
        </w:tc>
        <w:tc>
          <w:tcPr>
            <w:tcW w:w="360" w:type="dxa"/>
          </w:tcPr>
          <w:p w:rsidR="001225FD" w:rsidRPr="004F6169" w:rsidRDefault="001225FD" w:rsidP="00734125">
            <w:pPr>
              <w:jc w:val="center"/>
            </w:pPr>
          </w:p>
        </w:tc>
        <w:tc>
          <w:tcPr>
            <w:tcW w:w="810" w:type="dxa"/>
          </w:tcPr>
          <w:p w:rsidR="001225FD" w:rsidRPr="004F6169" w:rsidRDefault="001225FD" w:rsidP="00734125">
            <w:pPr>
              <w:jc w:val="center"/>
            </w:pPr>
            <w:r>
              <w:t>4310</w:t>
            </w:r>
          </w:p>
        </w:tc>
        <w:tc>
          <w:tcPr>
            <w:tcW w:w="1080" w:type="dxa"/>
          </w:tcPr>
          <w:p w:rsidR="001225FD" w:rsidRPr="004F6169" w:rsidRDefault="001225FD" w:rsidP="00734125">
            <w:pPr>
              <w:jc w:val="center"/>
            </w:pPr>
            <w:r>
              <w:t>Biology I</w:t>
            </w:r>
          </w:p>
        </w:tc>
        <w:tc>
          <w:tcPr>
            <w:tcW w:w="540" w:type="dxa"/>
          </w:tcPr>
          <w:p w:rsidR="001225FD" w:rsidRDefault="001225FD" w:rsidP="00C33FF4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1225FD" w:rsidRDefault="001225FD" w:rsidP="00C33FF4">
            <w:pPr>
              <w:jc w:val="center"/>
            </w:pPr>
          </w:p>
        </w:tc>
      </w:tr>
    </w:tbl>
    <w:p w:rsidR="00B756B2" w:rsidRDefault="00B756B2" w:rsidP="00B756B2">
      <w:pPr>
        <w:jc w:val="both"/>
        <w:rPr>
          <w:b/>
          <w:i/>
        </w:rPr>
      </w:pPr>
    </w:p>
    <w:p w:rsidR="00B756B2" w:rsidRPr="00DB329B" w:rsidRDefault="00B756B2" w:rsidP="00740FEA">
      <w:pPr>
        <w:spacing w:after="0" w:line="240" w:lineRule="auto"/>
        <w:jc w:val="both"/>
        <w:rPr>
          <w:b/>
          <w:i/>
        </w:rPr>
      </w:pPr>
      <w:r w:rsidRPr="00DB329B">
        <w:rPr>
          <w:b/>
          <w:i/>
        </w:rPr>
        <w:t>D Record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007"/>
        <w:gridCol w:w="1052"/>
        <w:gridCol w:w="1166"/>
        <w:gridCol w:w="1260"/>
        <w:gridCol w:w="1350"/>
        <w:gridCol w:w="900"/>
        <w:gridCol w:w="1080"/>
        <w:gridCol w:w="1130"/>
        <w:gridCol w:w="515"/>
        <w:gridCol w:w="515"/>
      </w:tblGrid>
      <w:tr w:rsidR="00740FEA" w:rsidRPr="00E73F3B" w:rsidTr="00740FEA">
        <w:trPr>
          <w:cantSplit/>
          <w:trHeight w:val="1106"/>
        </w:trPr>
        <w:tc>
          <w:tcPr>
            <w:tcW w:w="2007" w:type="dxa"/>
            <w:shd w:val="clear" w:color="auto" w:fill="D9D9D9" w:themeFill="background1" w:themeFillShade="D9"/>
            <w:textDirection w:val="btLr"/>
          </w:tcPr>
          <w:p w:rsidR="00B756B2" w:rsidRPr="00E73F3B" w:rsidRDefault="00B756B2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1052" w:type="dxa"/>
            <w:shd w:val="clear" w:color="auto" w:fill="D9D9D9" w:themeFill="background1" w:themeFillShade="D9"/>
            <w:textDirection w:val="btLr"/>
          </w:tcPr>
          <w:p w:rsidR="00B756B2" w:rsidRPr="00E73F3B" w:rsidRDefault="00B756B2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1166" w:type="dxa"/>
            <w:shd w:val="clear" w:color="auto" w:fill="D9D9D9" w:themeFill="background1" w:themeFillShade="D9"/>
            <w:textDirection w:val="btLr"/>
          </w:tcPr>
          <w:p w:rsidR="00B756B2" w:rsidRPr="00E73F3B" w:rsidRDefault="00B756B2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756B2" w:rsidRPr="00E73F3B" w:rsidRDefault="00B756B2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756B2" w:rsidRPr="00E73F3B" w:rsidRDefault="00B756B2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B756B2" w:rsidRPr="00E73F3B" w:rsidRDefault="00B756B2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B756B2" w:rsidRPr="00E73F3B" w:rsidRDefault="00B756B2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1130" w:type="dxa"/>
            <w:shd w:val="clear" w:color="auto" w:fill="D9D9D9" w:themeFill="background1" w:themeFillShade="D9"/>
            <w:textDirection w:val="btLr"/>
          </w:tcPr>
          <w:p w:rsidR="00B756B2" w:rsidRPr="00E73F3B" w:rsidRDefault="00B756B2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</w:tcPr>
          <w:p w:rsidR="00B756B2" w:rsidRPr="00E73F3B" w:rsidRDefault="001225FD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</w:tcPr>
          <w:p w:rsidR="00B756B2" w:rsidRPr="00E73F3B" w:rsidRDefault="001225FD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B756B2" w:rsidRPr="00E73F3B" w:rsidTr="00740FEA">
        <w:trPr>
          <w:trHeight w:val="273"/>
        </w:trPr>
        <w:tc>
          <w:tcPr>
            <w:tcW w:w="2007" w:type="dxa"/>
          </w:tcPr>
          <w:p w:rsidR="00B756B2" w:rsidRPr="000F12BF" w:rsidRDefault="00574963" w:rsidP="00734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Bio-Novanet-01</w:t>
            </w:r>
          </w:p>
        </w:tc>
        <w:tc>
          <w:tcPr>
            <w:tcW w:w="1052" w:type="dxa"/>
          </w:tcPr>
          <w:p w:rsidR="00B756B2" w:rsidRPr="00E73F3B" w:rsidRDefault="00574963" w:rsidP="0073412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1166" w:type="dxa"/>
          </w:tcPr>
          <w:p w:rsidR="00B756B2" w:rsidRPr="00E73F3B" w:rsidRDefault="00574963" w:rsidP="0073412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B756B2" w:rsidRPr="00E73F3B" w:rsidRDefault="00B756B2" w:rsidP="0073412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DBDB" w:themeFill="accent2" w:themeFillTint="33"/>
          </w:tcPr>
          <w:p w:rsidR="00B756B2" w:rsidRPr="00E73F3B" w:rsidRDefault="00B756B2" w:rsidP="0073412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B756B2" w:rsidRPr="00E73F3B" w:rsidRDefault="00574963" w:rsidP="0057496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56</w:t>
            </w:r>
          </w:p>
        </w:tc>
        <w:tc>
          <w:tcPr>
            <w:tcW w:w="1080" w:type="dxa"/>
          </w:tcPr>
          <w:p w:rsidR="00B756B2" w:rsidRPr="00E73F3B" w:rsidRDefault="00CA4209" w:rsidP="0073412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B756B2" w:rsidRPr="00E73F3B" w:rsidRDefault="00B756B2" w:rsidP="0073412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</w:tcPr>
          <w:p w:rsidR="00B756B2" w:rsidRPr="00E73F3B" w:rsidRDefault="00B756B2" w:rsidP="0073412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</w:tcPr>
          <w:p w:rsidR="00B756B2" w:rsidRPr="00E73F3B" w:rsidRDefault="00B756B2" w:rsidP="0073412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B756B2" w:rsidRDefault="00B756B2" w:rsidP="00B756B2">
      <w:pPr>
        <w:jc w:val="both"/>
      </w:pPr>
    </w:p>
    <w:p w:rsidR="00B756B2" w:rsidRPr="00813F8D" w:rsidRDefault="00B756B2" w:rsidP="00740FEA">
      <w:pPr>
        <w:spacing w:after="0" w:line="240" w:lineRule="auto"/>
        <w:contextualSpacing/>
        <w:jc w:val="both"/>
        <w:rPr>
          <w:b/>
          <w:i/>
        </w:rPr>
      </w:pPr>
      <w:r w:rsidRPr="00813F8D">
        <w:rPr>
          <w:b/>
          <w:i/>
        </w:rPr>
        <w:t>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2235"/>
        <w:gridCol w:w="1057"/>
      </w:tblGrid>
      <w:tr w:rsidR="00B756B2" w:rsidTr="00D61562">
        <w:trPr>
          <w:cantSplit/>
          <w:trHeight w:val="1358"/>
        </w:trPr>
        <w:tc>
          <w:tcPr>
            <w:tcW w:w="1203" w:type="dxa"/>
            <w:shd w:val="clear" w:color="auto" w:fill="D9D9D9" w:themeFill="background1" w:themeFillShade="D9"/>
            <w:textDirection w:val="btLr"/>
          </w:tcPr>
          <w:p w:rsidR="00B756B2" w:rsidRPr="003D2147" w:rsidRDefault="00B756B2" w:rsidP="00734125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Local Provider ID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756B2" w:rsidRPr="003D2147" w:rsidRDefault="00B756B2" w:rsidP="00734125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Name</w:t>
            </w:r>
          </w:p>
        </w:tc>
        <w:tc>
          <w:tcPr>
            <w:tcW w:w="1057" w:type="dxa"/>
            <w:shd w:val="clear" w:color="auto" w:fill="D9D9D9" w:themeFill="background1" w:themeFillShade="D9"/>
            <w:textDirection w:val="btLr"/>
          </w:tcPr>
          <w:p w:rsidR="00B756B2" w:rsidRPr="003D2147" w:rsidRDefault="00B756B2" w:rsidP="00734125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Description</w:t>
            </w:r>
          </w:p>
        </w:tc>
      </w:tr>
      <w:tr w:rsidR="00B756B2" w:rsidTr="00D61562">
        <w:trPr>
          <w:trHeight w:val="272"/>
        </w:trPr>
        <w:tc>
          <w:tcPr>
            <w:tcW w:w="1203" w:type="dxa"/>
          </w:tcPr>
          <w:p w:rsidR="00B756B2" w:rsidRDefault="00B756B2" w:rsidP="00734125">
            <w:pPr>
              <w:jc w:val="center"/>
            </w:pPr>
            <w:r>
              <w:t>3456</w:t>
            </w:r>
          </w:p>
        </w:tc>
        <w:tc>
          <w:tcPr>
            <w:tcW w:w="2235" w:type="dxa"/>
            <w:shd w:val="clear" w:color="auto" w:fill="F2DBDB" w:themeFill="accent2" w:themeFillTint="33"/>
          </w:tcPr>
          <w:p w:rsidR="00B756B2" w:rsidRDefault="00B756B2" w:rsidP="00734125">
            <w:pPr>
              <w:jc w:val="center"/>
            </w:pPr>
            <w:r>
              <w:t>NovaNet</w:t>
            </w:r>
          </w:p>
        </w:tc>
        <w:tc>
          <w:tcPr>
            <w:tcW w:w="1057" w:type="dxa"/>
          </w:tcPr>
          <w:p w:rsidR="00B756B2" w:rsidRDefault="00B756B2" w:rsidP="00734125">
            <w:pPr>
              <w:jc w:val="center"/>
            </w:pPr>
            <w:r>
              <w:t>3</w:t>
            </w:r>
          </w:p>
        </w:tc>
      </w:tr>
    </w:tbl>
    <w:p w:rsidR="00740FEA" w:rsidRDefault="00740FEA" w:rsidP="00B756B2">
      <w:pPr>
        <w:jc w:val="both"/>
        <w:rPr>
          <w:b/>
          <w:i/>
        </w:rPr>
      </w:pPr>
    </w:p>
    <w:p w:rsidR="00B756B2" w:rsidRPr="00C6187B" w:rsidRDefault="00B756B2" w:rsidP="00740FEA">
      <w:pPr>
        <w:spacing w:after="0" w:line="240" w:lineRule="auto"/>
        <w:jc w:val="both"/>
        <w:rPr>
          <w:b/>
          <w:i/>
        </w:rPr>
      </w:pPr>
      <w:r w:rsidRPr="00C6187B">
        <w:rPr>
          <w:b/>
          <w:i/>
        </w:rPr>
        <w:t xml:space="preserve">F Record </w:t>
      </w:r>
    </w:p>
    <w:tbl>
      <w:tblPr>
        <w:tblStyle w:val="TableGrid"/>
        <w:tblW w:w="12235" w:type="dxa"/>
        <w:tblLook w:val="04A0" w:firstRow="1" w:lastRow="0" w:firstColumn="1" w:lastColumn="0" w:noHBand="0" w:noVBand="1"/>
      </w:tblPr>
      <w:tblGrid>
        <w:gridCol w:w="2335"/>
        <w:gridCol w:w="1080"/>
        <w:gridCol w:w="1350"/>
        <w:gridCol w:w="900"/>
        <w:gridCol w:w="720"/>
        <w:gridCol w:w="990"/>
        <w:gridCol w:w="1080"/>
        <w:gridCol w:w="900"/>
        <w:gridCol w:w="1080"/>
        <w:gridCol w:w="810"/>
        <w:gridCol w:w="990"/>
      </w:tblGrid>
      <w:tr w:rsidR="001225FD" w:rsidRPr="00295926" w:rsidTr="00D61562">
        <w:trPr>
          <w:cantSplit/>
          <w:trHeight w:val="1385"/>
        </w:trPr>
        <w:tc>
          <w:tcPr>
            <w:tcW w:w="2335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50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225FD" w:rsidRPr="00295926" w:rsidRDefault="0046029D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mote</w:t>
            </w:r>
            <w:r w:rsidR="001225FD" w:rsidRPr="00295926">
              <w:rPr>
                <w:rFonts w:ascii="Calibri" w:eastAsia="Times New Roman" w:hAnsi="Calibri" w:cs="Times New Roman"/>
                <w:b/>
                <w:color w:val="000000"/>
              </w:rPr>
              <w:t xml:space="preserve"> Course Indicator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ork-based Learning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D6156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 Academy Code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1225FD" w:rsidRDefault="001225FD" w:rsidP="00E86234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 Flag</w:t>
            </w:r>
          </w:p>
        </w:tc>
      </w:tr>
      <w:tr w:rsidR="001225FD" w:rsidTr="00D61562">
        <w:trPr>
          <w:trHeight w:val="260"/>
        </w:trPr>
        <w:tc>
          <w:tcPr>
            <w:tcW w:w="2335" w:type="dxa"/>
          </w:tcPr>
          <w:p w:rsidR="001225FD" w:rsidRDefault="001225FD" w:rsidP="0073412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Bio-Novanet-01</w:t>
            </w:r>
          </w:p>
        </w:tc>
        <w:tc>
          <w:tcPr>
            <w:tcW w:w="1080" w:type="dxa"/>
          </w:tcPr>
          <w:p w:rsidR="001225FD" w:rsidRDefault="001225FD" w:rsidP="0073412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56</w:t>
            </w:r>
          </w:p>
        </w:tc>
        <w:tc>
          <w:tcPr>
            <w:tcW w:w="1350" w:type="dxa"/>
          </w:tcPr>
          <w:p w:rsidR="001225FD" w:rsidRDefault="001225FD" w:rsidP="0057496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312678</w:t>
            </w:r>
          </w:p>
        </w:tc>
        <w:tc>
          <w:tcPr>
            <w:tcW w:w="900" w:type="dxa"/>
          </w:tcPr>
          <w:p w:rsidR="001225FD" w:rsidRDefault="001225FD" w:rsidP="0073412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651</w:t>
            </w:r>
          </w:p>
        </w:tc>
        <w:tc>
          <w:tcPr>
            <w:tcW w:w="720" w:type="dxa"/>
          </w:tcPr>
          <w:p w:rsidR="001225FD" w:rsidRDefault="001225FD" w:rsidP="0073412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-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225FD" w:rsidRDefault="001225FD" w:rsidP="0073412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1225FD" w:rsidRDefault="001225FD" w:rsidP="0073412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900" w:type="dxa"/>
          </w:tcPr>
          <w:p w:rsidR="001225FD" w:rsidRDefault="001225FD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</w:tcPr>
          <w:p w:rsidR="001225FD" w:rsidRDefault="001225FD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</w:tcPr>
          <w:p w:rsidR="001225FD" w:rsidRDefault="001225FD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</w:tcPr>
          <w:p w:rsidR="001225FD" w:rsidRDefault="001225FD" w:rsidP="00E8623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740FEA" w:rsidRDefault="00740FEA" w:rsidP="00610BF6">
      <w:pPr>
        <w:jc w:val="both"/>
        <w:rPr>
          <w:b/>
        </w:rPr>
      </w:pPr>
    </w:p>
    <w:p w:rsidR="0007755F" w:rsidRPr="00766FD5" w:rsidRDefault="009A471B" w:rsidP="00610BF6">
      <w:pPr>
        <w:jc w:val="both"/>
        <w:rPr>
          <w:b/>
        </w:rPr>
      </w:pPr>
      <w:r>
        <w:rPr>
          <w:b/>
        </w:rPr>
        <w:lastRenderedPageBreak/>
        <w:t xml:space="preserve">Licensed </w:t>
      </w:r>
      <w:r w:rsidR="0007755F" w:rsidRPr="00766FD5">
        <w:rPr>
          <w:b/>
        </w:rPr>
        <w:t xml:space="preserve">Long Term Substitute </w:t>
      </w:r>
    </w:p>
    <w:p w:rsidR="003C0B35" w:rsidRPr="00CA4209" w:rsidRDefault="003C0B35" w:rsidP="00610BF6">
      <w:pPr>
        <w:jc w:val="both"/>
      </w:pPr>
      <w:r>
        <w:t>This record is</w:t>
      </w:r>
      <w:r w:rsidR="0022305E">
        <w:t xml:space="preserve"> </w:t>
      </w:r>
      <w:r w:rsidR="009A471B">
        <w:t xml:space="preserve">for </w:t>
      </w:r>
      <w:r w:rsidR="0022305E">
        <w:t>a class taught by</w:t>
      </w:r>
      <w:r>
        <w:t xml:space="preserve"> a long term substitute </w:t>
      </w:r>
      <w:r w:rsidR="009A471B">
        <w:t xml:space="preserve">at George Mason High School (251) in Falls Church City (109).  </w:t>
      </w:r>
      <w:r w:rsidR="00EA430C">
        <w:t>A</w:t>
      </w:r>
      <w:r w:rsidR="002D77FA">
        <w:rPr>
          <w:i/>
        </w:rPr>
        <w:t xml:space="preserve"> Teacher Role Code</w:t>
      </w:r>
      <w:r w:rsidR="00EA430C">
        <w:rPr>
          <w:i/>
        </w:rPr>
        <w:t xml:space="preserve"> of 5 should be reported</w:t>
      </w:r>
      <w:r w:rsidR="002D77FA">
        <w:rPr>
          <w:i/>
        </w:rPr>
        <w:t xml:space="preserve"> in the D Record </w:t>
      </w:r>
      <w:r w:rsidR="00EA430C">
        <w:rPr>
          <w:i/>
        </w:rPr>
        <w:t>to represent</w:t>
      </w:r>
      <w:r w:rsidR="0022305E" w:rsidRPr="0022305E">
        <w:rPr>
          <w:i/>
        </w:rPr>
        <w:t xml:space="preserve"> a long term substitute</w:t>
      </w:r>
      <w:r w:rsidR="00CA4209">
        <w:rPr>
          <w:i/>
        </w:rPr>
        <w:t xml:space="preserve">.  </w:t>
      </w:r>
    </w:p>
    <w:p w:rsidR="004F2AD7" w:rsidRPr="004F2AD7" w:rsidRDefault="004F2AD7" w:rsidP="009A471B">
      <w:pPr>
        <w:spacing w:after="0" w:line="240" w:lineRule="auto"/>
        <w:jc w:val="both"/>
        <w:rPr>
          <w:b/>
          <w:i/>
        </w:rPr>
      </w:pPr>
      <w:r w:rsidRPr="004F2AD7">
        <w:rPr>
          <w:b/>
          <w:i/>
        </w:rPr>
        <w:t>C Record</w:t>
      </w:r>
    </w:p>
    <w:tbl>
      <w:tblPr>
        <w:tblStyle w:val="TableGrid"/>
        <w:tblW w:w="10508" w:type="dxa"/>
        <w:tblLayout w:type="fixed"/>
        <w:tblLook w:val="04A0" w:firstRow="1" w:lastRow="0" w:firstColumn="1" w:lastColumn="0" w:noHBand="0" w:noVBand="1"/>
      </w:tblPr>
      <w:tblGrid>
        <w:gridCol w:w="1160"/>
        <w:gridCol w:w="767"/>
        <w:gridCol w:w="692"/>
        <w:gridCol w:w="819"/>
        <w:gridCol w:w="427"/>
        <w:gridCol w:w="377"/>
        <w:gridCol w:w="492"/>
        <w:gridCol w:w="767"/>
        <w:gridCol w:w="728"/>
        <w:gridCol w:w="728"/>
        <w:gridCol w:w="492"/>
        <w:gridCol w:w="712"/>
        <w:gridCol w:w="1127"/>
        <w:gridCol w:w="492"/>
        <w:gridCol w:w="728"/>
      </w:tblGrid>
      <w:tr w:rsidR="001225FD" w:rsidTr="009A471B">
        <w:trPr>
          <w:cantSplit/>
          <w:trHeight w:val="1513"/>
        </w:trPr>
        <w:tc>
          <w:tcPr>
            <w:tcW w:w="1160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81D6A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225FD" w:rsidRPr="004F6169" w:rsidRDefault="001225FD" w:rsidP="00281D6A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225FD" w:rsidRPr="004F6169" w:rsidRDefault="001225FD" w:rsidP="00281D6A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819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SCED Code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377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81D6A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1225FD" w:rsidRDefault="001225FD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1225FD" w:rsidRDefault="001225FD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81D6A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127" w:type="dxa"/>
            <w:shd w:val="clear" w:color="auto" w:fill="D9D9D9" w:themeFill="background1" w:themeFillShade="D9"/>
            <w:textDirection w:val="btLr"/>
          </w:tcPr>
          <w:p w:rsidR="001225FD" w:rsidRPr="004F6169" w:rsidRDefault="001225FD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1225FD" w:rsidRDefault="001225FD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btLr"/>
          </w:tcPr>
          <w:p w:rsidR="001225FD" w:rsidRDefault="001225FD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1225FD" w:rsidTr="009A471B">
        <w:trPr>
          <w:trHeight w:val="701"/>
        </w:trPr>
        <w:tc>
          <w:tcPr>
            <w:tcW w:w="1160" w:type="dxa"/>
          </w:tcPr>
          <w:p w:rsidR="001225FD" w:rsidRDefault="001225FD" w:rsidP="0022305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40-15</w:t>
            </w:r>
          </w:p>
          <w:p w:rsidR="001225FD" w:rsidRPr="004F6169" w:rsidRDefault="001225FD" w:rsidP="004F2AD7">
            <w:pPr>
              <w:jc w:val="center"/>
            </w:pPr>
          </w:p>
        </w:tc>
        <w:tc>
          <w:tcPr>
            <w:tcW w:w="767" w:type="dxa"/>
            <w:shd w:val="clear" w:color="auto" w:fill="FFFFFF" w:themeFill="background1"/>
          </w:tcPr>
          <w:p w:rsidR="001225FD" w:rsidRPr="004F6169" w:rsidRDefault="001225FD" w:rsidP="0022305E">
            <w:pPr>
              <w:jc w:val="center"/>
            </w:pPr>
            <w:r>
              <w:t>109</w:t>
            </w:r>
          </w:p>
        </w:tc>
        <w:tc>
          <w:tcPr>
            <w:tcW w:w="692" w:type="dxa"/>
            <w:shd w:val="clear" w:color="auto" w:fill="FFFFFF" w:themeFill="background1"/>
          </w:tcPr>
          <w:p w:rsidR="001225FD" w:rsidRPr="004F6169" w:rsidRDefault="001225FD" w:rsidP="004F2AD7">
            <w:pPr>
              <w:jc w:val="center"/>
            </w:pPr>
            <w:r>
              <w:t>0251</w:t>
            </w:r>
          </w:p>
        </w:tc>
        <w:tc>
          <w:tcPr>
            <w:tcW w:w="819" w:type="dxa"/>
          </w:tcPr>
          <w:p w:rsidR="001225FD" w:rsidRPr="004F6169" w:rsidRDefault="001225FD" w:rsidP="001225FD">
            <w:pPr>
              <w:jc w:val="center"/>
            </w:pPr>
            <w:r>
              <w:t>04052</w:t>
            </w:r>
          </w:p>
        </w:tc>
        <w:tc>
          <w:tcPr>
            <w:tcW w:w="427" w:type="dxa"/>
          </w:tcPr>
          <w:p w:rsidR="001225FD" w:rsidRPr="004F6169" w:rsidRDefault="001225FD" w:rsidP="004F2AD7">
            <w:pPr>
              <w:jc w:val="center"/>
            </w:pPr>
          </w:p>
        </w:tc>
        <w:tc>
          <w:tcPr>
            <w:tcW w:w="377" w:type="dxa"/>
          </w:tcPr>
          <w:p w:rsidR="001225FD" w:rsidRPr="004F6169" w:rsidRDefault="001225FD" w:rsidP="008B196B"/>
        </w:tc>
        <w:tc>
          <w:tcPr>
            <w:tcW w:w="492" w:type="dxa"/>
          </w:tcPr>
          <w:p w:rsidR="001225FD" w:rsidRPr="004F6169" w:rsidRDefault="001225FD" w:rsidP="004F2AD7">
            <w:pPr>
              <w:jc w:val="center"/>
            </w:pPr>
          </w:p>
        </w:tc>
        <w:tc>
          <w:tcPr>
            <w:tcW w:w="767" w:type="dxa"/>
          </w:tcPr>
          <w:p w:rsidR="001225FD" w:rsidRPr="004F6169" w:rsidRDefault="001225FD" w:rsidP="004F2AD7">
            <w:pPr>
              <w:jc w:val="center"/>
            </w:pPr>
          </w:p>
        </w:tc>
        <w:tc>
          <w:tcPr>
            <w:tcW w:w="728" w:type="dxa"/>
          </w:tcPr>
          <w:p w:rsidR="001225FD" w:rsidRPr="004F6169" w:rsidRDefault="001225FD" w:rsidP="004F2AD7">
            <w:pPr>
              <w:jc w:val="center"/>
            </w:pPr>
          </w:p>
        </w:tc>
        <w:tc>
          <w:tcPr>
            <w:tcW w:w="728" w:type="dxa"/>
          </w:tcPr>
          <w:p w:rsidR="001225FD" w:rsidRPr="004F6169" w:rsidRDefault="001225FD" w:rsidP="004F2AD7">
            <w:pPr>
              <w:jc w:val="center"/>
            </w:pPr>
            <w:r>
              <w:t>171</w:t>
            </w:r>
          </w:p>
        </w:tc>
        <w:tc>
          <w:tcPr>
            <w:tcW w:w="492" w:type="dxa"/>
          </w:tcPr>
          <w:p w:rsidR="001225FD" w:rsidRPr="004F6169" w:rsidRDefault="001225FD" w:rsidP="004F2AD7">
            <w:pPr>
              <w:jc w:val="center"/>
            </w:pPr>
          </w:p>
        </w:tc>
        <w:tc>
          <w:tcPr>
            <w:tcW w:w="712" w:type="dxa"/>
          </w:tcPr>
          <w:p w:rsidR="001225FD" w:rsidRPr="004F6169" w:rsidRDefault="001225FD" w:rsidP="004F2AD7">
            <w:pPr>
              <w:jc w:val="center"/>
            </w:pPr>
            <w:r>
              <w:t>2340</w:t>
            </w:r>
          </w:p>
        </w:tc>
        <w:tc>
          <w:tcPr>
            <w:tcW w:w="1127" w:type="dxa"/>
          </w:tcPr>
          <w:p w:rsidR="001225FD" w:rsidRPr="004F6169" w:rsidRDefault="001225FD" w:rsidP="004F2AD7">
            <w:pPr>
              <w:jc w:val="center"/>
            </w:pPr>
            <w:r>
              <w:t>World History I</w:t>
            </w:r>
          </w:p>
        </w:tc>
        <w:tc>
          <w:tcPr>
            <w:tcW w:w="492" w:type="dxa"/>
          </w:tcPr>
          <w:p w:rsidR="001225FD" w:rsidRDefault="001225FD" w:rsidP="004F2AD7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1225FD" w:rsidRDefault="001225FD" w:rsidP="004F2AD7">
            <w:pPr>
              <w:jc w:val="center"/>
            </w:pPr>
          </w:p>
        </w:tc>
      </w:tr>
    </w:tbl>
    <w:p w:rsidR="004F2AD7" w:rsidRDefault="004F2AD7" w:rsidP="00610BF6">
      <w:pPr>
        <w:jc w:val="both"/>
        <w:rPr>
          <w:b/>
          <w:i/>
        </w:rPr>
      </w:pPr>
    </w:p>
    <w:p w:rsidR="00412992" w:rsidRPr="00412992" w:rsidRDefault="00412992" w:rsidP="009A471B">
      <w:pPr>
        <w:spacing w:after="0" w:line="240" w:lineRule="auto"/>
        <w:jc w:val="both"/>
        <w:rPr>
          <w:b/>
          <w:i/>
        </w:rPr>
      </w:pPr>
      <w:r w:rsidRPr="00412992">
        <w:rPr>
          <w:b/>
          <w:i/>
        </w:rPr>
        <w:t>D Record</w:t>
      </w:r>
    </w:p>
    <w:tbl>
      <w:tblPr>
        <w:tblStyle w:val="TableGrid"/>
        <w:tblW w:w="8939" w:type="dxa"/>
        <w:tblLook w:val="04A0" w:firstRow="1" w:lastRow="0" w:firstColumn="1" w:lastColumn="0" w:noHBand="0" w:noVBand="1"/>
      </w:tblPr>
      <w:tblGrid>
        <w:gridCol w:w="1191"/>
        <w:gridCol w:w="792"/>
        <w:gridCol w:w="794"/>
        <w:gridCol w:w="942"/>
        <w:gridCol w:w="1190"/>
        <w:gridCol w:w="793"/>
        <w:gridCol w:w="708"/>
        <w:gridCol w:w="708"/>
        <w:gridCol w:w="1088"/>
        <w:gridCol w:w="733"/>
      </w:tblGrid>
      <w:tr w:rsidR="0022305E" w:rsidRPr="00E73F3B" w:rsidTr="0022305E">
        <w:trPr>
          <w:cantSplit/>
          <w:trHeight w:val="1454"/>
        </w:trPr>
        <w:tc>
          <w:tcPr>
            <w:tcW w:w="1191" w:type="dxa"/>
            <w:shd w:val="clear" w:color="auto" w:fill="D9D9D9" w:themeFill="background1" w:themeFillShade="D9"/>
            <w:textDirection w:val="btLr"/>
          </w:tcPr>
          <w:p w:rsidR="0022305E" w:rsidRPr="00E73F3B" w:rsidRDefault="0022305E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92" w:type="dxa"/>
            <w:shd w:val="clear" w:color="auto" w:fill="D9D9D9" w:themeFill="background1" w:themeFillShade="D9"/>
            <w:textDirection w:val="btLr"/>
          </w:tcPr>
          <w:p w:rsidR="0022305E" w:rsidRPr="00E73F3B" w:rsidRDefault="0022305E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794" w:type="dxa"/>
            <w:shd w:val="clear" w:color="auto" w:fill="D9D9D9" w:themeFill="background1" w:themeFillShade="D9"/>
            <w:textDirection w:val="btLr"/>
          </w:tcPr>
          <w:p w:rsidR="0022305E" w:rsidRPr="00E73F3B" w:rsidRDefault="0022305E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42" w:type="dxa"/>
            <w:shd w:val="clear" w:color="auto" w:fill="D9D9D9" w:themeFill="background1" w:themeFillShade="D9"/>
            <w:textDirection w:val="btLr"/>
          </w:tcPr>
          <w:p w:rsidR="0022305E" w:rsidRPr="00E73F3B" w:rsidRDefault="0022305E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190" w:type="dxa"/>
            <w:shd w:val="clear" w:color="auto" w:fill="D9D9D9" w:themeFill="background1" w:themeFillShade="D9"/>
            <w:textDirection w:val="btLr"/>
          </w:tcPr>
          <w:p w:rsidR="0022305E" w:rsidRPr="00E73F3B" w:rsidRDefault="0022305E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793" w:type="dxa"/>
            <w:shd w:val="clear" w:color="auto" w:fill="D9D9D9" w:themeFill="background1" w:themeFillShade="D9"/>
            <w:textDirection w:val="btLr"/>
          </w:tcPr>
          <w:p w:rsidR="0022305E" w:rsidRPr="00E73F3B" w:rsidRDefault="0022305E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22305E" w:rsidRPr="00E73F3B" w:rsidRDefault="0022305E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22305E" w:rsidRPr="00E73F3B" w:rsidRDefault="0022305E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  <w:tc>
          <w:tcPr>
            <w:tcW w:w="1088" w:type="dxa"/>
            <w:shd w:val="clear" w:color="auto" w:fill="D9D9D9" w:themeFill="background1" w:themeFillShade="D9"/>
            <w:textDirection w:val="btLr"/>
          </w:tcPr>
          <w:p w:rsidR="0022305E" w:rsidRPr="00E73F3B" w:rsidRDefault="001225FD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733" w:type="dxa"/>
            <w:shd w:val="clear" w:color="auto" w:fill="D9D9D9" w:themeFill="background1" w:themeFillShade="D9"/>
            <w:textDirection w:val="btLr"/>
          </w:tcPr>
          <w:p w:rsidR="0022305E" w:rsidRPr="00E73F3B" w:rsidRDefault="001225FD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22305E" w:rsidRPr="00E73F3B" w:rsidTr="0022305E">
        <w:trPr>
          <w:trHeight w:val="70"/>
        </w:trPr>
        <w:tc>
          <w:tcPr>
            <w:tcW w:w="1191" w:type="dxa"/>
          </w:tcPr>
          <w:p w:rsidR="0022305E" w:rsidRDefault="0022305E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40-15</w:t>
            </w:r>
          </w:p>
          <w:p w:rsidR="0022305E" w:rsidRPr="00E73F3B" w:rsidRDefault="0022305E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22305E" w:rsidRDefault="0022305E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</w:t>
            </w:r>
          </w:p>
          <w:p w:rsidR="0022305E" w:rsidRPr="00E73F3B" w:rsidRDefault="0022305E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22305E" w:rsidRDefault="0022305E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51</w:t>
            </w:r>
          </w:p>
          <w:p w:rsidR="0022305E" w:rsidRPr="00E73F3B" w:rsidRDefault="0022305E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22305E" w:rsidRPr="00E73F3B" w:rsidRDefault="0022305E" w:rsidP="0022305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190" w:type="dxa"/>
          </w:tcPr>
          <w:p w:rsidR="0022305E" w:rsidRPr="00E73F3B" w:rsidRDefault="0022305E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93" w:type="dxa"/>
          </w:tcPr>
          <w:p w:rsidR="0022305E" w:rsidRDefault="0022305E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5</w:t>
            </w:r>
          </w:p>
          <w:p w:rsidR="0022305E" w:rsidRPr="00E73F3B" w:rsidRDefault="0022305E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22305E" w:rsidRPr="00E73F3B" w:rsidRDefault="0022305E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2305E" w:rsidRPr="00E73F3B" w:rsidRDefault="0022305E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22305E" w:rsidRPr="00E73F3B" w:rsidRDefault="0022305E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22305E" w:rsidRPr="00E73F3B" w:rsidRDefault="0022305E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DC797B" w:rsidRDefault="00DC797B" w:rsidP="00610BF6">
      <w:pPr>
        <w:jc w:val="both"/>
      </w:pPr>
    </w:p>
    <w:p w:rsidR="004F2AD7" w:rsidRDefault="004F2AD7" w:rsidP="009A471B">
      <w:pPr>
        <w:spacing w:after="0" w:line="240" w:lineRule="auto"/>
        <w:jc w:val="both"/>
        <w:rPr>
          <w:b/>
        </w:rPr>
      </w:pPr>
      <w:r>
        <w:rPr>
          <w:b/>
        </w:rPr>
        <w:t>F Record</w:t>
      </w:r>
    </w:p>
    <w:tbl>
      <w:tblPr>
        <w:tblStyle w:val="TableGrid"/>
        <w:tblW w:w="10384" w:type="dxa"/>
        <w:tblLook w:val="04A0" w:firstRow="1" w:lastRow="0" w:firstColumn="1" w:lastColumn="0" w:noHBand="0" w:noVBand="1"/>
      </w:tblPr>
      <w:tblGrid>
        <w:gridCol w:w="1160"/>
        <w:gridCol w:w="767"/>
        <w:gridCol w:w="1348"/>
        <w:gridCol w:w="1107"/>
        <w:gridCol w:w="544"/>
        <w:gridCol w:w="987"/>
        <w:gridCol w:w="987"/>
        <w:gridCol w:w="767"/>
        <w:gridCol w:w="917"/>
        <w:gridCol w:w="900"/>
        <w:gridCol w:w="900"/>
      </w:tblGrid>
      <w:tr w:rsidR="001225FD" w:rsidRPr="00295926" w:rsidTr="001225FD">
        <w:trPr>
          <w:cantSplit/>
          <w:trHeight w:val="1385"/>
        </w:trPr>
        <w:tc>
          <w:tcPr>
            <w:tcW w:w="1160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4F2A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4F2A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48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4F2A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1107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4F2A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544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4F2A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225FD" w:rsidRPr="00295926" w:rsidRDefault="001225FD" w:rsidP="004F2A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Virtual Course Indicator</w:t>
            </w:r>
          </w:p>
        </w:tc>
        <w:tc>
          <w:tcPr>
            <w:tcW w:w="987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4F2AD7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281D6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ork-based Learning</w:t>
            </w:r>
          </w:p>
        </w:tc>
        <w:tc>
          <w:tcPr>
            <w:tcW w:w="917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281D6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’s Academy Code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1225FD" w:rsidRPr="00295926" w:rsidRDefault="001225FD" w:rsidP="00281D6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1225FD" w:rsidRDefault="001225FD" w:rsidP="00281D6A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 Flag</w:t>
            </w:r>
          </w:p>
        </w:tc>
      </w:tr>
      <w:tr w:rsidR="001225FD" w:rsidTr="001225FD">
        <w:trPr>
          <w:trHeight w:val="260"/>
        </w:trPr>
        <w:tc>
          <w:tcPr>
            <w:tcW w:w="1160" w:type="dxa"/>
          </w:tcPr>
          <w:p w:rsidR="001225FD" w:rsidRDefault="001225FD" w:rsidP="0022305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40-15</w:t>
            </w:r>
          </w:p>
          <w:p w:rsidR="001225FD" w:rsidRDefault="001225FD" w:rsidP="004F2A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1225FD" w:rsidRDefault="001225FD" w:rsidP="004F2A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5</w:t>
            </w:r>
          </w:p>
        </w:tc>
        <w:tc>
          <w:tcPr>
            <w:tcW w:w="1348" w:type="dxa"/>
          </w:tcPr>
          <w:p w:rsidR="001225FD" w:rsidRDefault="001225FD" w:rsidP="004F2A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107" w:type="dxa"/>
          </w:tcPr>
          <w:p w:rsidR="001225FD" w:rsidRDefault="001225FD" w:rsidP="004F2A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67</w:t>
            </w:r>
          </w:p>
        </w:tc>
        <w:tc>
          <w:tcPr>
            <w:tcW w:w="544" w:type="dxa"/>
          </w:tcPr>
          <w:p w:rsidR="001225FD" w:rsidRDefault="001225FD" w:rsidP="004F2A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987" w:type="dxa"/>
            <w:shd w:val="clear" w:color="auto" w:fill="FFFFFF" w:themeFill="background1"/>
          </w:tcPr>
          <w:p w:rsidR="001225FD" w:rsidRDefault="001225FD" w:rsidP="004F2A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7" w:type="dxa"/>
          </w:tcPr>
          <w:p w:rsidR="001225FD" w:rsidRDefault="001225FD" w:rsidP="004F2A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67" w:type="dxa"/>
          </w:tcPr>
          <w:p w:rsidR="001225FD" w:rsidRDefault="001225FD" w:rsidP="00281D6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</w:tcPr>
          <w:p w:rsidR="001225FD" w:rsidRDefault="001225FD" w:rsidP="00281D6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</w:tcPr>
          <w:p w:rsidR="001225FD" w:rsidRDefault="001225FD" w:rsidP="00281D6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</w:tcPr>
          <w:p w:rsidR="001225FD" w:rsidRDefault="001225FD" w:rsidP="00281D6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4F2AD7" w:rsidRDefault="004F2AD7" w:rsidP="00610BF6">
      <w:pPr>
        <w:jc w:val="both"/>
        <w:rPr>
          <w:b/>
        </w:rPr>
      </w:pPr>
    </w:p>
    <w:p w:rsidR="0022305E" w:rsidRDefault="0022305E" w:rsidP="00610BF6">
      <w:pPr>
        <w:jc w:val="both"/>
        <w:rPr>
          <w:b/>
        </w:rPr>
      </w:pPr>
    </w:p>
    <w:p w:rsidR="0022305E" w:rsidRDefault="0022305E" w:rsidP="00610BF6">
      <w:pPr>
        <w:jc w:val="both"/>
        <w:rPr>
          <w:b/>
        </w:rPr>
      </w:pPr>
    </w:p>
    <w:p w:rsidR="00610BF6" w:rsidRPr="003C0B35" w:rsidRDefault="009A471B" w:rsidP="00610BF6">
      <w:pPr>
        <w:jc w:val="both"/>
        <w:rPr>
          <w:b/>
        </w:rPr>
      </w:pPr>
      <w:r>
        <w:rPr>
          <w:b/>
        </w:rPr>
        <w:lastRenderedPageBreak/>
        <w:t xml:space="preserve">Unlicensed </w:t>
      </w:r>
      <w:r w:rsidR="0007755F" w:rsidRPr="003C0B35">
        <w:rPr>
          <w:b/>
        </w:rPr>
        <w:t xml:space="preserve">Long Term Substitute </w:t>
      </w:r>
    </w:p>
    <w:p w:rsidR="003C0B35" w:rsidRPr="00CA4209" w:rsidRDefault="003C0B35" w:rsidP="003C0B35">
      <w:pPr>
        <w:jc w:val="both"/>
      </w:pPr>
      <w:r>
        <w:t xml:space="preserve">This record is </w:t>
      </w:r>
      <w:r w:rsidR="0022305E">
        <w:t>for a class taught by</w:t>
      </w:r>
      <w:r>
        <w:t xml:space="preserve"> Barbara Young, who is a long term substitute for a second grade science class at Seaford Elementary School (098) in York County (</w:t>
      </w:r>
      <w:r w:rsidR="0022305E">
        <w:t>0</w:t>
      </w:r>
      <w:r>
        <w:t>170).  She does not have a teaching license.</w:t>
      </w:r>
      <w:r w:rsidR="0022305E">
        <w:t xml:space="preserve">  </w:t>
      </w:r>
      <w:r w:rsidR="0022305E" w:rsidRPr="0022305E">
        <w:rPr>
          <w:i/>
        </w:rPr>
        <w:t>Not</w:t>
      </w:r>
      <w:r w:rsidR="009A471B">
        <w:rPr>
          <w:i/>
        </w:rPr>
        <w:t>ice that the Teacher Role Code 5 represents</w:t>
      </w:r>
      <w:r w:rsidR="0022305E" w:rsidRPr="0022305E">
        <w:rPr>
          <w:i/>
        </w:rPr>
        <w:t xml:space="preserve"> a long term substitute</w:t>
      </w:r>
      <w:r w:rsidR="009A471B">
        <w:rPr>
          <w:i/>
        </w:rPr>
        <w:t>.  A</w:t>
      </w:r>
      <w:r w:rsidR="0022305E" w:rsidRPr="0022305E">
        <w:rPr>
          <w:i/>
        </w:rPr>
        <w:t>n E Record</w:t>
      </w:r>
      <w:r w:rsidR="009A471B">
        <w:rPr>
          <w:i/>
        </w:rPr>
        <w:t xml:space="preserve"> is required since</w:t>
      </w:r>
      <w:r w:rsidR="0022305E" w:rsidRPr="0022305E">
        <w:rPr>
          <w:i/>
        </w:rPr>
        <w:t xml:space="preserve"> the teacher does not have a license.</w:t>
      </w:r>
      <w:r w:rsidR="00CA4209">
        <w:rPr>
          <w:i/>
        </w:rPr>
        <w:t xml:space="preserve">  </w:t>
      </w:r>
    </w:p>
    <w:p w:rsidR="0022305E" w:rsidRDefault="0022305E" w:rsidP="00563252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C Record</w:t>
      </w:r>
    </w:p>
    <w:tbl>
      <w:tblPr>
        <w:tblStyle w:val="TableGrid"/>
        <w:tblW w:w="11965" w:type="dxa"/>
        <w:tblLayout w:type="fixed"/>
        <w:tblLook w:val="04A0" w:firstRow="1" w:lastRow="0" w:firstColumn="1" w:lastColumn="0" w:noHBand="0" w:noVBand="1"/>
      </w:tblPr>
      <w:tblGrid>
        <w:gridCol w:w="2155"/>
        <w:gridCol w:w="810"/>
        <w:gridCol w:w="720"/>
        <w:gridCol w:w="1170"/>
        <w:gridCol w:w="450"/>
        <w:gridCol w:w="450"/>
        <w:gridCol w:w="450"/>
        <w:gridCol w:w="540"/>
        <w:gridCol w:w="720"/>
        <w:gridCol w:w="720"/>
        <w:gridCol w:w="360"/>
        <w:gridCol w:w="720"/>
        <w:gridCol w:w="1440"/>
        <w:gridCol w:w="540"/>
        <w:gridCol w:w="720"/>
      </w:tblGrid>
      <w:tr w:rsidR="008B196B" w:rsidTr="00563252">
        <w:trPr>
          <w:cantSplit/>
          <w:trHeight w:val="1679"/>
        </w:trPr>
        <w:tc>
          <w:tcPr>
            <w:tcW w:w="2155" w:type="dxa"/>
            <w:shd w:val="clear" w:color="auto" w:fill="D9D9D9" w:themeFill="background1" w:themeFillShade="D9"/>
            <w:textDirection w:val="btLr"/>
          </w:tcPr>
          <w:p w:rsidR="008B196B" w:rsidRPr="004F6169" w:rsidRDefault="008B196B" w:rsidP="00281D6A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B196B" w:rsidRPr="004F6169" w:rsidRDefault="008B196B" w:rsidP="00281D6A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B196B" w:rsidRPr="004F6169" w:rsidRDefault="008B196B" w:rsidP="00281D6A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1170" w:type="dxa"/>
            <w:shd w:val="clear" w:color="auto" w:fill="D9D9D9" w:themeFill="background1" w:themeFillShade="D9"/>
            <w:textDirection w:val="btLr"/>
          </w:tcPr>
          <w:p w:rsidR="008B196B" w:rsidRPr="004F6169" w:rsidRDefault="008B196B" w:rsidP="008B196B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8B196B" w:rsidRPr="004F6169" w:rsidRDefault="008B196B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8B196B" w:rsidRPr="004F6169" w:rsidRDefault="008B196B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8B196B" w:rsidRPr="004F6169" w:rsidRDefault="008B196B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8B196B" w:rsidRPr="004F6169" w:rsidRDefault="008B196B" w:rsidP="00281D6A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8B196B" w:rsidRDefault="008B196B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8B196B" w:rsidRDefault="008B196B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</w:tcPr>
          <w:p w:rsidR="008B196B" w:rsidRPr="004F6169" w:rsidRDefault="008B196B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Fill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8B196B" w:rsidRPr="004F6169" w:rsidRDefault="008B196B" w:rsidP="00281D6A">
            <w:pPr>
              <w:ind w:left="113" w:right="113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440" w:type="dxa"/>
            <w:shd w:val="clear" w:color="auto" w:fill="D9D9D9" w:themeFill="background1" w:themeFillShade="D9"/>
            <w:textDirection w:val="btLr"/>
          </w:tcPr>
          <w:p w:rsidR="008B196B" w:rsidRPr="004F6169" w:rsidRDefault="008B196B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8B196B" w:rsidRDefault="008B196B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8B196B" w:rsidRDefault="008B196B" w:rsidP="00281D6A">
            <w:pPr>
              <w:ind w:left="113" w:right="113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</w:tr>
      <w:tr w:rsidR="008B196B" w:rsidTr="00563252">
        <w:trPr>
          <w:trHeight w:val="350"/>
        </w:trPr>
        <w:tc>
          <w:tcPr>
            <w:tcW w:w="2155" w:type="dxa"/>
          </w:tcPr>
          <w:p w:rsidR="008B196B" w:rsidRPr="0022305E" w:rsidRDefault="008B196B" w:rsidP="0022305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ience02-02</w:t>
            </w:r>
          </w:p>
        </w:tc>
        <w:tc>
          <w:tcPr>
            <w:tcW w:w="810" w:type="dxa"/>
            <w:shd w:val="clear" w:color="auto" w:fill="FFFFFF" w:themeFill="background1"/>
          </w:tcPr>
          <w:p w:rsidR="008B196B" w:rsidRPr="004F6169" w:rsidRDefault="008B196B" w:rsidP="005F5B2C">
            <w:pPr>
              <w:jc w:val="center"/>
            </w:pPr>
            <w:r>
              <w:t>098</w:t>
            </w:r>
          </w:p>
        </w:tc>
        <w:tc>
          <w:tcPr>
            <w:tcW w:w="720" w:type="dxa"/>
            <w:shd w:val="clear" w:color="auto" w:fill="FFFFFF" w:themeFill="background1"/>
          </w:tcPr>
          <w:p w:rsidR="008B196B" w:rsidRPr="004F6169" w:rsidRDefault="008B196B" w:rsidP="0022305E">
            <w:pPr>
              <w:jc w:val="center"/>
            </w:pPr>
            <w:r>
              <w:t>0170</w:t>
            </w:r>
          </w:p>
        </w:tc>
        <w:tc>
          <w:tcPr>
            <w:tcW w:w="1170" w:type="dxa"/>
          </w:tcPr>
          <w:p w:rsidR="008B196B" w:rsidRPr="004F6169" w:rsidRDefault="008B196B" w:rsidP="005F5B2C">
            <w:pPr>
              <w:jc w:val="center"/>
            </w:pPr>
            <w:r>
              <w:t>03235</w:t>
            </w:r>
          </w:p>
        </w:tc>
        <w:tc>
          <w:tcPr>
            <w:tcW w:w="450" w:type="dxa"/>
          </w:tcPr>
          <w:p w:rsidR="008B196B" w:rsidRPr="004F6169" w:rsidRDefault="008B196B" w:rsidP="005F5B2C">
            <w:pPr>
              <w:jc w:val="center"/>
            </w:pPr>
          </w:p>
        </w:tc>
        <w:tc>
          <w:tcPr>
            <w:tcW w:w="450" w:type="dxa"/>
          </w:tcPr>
          <w:p w:rsidR="008B196B" w:rsidRPr="004F6169" w:rsidRDefault="008B196B" w:rsidP="005F5B2C">
            <w:pPr>
              <w:jc w:val="center"/>
            </w:pPr>
          </w:p>
        </w:tc>
        <w:tc>
          <w:tcPr>
            <w:tcW w:w="450" w:type="dxa"/>
          </w:tcPr>
          <w:p w:rsidR="008B196B" w:rsidRPr="004F6169" w:rsidRDefault="008B196B" w:rsidP="005F5B2C">
            <w:pPr>
              <w:jc w:val="center"/>
            </w:pPr>
          </w:p>
        </w:tc>
        <w:tc>
          <w:tcPr>
            <w:tcW w:w="540" w:type="dxa"/>
          </w:tcPr>
          <w:p w:rsidR="008B196B" w:rsidRPr="004F6169" w:rsidRDefault="008B196B" w:rsidP="005F5B2C">
            <w:pPr>
              <w:jc w:val="center"/>
            </w:pPr>
          </w:p>
        </w:tc>
        <w:tc>
          <w:tcPr>
            <w:tcW w:w="720" w:type="dxa"/>
          </w:tcPr>
          <w:p w:rsidR="008B196B" w:rsidRPr="004F6169" w:rsidRDefault="008B196B" w:rsidP="005F5B2C">
            <w:pPr>
              <w:jc w:val="center"/>
            </w:pPr>
          </w:p>
        </w:tc>
        <w:tc>
          <w:tcPr>
            <w:tcW w:w="720" w:type="dxa"/>
          </w:tcPr>
          <w:p w:rsidR="008B196B" w:rsidRPr="004F6169" w:rsidRDefault="008B196B" w:rsidP="005F5B2C">
            <w:pPr>
              <w:jc w:val="center"/>
            </w:pPr>
          </w:p>
        </w:tc>
        <w:tc>
          <w:tcPr>
            <w:tcW w:w="360" w:type="dxa"/>
          </w:tcPr>
          <w:p w:rsidR="008B196B" w:rsidRPr="004F6169" w:rsidRDefault="008B196B" w:rsidP="005F5B2C">
            <w:pPr>
              <w:jc w:val="center"/>
            </w:pPr>
          </w:p>
        </w:tc>
        <w:tc>
          <w:tcPr>
            <w:tcW w:w="720" w:type="dxa"/>
          </w:tcPr>
          <w:p w:rsidR="008B196B" w:rsidRPr="004F6169" w:rsidRDefault="008B196B" w:rsidP="005F5B2C">
            <w:pPr>
              <w:jc w:val="center"/>
            </w:pPr>
            <w:r>
              <w:t>0202</w:t>
            </w:r>
          </w:p>
        </w:tc>
        <w:tc>
          <w:tcPr>
            <w:tcW w:w="1440" w:type="dxa"/>
          </w:tcPr>
          <w:p w:rsidR="008B196B" w:rsidRPr="004F6169" w:rsidRDefault="008B196B" w:rsidP="005F5B2C">
            <w:pPr>
              <w:jc w:val="center"/>
            </w:pPr>
            <w:r>
              <w:t xml:space="preserve">Gr 2 Science </w:t>
            </w:r>
          </w:p>
        </w:tc>
        <w:tc>
          <w:tcPr>
            <w:tcW w:w="540" w:type="dxa"/>
          </w:tcPr>
          <w:p w:rsidR="008B196B" w:rsidRDefault="008B196B" w:rsidP="005F5B2C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B196B" w:rsidRDefault="008B196B" w:rsidP="005F5B2C">
            <w:pPr>
              <w:jc w:val="center"/>
            </w:pPr>
          </w:p>
        </w:tc>
      </w:tr>
    </w:tbl>
    <w:p w:rsidR="0022305E" w:rsidRDefault="0022305E" w:rsidP="00CA4209">
      <w:pPr>
        <w:spacing w:after="0"/>
        <w:jc w:val="both"/>
        <w:rPr>
          <w:b/>
          <w:i/>
        </w:rPr>
      </w:pPr>
    </w:p>
    <w:p w:rsidR="003C0B35" w:rsidRPr="005320B9" w:rsidRDefault="003C0B35" w:rsidP="00563252">
      <w:pPr>
        <w:spacing w:after="0" w:line="240" w:lineRule="auto"/>
        <w:contextualSpacing/>
        <w:jc w:val="both"/>
        <w:rPr>
          <w:b/>
          <w:i/>
        </w:rPr>
      </w:pPr>
      <w:r w:rsidRPr="005320B9">
        <w:rPr>
          <w:b/>
          <w:i/>
        </w:rPr>
        <w:t>D Record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065"/>
        <w:gridCol w:w="990"/>
        <w:gridCol w:w="900"/>
        <w:gridCol w:w="990"/>
        <w:gridCol w:w="975"/>
        <w:gridCol w:w="825"/>
        <w:gridCol w:w="810"/>
        <w:gridCol w:w="900"/>
        <w:gridCol w:w="540"/>
        <w:gridCol w:w="563"/>
      </w:tblGrid>
      <w:tr w:rsidR="00142CB8" w:rsidRPr="00E73F3B" w:rsidTr="00563252">
        <w:trPr>
          <w:cantSplit/>
          <w:trHeight w:val="1367"/>
        </w:trPr>
        <w:tc>
          <w:tcPr>
            <w:tcW w:w="2065" w:type="dxa"/>
            <w:shd w:val="clear" w:color="auto" w:fill="D9D9D9" w:themeFill="background1" w:themeFillShade="D9"/>
            <w:textDirection w:val="btLr"/>
          </w:tcPr>
          <w:p w:rsidR="00142CB8" w:rsidRPr="00E73F3B" w:rsidRDefault="00142CB8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142CB8" w:rsidRPr="00E73F3B" w:rsidRDefault="00142CB8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142CB8" w:rsidRPr="00E73F3B" w:rsidRDefault="00142CB8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42CB8" w:rsidRPr="00E73F3B" w:rsidRDefault="00142CB8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42CB8" w:rsidRPr="00E73F3B" w:rsidRDefault="00142CB8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825" w:type="dxa"/>
            <w:shd w:val="clear" w:color="auto" w:fill="D9D9D9" w:themeFill="background1" w:themeFillShade="D9"/>
            <w:textDirection w:val="btLr"/>
          </w:tcPr>
          <w:p w:rsidR="00142CB8" w:rsidRPr="00E73F3B" w:rsidRDefault="00142CB8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42CB8" w:rsidRPr="00E73F3B" w:rsidRDefault="00142CB8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142CB8" w:rsidRPr="00E73F3B" w:rsidRDefault="00563252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 Class Type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142CB8" w:rsidRPr="00E73F3B" w:rsidRDefault="008B196B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  <w:tc>
          <w:tcPr>
            <w:tcW w:w="563" w:type="dxa"/>
            <w:shd w:val="clear" w:color="auto" w:fill="D9D9D9" w:themeFill="background1" w:themeFillShade="D9"/>
            <w:textDirection w:val="btLr"/>
          </w:tcPr>
          <w:p w:rsidR="00142CB8" w:rsidRPr="00E73F3B" w:rsidRDefault="008B196B" w:rsidP="003C0B3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ller</w:t>
            </w:r>
          </w:p>
        </w:tc>
      </w:tr>
      <w:tr w:rsidR="00142CB8" w:rsidRPr="00E73F3B" w:rsidTr="00563252">
        <w:trPr>
          <w:trHeight w:val="287"/>
        </w:trPr>
        <w:tc>
          <w:tcPr>
            <w:tcW w:w="2065" w:type="dxa"/>
          </w:tcPr>
          <w:p w:rsidR="00142CB8" w:rsidRPr="00E73F3B" w:rsidRDefault="00142CB8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ience02-02</w:t>
            </w:r>
          </w:p>
        </w:tc>
        <w:tc>
          <w:tcPr>
            <w:tcW w:w="990" w:type="dxa"/>
          </w:tcPr>
          <w:p w:rsidR="00142CB8" w:rsidRPr="00E73F3B" w:rsidRDefault="00142CB8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900" w:type="dxa"/>
          </w:tcPr>
          <w:p w:rsidR="00142CB8" w:rsidRPr="00E73F3B" w:rsidRDefault="00142CB8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70</w:t>
            </w:r>
          </w:p>
        </w:tc>
        <w:tc>
          <w:tcPr>
            <w:tcW w:w="990" w:type="dxa"/>
            <w:shd w:val="clear" w:color="auto" w:fill="F2DBDB" w:themeFill="accent2" w:themeFillTint="33"/>
          </w:tcPr>
          <w:p w:rsidR="00142CB8" w:rsidRPr="00E73F3B" w:rsidRDefault="00142CB8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2DBDB" w:themeFill="accent2" w:themeFillTint="33"/>
          </w:tcPr>
          <w:p w:rsidR="00142CB8" w:rsidRPr="00E73F3B" w:rsidRDefault="00142CB8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</w:tcPr>
          <w:p w:rsidR="00142CB8" w:rsidRPr="00E73F3B" w:rsidRDefault="00142CB8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432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142CB8" w:rsidRPr="00E73F3B" w:rsidRDefault="00142CB8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42CB8" w:rsidRPr="00E73F3B" w:rsidRDefault="00142CB8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142CB8" w:rsidRPr="00E73F3B" w:rsidRDefault="00142CB8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</w:tcPr>
          <w:p w:rsidR="00142CB8" w:rsidRPr="00E73F3B" w:rsidRDefault="00142CB8" w:rsidP="003C0B3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3C0B35" w:rsidRDefault="003C0B35" w:rsidP="00CA4209">
      <w:pPr>
        <w:spacing w:after="0"/>
        <w:jc w:val="both"/>
      </w:pPr>
    </w:p>
    <w:p w:rsidR="003C0B35" w:rsidRPr="00813F8D" w:rsidRDefault="003C0B35" w:rsidP="00563252">
      <w:pPr>
        <w:spacing w:after="0" w:line="240" w:lineRule="auto"/>
        <w:contextualSpacing/>
        <w:jc w:val="both"/>
        <w:rPr>
          <w:b/>
          <w:i/>
        </w:rPr>
      </w:pPr>
      <w:r w:rsidRPr="00813F8D">
        <w:rPr>
          <w:b/>
          <w:i/>
        </w:rPr>
        <w:t>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785"/>
        <w:gridCol w:w="900"/>
      </w:tblGrid>
      <w:tr w:rsidR="003C0B35" w:rsidTr="00757463">
        <w:trPr>
          <w:cantSplit/>
          <w:trHeight w:val="1277"/>
        </w:trPr>
        <w:tc>
          <w:tcPr>
            <w:tcW w:w="1203" w:type="dxa"/>
            <w:shd w:val="clear" w:color="auto" w:fill="D9D9D9" w:themeFill="background1" w:themeFillShade="D9"/>
            <w:textDirection w:val="btLr"/>
          </w:tcPr>
          <w:p w:rsidR="003C0B35" w:rsidRPr="003D2147" w:rsidRDefault="003C0B35" w:rsidP="003C0B35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Local Provider ID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C0B35" w:rsidRPr="003D2147" w:rsidRDefault="003C0B35" w:rsidP="003C0B35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Name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3C0B35" w:rsidRPr="003D2147" w:rsidRDefault="003C0B35" w:rsidP="003C0B35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Description</w:t>
            </w:r>
          </w:p>
        </w:tc>
      </w:tr>
      <w:tr w:rsidR="003C0B35" w:rsidTr="0022305E">
        <w:trPr>
          <w:trHeight w:val="272"/>
        </w:trPr>
        <w:tc>
          <w:tcPr>
            <w:tcW w:w="1203" w:type="dxa"/>
          </w:tcPr>
          <w:p w:rsidR="003C0B35" w:rsidRDefault="003C0B35" w:rsidP="003C0B35">
            <w:pPr>
              <w:jc w:val="center"/>
            </w:pPr>
            <w:r>
              <w:t>65432</w:t>
            </w:r>
          </w:p>
        </w:tc>
        <w:tc>
          <w:tcPr>
            <w:tcW w:w="1785" w:type="dxa"/>
            <w:shd w:val="clear" w:color="auto" w:fill="F2DBDB" w:themeFill="accent2" w:themeFillTint="33"/>
          </w:tcPr>
          <w:p w:rsidR="003C0B35" w:rsidRDefault="003C0B35" w:rsidP="003C0B35">
            <w:pPr>
              <w:jc w:val="center"/>
            </w:pPr>
            <w:r>
              <w:t>Barbara Young</w:t>
            </w:r>
          </w:p>
        </w:tc>
        <w:tc>
          <w:tcPr>
            <w:tcW w:w="900" w:type="dxa"/>
          </w:tcPr>
          <w:p w:rsidR="003C0B35" w:rsidRDefault="003C0B35" w:rsidP="003C0B35">
            <w:pPr>
              <w:jc w:val="center"/>
            </w:pPr>
            <w:r>
              <w:t>4</w:t>
            </w:r>
          </w:p>
        </w:tc>
      </w:tr>
    </w:tbl>
    <w:p w:rsidR="003C0B35" w:rsidRDefault="003C0B35" w:rsidP="00CA4209">
      <w:pPr>
        <w:spacing w:after="0"/>
        <w:jc w:val="both"/>
      </w:pPr>
    </w:p>
    <w:p w:rsidR="003C0B35" w:rsidRPr="0022305E" w:rsidRDefault="0022305E" w:rsidP="00563252">
      <w:pPr>
        <w:spacing w:after="0" w:line="240" w:lineRule="auto"/>
        <w:contextualSpacing/>
        <w:jc w:val="both"/>
        <w:rPr>
          <w:b/>
          <w:i/>
        </w:rPr>
      </w:pPr>
      <w:r w:rsidRPr="0022305E">
        <w:rPr>
          <w:b/>
          <w:i/>
        </w:rPr>
        <w:t>F Record</w:t>
      </w:r>
    </w:p>
    <w:tbl>
      <w:tblPr>
        <w:tblStyle w:val="TableGrid"/>
        <w:tblW w:w="10883" w:type="dxa"/>
        <w:tblLook w:val="04A0" w:firstRow="1" w:lastRow="0" w:firstColumn="1" w:lastColumn="0" w:noHBand="0" w:noVBand="1"/>
      </w:tblPr>
      <w:tblGrid>
        <w:gridCol w:w="1644"/>
        <w:gridCol w:w="755"/>
        <w:gridCol w:w="1332"/>
        <w:gridCol w:w="1089"/>
        <w:gridCol w:w="540"/>
        <w:gridCol w:w="1043"/>
        <w:gridCol w:w="1025"/>
        <w:gridCol w:w="755"/>
        <w:gridCol w:w="1025"/>
        <w:gridCol w:w="767"/>
        <w:gridCol w:w="908"/>
      </w:tblGrid>
      <w:tr w:rsidR="008B196B" w:rsidRPr="00295926" w:rsidTr="008B196B">
        <w:trPr>
          <w:cantSplit/>
          <w:trHeight w:val="1412"/>
        </w:trPr>
        <w:tc>
          <w:tcPr>
            <w:tcW w:w="1644" w:type="dxa"/>
            <w:shd w:val="clear" w:color="auto" w:fill="D9D9D9" w:themeFill="background1" w:themeFillShade="D9"/>
            <w:textDirection w:val="btLr"/>
          </w:tcPr>
          <w:p w:rsidR="008B196B" w:rsidRPr="00295926" w:rsidRDefault="008B196B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755" w:type="dxa"/>
            <w:shd w:val="clear" w:color="auto" w:fill="D9D9D9" w:themeFill="background1" w:themeFillShade="D9"/>
            <w:textDirection w:val="btLr"/>
          </w:tcPr>
          <w:p w:rsidR="008B196B" w:rsidRPr="00295926" w:rsidRDefault="008B196B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332" w:type="dxa"/>
            <w:shd w:val="clear" w:color="auto" w:fill="D9D9D9" w:themeFill="background1" w:themeFillShade="D9"/>
            <w:textDirection w:val="btLr"/>
          </w:tcPr>
          <w:p w:rsidR="008B196B" w:rsidRPr="00295926" w:rsidRDefault="008B196B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1089" w:type="dxa"/>
            <w:shd w:val="clear" w:color="auto" w:fill="D9D9D9" w:themeFill="background1" w:themeFillShade="D9"/>
            <w:textDirection w:val="btLr"/>
          </w:tcPr>
          <w:p w:rsidR="008B196B" w:rsidRPr="00295926" w:rsidRDefault="008B196B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:rsidR="008B196B" w:rsidRPr="00295926" w:rsidRDefault="008B196B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8B196B" w:rsidRPr="00295926" w:rsidRDefault="008B196B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Virtual Course Indicator</w:t>
            </w:r>
          </w:p>
        </w:tc>
        <w:tc>
          <w:tcPr>
            <w:tcW w:w="1025" w:type="dxa"/>
            <w:shd w:val="clear" w:color="auto" w:fill="D9D9D9" w:themeFill="background1" w:themeFillShade="D9"/>
            <w:textDirection w:val="btLr"/>
          </w:tcPr>
          <w:p w:rsidR="008B196B" w:rsidRPr="00295926" w:rsidRDefault="008B196B" w:rsidP="005F5B2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755" w:type="dxa"/>
            <w:shd w:val="clear" w:color="auto" w:fill="D9D9D9" w:themeFill="background1" w:themeFillShade="D9"/>
            <w:textDirection w:val="btLr"/>
          </w:tcPr>
          <w:p w:rsidR="008B196B" w:rsidRPr="00295926" w:rsidRDefault="008B196B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ork-based Learning</w:t>
            </w:r>
          </w:p>
        </w:tc>
        <w:tc>
          <w:tcPr>
            <w:tcW w:w="1025" w:type="dxa"/>
            <w:shd w:val="clear" w:color="auto" w:fill="D9D9D9" w:themeFill="background1" w:themeFillShade="D9"/>
            <w:textDirection w:val="btLr"/>
          </w:tcPr>
          <w:p w:rsidR="008B196B" w:rsidRPr="00295926" w:rsidRDefault="008B196B" w:rsidP="00563252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 Academy Code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:rsidR="008B196B" w:rsidRPr="00295926" w:rsidRDefault="008B196B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908" w:type="dxa"/>
            <w:shd w:val="clear" w:color="auto" w:fill="D9D9D9" w:themeFill="background1" w:themeFillShade="D9"/>
            <w:textDirection w:val="btLr"/>
          </w:tcPr>
          <w:p w:rsidR="008B196B" w:rsidRDefault="008B196B" w:rsidP="00734125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Credit Awarded </w:t>
            </w:r>
          </w:p>
        </w:tc>
      </w:tr>
      <w:tr w:rsidR="008B196B" w:rsidTr="008B196B">
        <w:trPr>
          <w:trHeight w:val="265"/>
        </w:trPr>
        <w:tc>
          <w:tcPr>
            <w:tcW w:w="1644" w:type="dxa"/>
          </w:tcPr>
          <w:p w:rsidR="008B196B" w:rsidRDefault="008B196B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ience02-02</w:t>
            </w:r>
          </w:p>
        </w:tc>
        <w:tc>
          <w:tcPr>
            <w:tcW w:w="755" w:type="dxa"/>
          </w:tcPr>
          <w:p w:rsidR="008B196B" w:rsidRDefault="008B196B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5</w:t>
            </w:r>
          </w:p>
        </w:tc>
        <w:tc>
          <w:tcPr>
            <w:tcW w:w="1332" w:type="dxa"/>
          </w:tcPr>
          <w:p w:rsidR="008B196B" w:rsidRDefault="008B196B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089" w:type="dxa"/>
          </w:tcPr>
          <w:p w:rsidR="008B196B" w:rsidRDefault="008B196B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67</w:t>
            </w:r>
          </w:p>
        </w:tc>
        <w:tc>
          <w:tcPr>
            <w:tcW w:w="540" w:type="dxa"/>
          </w:tcPr>
          <w:p w:rsidR="008B196B" w:rsidRDefault="008B196B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043" w:type="dxa"/>
            <w:shd w:val="clear" w:color="auto" w:fill="FFFFFF" w:themeFill="background1"/>
          </w:tcPr>
          <w:p w:rsidR="008B196B" w:rsidRDefault="008B196B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</w:tcPr>
          <w:p w:rsidR="008B196B" w:rsidRDefault="008B196B" w:rsidP="005F5B2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755" w:type="dxa"/>
          </w:tcPr>
          <w:p w:rsidR="008B196B" w:rsidRDefault="008B196B" w:rsidP="0073412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</w:tcPr>
          <w:p w:rsidR="008B196B" w:rsidRDefault="008B196B" w:rsidP="0073412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</w:tcPr>
          <w:p w:rsidR="008B196B" w:rsidRDefault="008B196B" w:rsidP="0073412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8" w:type="dxa"/>
          </w:tcPr>
          <w:p w:rsidR="008B196B" w:rsidRDefault="008B196B" w:rsidP="0073412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</w:tbl>
    <w:p w:rsidR="008E20E8" w:rsidRDefault="008E20E8" w:rsidP="008E20E8">
      <w:pPr>
        <w:jc w:val="both"/>
        <w:rPr>
          <w:b/>
        </w:rPr>
      </w:pPr>
      <w:r>
        <w:rPr>
          <w:b/>
        </w:rPr>
        <w:lastRenderedPageBreak/>
        <w:t>Multiple Teachers throughout the School Year</w:t>
      </w:r>
    </w:p>
    <w:p w:rsidR="00FC137F" w:rsidRPr="00D05C09" w:rsidRDefault="008E20E8" w:rsidP="00FC137F">
      <w:pPr>
        <w:jc w:val="both"/>
      </w:pPr>
      <w:r w:rsidRPr="00D05C09">
        <w:t xml:space="preserve">Mrs. Smith is the teacher of record on Oct 1st for a yearlong Journalism I class </w:t>
      </w:r>
      <w:r>
        <w:t>at Elm HS (0021) in Monroe County (202</w:t>
      </w:r>
      <w:r w:rsidRPr="00D05C09">
        <w:t xml:space="preserve">), but had to resign after 2 month.  Since this was a vacant position, Mr. Martin was hired as a long term sub for 3 months.  Mrs. Sarver </w:t>
      </w:r>
      <w:r>
        <w:t>is hired as the teacher of record but</w:t>
      </w:r>
      <w:r w:rsidRPr="00D05C09">
        <w:t xml:space="preserve"> resigns for health reasons after providing classroom instruction for </w:t>
      </w:r>
      <w:r w:rsidR="00FC137F" w:rsidRPr="00D05C09">
        <w:t>more than 20 hours.  Mr. Hill is the teacher of record on the last day of schoo</w:t>
      </w:r>
      <w:r w:rsidR="00DF52FC">
        <w:t>l</w:t>
      </w:r>
      <w:r w:rsidR="00FC137F">
        <w:t xml:space="preserve">.  </w:t>
      </w:r>
      <w:r w:rsidR="00FC137F" w:rsidRPr="00261A66">
        <w:rPr>
          <w:i/>
        </w:rPr>
        <w:t>All 4 teachers should be reported on the EOY MSC since each provided more than 20 hours of classroom instruction.</w:t>
      </w:r>
      <w:r w:rsidR="00765C85">
        <w:rPr>
          <w:i/>
        </w:rPr>
        <w:t xml:space="preserve">  The long term sub will be reporting using an E record.</w:t>
      </w:r>
    </w:p>
    <w:p w:rsidR="00FC137F" w:rsidRDefault="00FC137F" w:rsidP="00FC137F">
      <w:pPr>
        <w:spacing w:after="0" w:line="240" w:lineRule="auto"/>
        <w:contextualSpacing/>
        <w:jc w:val="both"/>
        <w:rPr>
          <w:b/>
          <w:i/>
        </w:rPr>
      </w:pPr>
      <w:r>
        <w:rPr>
          <w:b/>
          <w:i/>
        </w:rPr>
        <w:t>C Record</w:t>
      </w: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7"/>
        <w:gridCol w:w="793"/>
        <w:gridCol w:w="705"/>
        <w:gridCol w:w="793"/>
        <w:gridCol w:w="622"/>
        <w:gridCol w:w="44"/>
        <w:gridCol w:w="705"/>
        <w:gridCol w:w="705"/>
        <w:gridCol w:w="705"/>
        <w:gridCol w:w="705"/>
        <w:gridCol w:w="1636"/>
        <w:gridCol w:w="630"/>
        <w:gridCol w:w="810"/>
        <w:gridCol w:w="450"/>
      </w:tblGrid>
      <w:tr w:rsidR="003A28CD" w:rsidTr="00DF52FC">
        <w:trPr>
          <w:cantSplit/>
          <w:trHeight w:val="1286"/>
        </w:trPr>
        <w:tc>
          <w:tcPr>
            <w:tcW w:w="1317" w:type="dxa"/>
            <w:shd w:val="clear" w:color="auto" w:fill="D9D9D9" w:themeFill="background1" w:themeFillShade="D9"/>
            <w:textDirection w:val="btLr"/>
          </w:tcPr>
          <w:p w:rsidR="003A28CD" w:rsidRPr="004F6169" w:rsidRDefault="003A28CD" w:rsidP="003A28CD">
            <w:pPr>
              <w:ind w:left="113" w:right="113"/>
              <w:jc w:val="both"/>
              <w:rPr>
                <w:b/>
              </w:rPr>
            </w:pPr>
            <w:r w:rsidRPr="004F6169">
              <w:rPr>
                <w:b/>
              </w:rPr>
              <w:t>Section ID</w:t>
            </w:r>
          </w:p>
        </w:tc>
        <w:tc>
          <w:tcPr>
            <w:tcW w:w="793" w:type="dxa"/>
            <w:shd w:val="clear" w:color="auto" w:fill="D9D9D9" w:themeFill="background1" w:themeFillShade="D9"/>
            <w:textDirection w:val="btLr"/>
          </w:tcPr>
          <w:p w:rsidR="003A28CD" w:rsidRPr="004F6169" w:rsidRDefault="003A28CD" w:rsidP="003A28CD">
            <w:pPr>
              <w:ind w:left="113" w:right="113"/>
              <w:jc w:val="both"/>
              <w:rPr>
                <w:b/>
              </w:rPr>
            </w:pPr>
            <w:r w:rsidRPr="004F6169">
              <w:rPr>
                <w:b/>
              </w:rPr>
              <w:t>Serving Division</w:t>
            </w:r>
          </w:p>
        </w:tc>
        <w:tc>
          <w:tcPr>
            <w:tcW w:w="705" w:type="dxa"/>
            <w:shd w:val="clear" w:color="auto" w:fill="D9D9D9" w:themeFill="background1" w:themeFillShade="D9"/>
            <w:textDirection w:val="btLr"/>
          </w:tcPr>
          <w:p w:rsidR="003A28CD" w:rsidRPr="004F6169" w:rsidRDefault="003A28CD" w:rsidP="003A28CD">
            <w:pPr>
              <w:ind w:left="113" w:right="113"/>
              <w:jc w:val="both"/>
              <w:rPr>
                <w:b/>
              </w:rPr>
            </w:pPr>
            <w:r w:rsidRPr="004F6169">
              <w:rPr>
                <w:b/>
              </w:rPr>
              <w:t>Serving School</w:t>
            </w:r>
          </w:p>
        </w:tc>
        <w:tc>
          <w:tcPr>
            <w:tcW w:w="793" w:type="dxa"/>
            <w:shd w:val="clear" w:color="auto" w:fill="D9D9D9" w:themeFill="background1" w:themeFillShade="D9"/>
            <w:textDirection w:val="btLr"/>
          </w:tcPr>
          <w:p w:rsidR="003A28CD" w:rsidRPr="004F6169" w:rsidRDefault="003A28CD" w:rsidP="003A28CD">
            <w:pPr>
              <w:ind w:left="113" w:right="113"/>
              <w:jc w:val="both"/>
              <w:rPr>
                <w:b/>
              </w:rPr>
            </w:pPr>
            <w:r w:rsidRPr="004F6169">
              <w:rPr>
                <w:b/>
              </w:rPr>
              <w:t xml:space="preserve">SCED </w:t>
            </w:r>
            <w:r>
              <w:rPr>
                <w:b/>
              </w:rPr>
              <w:t>Code</w:t>
            </w:r>
          </w:p>
        </w:tc>
        <w:tc>
          <w:tcPr>
            <w:tcW w:w="666" w:type="dxa"/>
            <w:gridSpan w:val="2"/>
            <w:shd w:val="clear" w:color="auto" w:fill="D9D9D9" w:themeFill="background1" w:themeFillShade="D9"/>
            <w:textDirection w:val="btLr"/>
          </w:tcPr>
          <w:p w:rsidR="003A28CD" w:rsidRPr="004F6169" w:rsidRDefault="003A28CD" w:rsidP="003A28C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SCED Course Level</w:t>
            </w:r>
          </w:p>
        </w:tc>
        <w:tc>
          <w:tcPr>
            <w:tcW w:w="705" w:type="dxa"/>
            <w:shd w:val="clear" w:color="auto" w:fill="D9D9D9" w:themeFill="background1" w:themeFillShade="D9"/>
            <w:textDirection w:val="btLr"/>
          </w:tcPr>
          <w:p w:rsidR="003A28CD" w:rsidRPr="004F6169" w:rsidRDefault="003A28CD" w:rsidP="003A28CD">
            <w:pPr>
              <w:ind w:left="113" w:right="113"/>
              <w:jc w:val="both"/>
              <w:rPr>
                <w:b/>
              </w:rPr>
            </w:pPr>
            <w:r w:rsidRPr="004F6169">
              <w:rPr>
                <w:b/>
              </w:rPr>
              <w:t>SCED Sequence</w:t>
            </w:r>
          </w:p>
        </w:tc>
        <w:tc>
          <w:tcPr>
            <w:tcW w:w="705" w:type="dxa"/>
            <w:shd w:val="clear" w:color="auto" w:fill="D9D9D9" w:themeFill="background1" w:themeFillShade="D9"/>
            <w:textDirection w:val="btLr"/>
          </w:tcPr>
          <w:p w:rsidR="003A28CD" w:rsidRPr="004F6169" w:rsidRDefault="003A28CD" w:rsidP="003A28C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VA Extended Description</w:t>
            </w:r>
          </w:p>
        </w:tc>
        <w:tc>
          <w:tcPr>
            <w:tcW w:w="705" w:type="dxa"/>
            <w:shd w:val="clear" w:color="auto" w:fill="D9D9D9" w:themeFill="background1" w:themeFillShade="D9"/>
            <w:textDirection w:val="btLr"/>
          </w:tcPr>
          <w:p w:rsidR="003A28CD" w:rsidRPr="004F6169" w:rsidRDefault="003A28CD" w:rsidP="003A28C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Associated Test Code</w:t>
            </w:r>
          </w:p>
        </w:tc>
        <w:tc>
          <w:tcPr>
            <w:tcW w:w="705" w:type="dxa"/>
            <w:shd w:val="clear" w:color="auto" w:fill="D9D9D9" w:themeFill="background1" w:themeFillShade="D9"/>
            <w:textDirection w:val="btLr"/>
          </w:tcPr>
          <w:p w:rsidR="003A28CD" w:rsidRPr="004F6169" w:rsidRDefault="003A28CD" w:rsidP="003A28CD">
            <w:pPr>
              <w:ind w:left="113" w:right="113"/>
              <w:jc w:val="both"/>
              <w:rPr>
                <w:b/>
              </w:rPr>
            </w:pPr>
            <w:r w:rsidRPr="004F6169">
              <w:rPr>
                <w:b/>
              </w:rPr>
              <w:t>Local Course Code</w:t>
            </w:r>
          </w:p>
        </w:tc>
        <w:tc>
          <w:tcPr>
            <w:tcW w:w="1636" w:type="dxa"/>
            <w:shd w:val="clear" w:color="auto" w:fill="D9D9D9" w:themeFill="background1" w:themeFillShade="D9"/>
            <w:textDirection w:val="btLr"/>
          </w:tcPr>
          <w:p w:rsidR="003A28CD" w:rsidRPr="004F6169" w:rsidRDefault="003A28CD" w:rsidP="003A28C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Local Course Title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3A28CD" w:rsidRDefault="003A28CD" w:rsidP="003A28C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3A28CD" w:rsidRDefault="003A28CD" w:rsidP="003A28C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Minutes per Cours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3A28CD" w:rsidRDefault="003A28CD" w:rsidP="003A28C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MOP ID</w:t>
            </w:r>
          </w:p>
        </w:tc>
      </w:tr>
      <w:tr w:rsidR="003A28CD" w:rsidTr="00DF52FC">
        <w:trPr>
          <w:trHeight w:val="251"/>
        </w:trPr>
        <w:tc>
          <w:tcPr>
            <w:tcW w:w="1317" w:type="dxa"/>
          </w:tcPr>
          <w:p w:rsidR="003A28CD" w:rsidRPr="004F6169" w:rsidRDefault="003A28CD" w:rsidP="003A28CD">
            <w:pPr>
              <w:jc w:val="center"/>
            </w:pPr>
            <w:r>
              <w:t>Journal01-1</w:t>
            </w:r>
          </w:p>
        </w:tc>
        <w:tc>
          <w:tcPr>
            <w:tcW w:w="793" w:type="dxa"/>
          </w:tcPr>
          <w:p w:rsidR="003A28CD" w:rsidRPr="004F6169" w:rsidRDefault="003A28CD" w:rsidP="003A28CD">
            <w:pPr>
              <w:jc w:val="center"/>
            </w:pPr>
            <w:r>
              <w:t>202</w:t>
            </w:r>
          </w:p>
        </w:tc>
        <w:tc>
          <w:tcPr>
            <w:tcW w:w="705" w:type="dxa"/>
          </w:tcPr>
          <w:p w:rsidR="003A28CD" w:rsidRPr="004F6169" w:rsidRDefault="003A28CD" w:rsidP="003A28CD">
            <w:pPr>
              <w:jc w:val="center"/>
            </w:pPr>
            <w:r>
              <w:t>0021</w:t>
            </w:r>
          </w:p>
        </w:tc>
        <w:tc>
          <w:tcPr>
            <w:tcW w:w="793" w:type="dxa"/>
          </w:tcPr>
          <w:p w:rsidR="003A28CD" w:rsidRPr="004F6169" w:rsidRDefault="003A28CD" w:rsidP="003A28CD">
            <w:pPr>
              <w:jc w:val="center"/>
            </w:pPr>
            <w:r>
              <w:t>11101</w:t>
            </w:r>
          </w:p>
        </w:tc>
        <w:tc>
          <w:tcPr>
            <w:tcW w:w="622" w:type="dxa"/>
          </w:tcPr>
          <w:p w:rsidR="003A28CD" w:rsidRPr="004F6169" w:rsidRDefault="003A28CD" w:rsidP="003A28CD">
            <w:pPr>
              <w:jc w:val="center"/>
            </w:pPr>
            <w:r>
              <w:t>G</w:t>
            </w:r>
          </w:p>
        </w:tc>
        <w:tc>
          <w:tcPr>
            <w:tcW w:w="749" w:type="dxa"/>
            <w:gridSpan w:val="2"/>
          </w:tcPr>
          <w:p w:rsidR="003A28CD" w:rsidRPr="004F6169" w:rsidRDefault="003A28CD" w:rsidP="003A28CD">
            <w:pPr>
              <w:jc w:val="center"/>
            </w:pPr>
          </w:p>
        </w:tc>
        <w:tc>
          <w:tcPr>
            <w:tcW w:w="705" w:type="dxa"/>
          </w:tcPr>
          <w:p w:rsidR="003A28CD" w:rsidRPr="004F6169" w:rsidRDefault="003A28CD" w:rsidP="003A28CD">
            <w:pPr>
              <w:jc w:val="center"/>
            </w:pPr>
            <w:r>
              <w:t>I</w:t>
            </w:r>
          </w:p>
        </w:tc>
        <w:tc>
          <w:tcPr>
            <w:tcW w:w="705" w:type="dxa"/>
          </w:tcPr>
          <w:p w:rsidR="003A28CD" w:rsidRPr="004F6169" w:rsidRDefault="003A28CD" w:rsidP="003A28CD">
            <w:pPr>
              <w:jc w:val="center"/>
            </w:pPr>
          </w:p>
        </w:tc>
        <w:tc>
          <w:tcPr>
            <w:tcW w:w="705" w:type="dxa"/>
          </w:tcPr>
          <w:p w:rsidR="003A28CD" w:rsidRPr="004F6169" w:rsidRDefault="003A28CD" w:rsidP="003A28CD">
            <w:pPr>
              <w:jc w:val="center"/>
            </w:pPr>
            <w:r>
              <w:t>1140</w:t>
            </w:r>
          </w:p>
        </w:tc>
        <w:tc>
          <w:tcPr>
            <w:tcW w:w="1636" w:type="dxa"/>
          </w:tcPr>
          <w:p w:rsidR="003A28CD" w:rsidRPr="004F6169" w:rsidRDefault="003A28CD" w:rsidP="003A28CD">
            <w:pPr>
              <w:jc w:val="center"/>
            </w:pPr>
            <w:r>
              <w:t>Journalism I</w:t>
            </w:r>
          </w:p>
        </w:tc>
        <w:tc>
          <w:tcPr>
            <w:tcW w:w="630" w:type="dxa"/>
          </w:tcPr>
          <w:p w:rsidR="003A28CD" w:rsidRDefault="003A28CD" w:rsidP="003A28CD">
            <w:pPr>
              <w:jc w:val="center"/>
            </w:pPr>
            <w:r>
              <w:t>3</w:t>
            </w:r>
          </w:p>
        </w:tc>
        <w:tc>
          <w:tcPr>
            <w:tcW w:w="810" w:type="dxa"/>
          </w:tcPr>
          <w:p w:rsidR="003A28CD" w:rsidRDefault="003A28CD" w:rsidP="003A28CD">
            <w:pPr>
              <w:jc w:val="center"/>
            </w:pPr>
          </w:p>
        </w:tc>
        <w:tc>
          <w:tcPr>
            <w:tcW w:w="450" w:type="dxa"/>
          </w:tcPr>
          <w:p w:rsidR="003A28CD" w:rsidRDefault="003A28CD" w:rsidP="003A28CD">
            <w:pPr>
              <w:jc w:val="center"/>
            </w:pPr>
          </w:p>
        </w:tc>
      </w:tr>
    </w:tbl>
    <w:p w:rsidR="00FC137F" w:rsidRDefault="00FC137F" w:rsidP="00FC137F"/>
    <w:p w:rsidR="00FC137F" w:rsidRDefault="00FC137F" w:rsidP="00FC137F">
      <w:pPr>
        <w:spacing w:after="0" w:line="240" w:lineRule="auto"/>
        <w:contextualSpacing/>
        <w:jc w:val="both"/>
        <w:rPr>
          <w:b/>
          <w:i/>
        </w:rPr>
      </w:pPr>
      <w:r w:rsidRPr="00DB329B">
        <w:rPr>
          <w:b/>
          <w:i/>
        </w:rPr>
        <w:t>D Record</w:t>
      </w:r>
      <w:r w:rsidR="00DF52FC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E Record</w:t>
      </w:r>
    </w:p>
    <w:tbl>
      <w:tblPr>
        <w:tblStyle w:val="TableGrid"/>
        <w:tblW w:w="8498" w:type="dxa"/>
        <w:tblLayout w:type="fixed"/>
        <w:tblLook w:val="04A0" w:firstRow="1" w:lastRow="0" w:firstColumn="1" w:lastColumn="0" w:noHBand="0" w:noVBand="1"/>
      </w:tblPr>
      <w:tblGrid>
        <w:gridCol w:w="1398"/>
        <w:gridCol w:w="789"/>
        <w:gridCol w:w="789"/>
        <w:gridCol w:w="1052"/>
        <w:gridCol w:w="1402"/>
        <w:gridCol w:w="1052"/>
        <w:gridCol w:w="1052"/>
        <w:gridCol w:w="964"/>
      </w:tblGrid>
      <w:tr w:rsidR="00FC137F" w:rsidRPr="00E73F3B" w:rsidTr="00DF52FC">
        <w:trPr>
          <w:cantSplit/>
          <w:trHeight w:val="1088"/>
        </w:trPr>
        <w:tc>
          <w:tcPr>
            <w:tcW w:w="1398" w:type="dxa"/>
            <w:shd w:val="clear" w:color="auto" w:fill="D9D9D9" w:themeFill="background1" w:themeFillShade="D9"/>
            <w:textDirection w:val="btLr"/>
          </w:tcPr>
          <w:p w:rsidR="00FC137F" w:rsidRPr="00E73F3B" w:rsidRDefault="00FC137F" w:rsidP="003A28CD">
            <w:pPr>
              <w:ind w:left="113" w:right="113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ction ID</w:t>
            </w:r>
          </w:p>
        </w:tc>
        <w:tc>
          <w:tcPr>
            <w:tcW w:w="789" w:type="dxa"/>
            <w:shd w:val="clear" w:color="auto" w:fill="D9D9D9" w:themeFill="background1" w:themeFillShade="D9"/>
            <w:textDirection w:val="btLr"/>
          </w:tcPr>
          <w:p w:rsidR="00FC137F" w:rsidRPr="00E73F3B" w:rsidRDefault="00FC137F" w:rsidP="003A28CD">
            <w:pPr>
              <w:ind w:left="113" w:right="113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Division</w:t>
            </w:r>
          </w:p>
        </w:tc>
        <w:tc>
          <w:tcPr>
            <w:tcW w:w="789" w:type="dxa"/>
            <w:shd w:val="clear" w:color="auto" w:fill="D9D9D9" w:themeFill="background1" w:themeFillShade="D9"/>
            <w:textDirection w:val="btLr"/>
          </w:tcPr>
          <w:p w:rsidR="00FC137F" w:rsidRPr="00E73F3B" w:rsidRDefault="00FC137F" w:rsidP="003A28CD">
            <w:pPr>
              <w:ind w:left="113" w:right="113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erving School</w:t>
            </w:r>
          </w:p>
        </w:tc>
        <w:tc>
          <w:tcPr>
            <w:tcW w:w="1052" w:type="dxa"/>
            <w:shd w:val="clear" w:color="auto" w:fill="D9D9D9" w:themeFill="background1" w:themeFillShade="D9"/>
            <w:textDirection w:val="btLr"/>
          </w:tcPr>
          <w:p w:rsidR="00FC137F" w:rsidRPr="00E73F3B" w:rsidRDefault="00FC137F" w:rsidP="003A28CD">
            <w:pPr>
              <w:ind w:left="113" w:right="113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Prefix</w:t>
            </w:r>
          </w:p>
        </w:tc>
        <w:tc>
          <w:tcPr>
            <w:tcW w:w="1402" w:type="dxa"/>
            <w:shd w:val="clear" w:color="auto" w:fill="D9D9D9" w:themeFill="background1" w:themeFillShade="D9"/>
            <w:textDirection w:val="btLr"/>
          </w:tcPr>
          <w:p w:rsidR="00FC137F" w:rsidRPr="00E73F3B" w:rsidRDefault="00FC137F" w:rsidP="003A28CD">
            <w:pPr>
              <w:ind w:left="113" w:right="113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License Number</w:t>
            </w:r>
          </w:p>
        </w:tc>
        <w:tc>
          <w:tcPr>
            <w:tcW w:w="1052" w:type="dxa"/>
            <w:shd w:val="clear" w:color="auto" w:fill="D9D9D9" w:themeFill="background1" w:themeFillShade="D9"/>
            <w:textDirection w:val="btLr"/>
          </w:tcPr>
          <w:p w:rsidR="00FC137F" w:rsidRPr="00E73F3B" w:rsidRDefault="00FC137F" w:rsidP="003A28CD">
            <w:pPr>
              <w:ind w:left="113" w:right="113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ocal Provider ID</w:t>
            </w:r>
          </w:p>
        </w:tc>
        <w:tc>
          <w:tcPr>
            <w:tcW w:w="1052" w:type="dxa"/>
            <w:shd w:val="clear" w:color="auto" w:fill="D9D9D9" w:themeFill="background1" w:themeFillShade="D9"/>
            <w:textDirection w:val="btLr"/>
          </w:tcPr>
          <w:p w:rsidR="00FC137F" w:rsidRPr="00E73F3B" w:rsidRDefault="00FC137F" w:rsidP="003A28CD">
            <w:pPr>
              <w:ind w:left="113" w:right="113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3F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acher Role Cod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C137F" w:rsidRPr="00E73F3B" w:rsidRDefault="00FC137F" w:rsidP="003A28CD">
            <w:pPr>
              <w:ind w:left="113" w:right="113"/>
              <w:contextualSpacing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efined Class Type</w:t>
            </w:r>
          </w:p>
        </w:tc>
      </w:tr>
      <w:tr w:rsidR="00FC137F" w:rsidRPr="00E73F3B" w:rsidTr="00765C85">
        <w:trPr>
          <w:trHeight w:val="230"/>
        </w:trPr>
        <w:tc>
          <w:tcPr>
            <w:tcW w:w="1398" w:type="dxa"/>
          </w:tcPr>
          <w:p w:rsidR="00FC137F" w:rsidRPr="004F6169" w:rsidRDefault="00FC137F" w:rsidP="003A28CD">
            <w:pPr>
              <w:jc w:val="center"/>
            </w:pPr>
            <w:r>
              <w:t>Journal01-1</w:t>
            </w:r>
          </w:p>
        </w:tc>
        <w:tc>
          <w:tcPr>
            <w:tcW w:w="789" w:type="dxa"/>
          </w:tcPr>
          <w:p w:rsidR="00FC137F" w:rsidRPr="004F6169" w:rsidRDefault="00FC137F" w:rsidP="003A28CD">
            <w:pPr>
              <w:jc w:val="center"/>
            </w:pPr>
            <w:r>
              <w:t>202</w:t>
            </w:r>
          </w:p>
        </w:tc>
        <w:tc>
          <w:tcPr>
            <w:tcW w:w="789" w:type="dxa"/>
          </w:tcPr>
          <w:p w:rsidR="00FC137F" w:rsidRPr="004F6169" w:rsidRDefault="00FC137F" w:rsidP="003A28CD">
            <w:pPr>
              <w:jc w:val="center"/>
            </w:pPr>
            <w:r>
              <w:t>0021</w:t>
            </w:r>
          </w:p>
        </w:tc>
        <w:tc>
          <w:tcPr>
            <w:tcW w:w="1052" w:type="dxa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L</w:t>
            </w:r>
          </w:p>
        </w:tc>
        <w:tc>
          <w:tcPr>
            <w:tcW w:w="1402" w:type="dxa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1111</w:t>
            </w:r>
          </w:p>
        </w:tc>
        <w:tc>
          <w:tcPr>
            <w:tcW w:w="1052" w:type="dxa"/>
            <w:shd w:val="clear" w:color="auto" w:fill="F2DBDB" w:themeFill="accent2" w:themeFillTint="33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01</w:t>
            </w:r>
          </w:p>
        </w:tc>
        <w:tc>
          <w:tcPr>
            <w:tcW w:w="1052" w:type="dxa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FC137F" w:rsidRPr="003401B2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C137F" w:rsidRPr="00E73F3B" w:rsidTr="00765C85">
        <w:trPr>
          <w:trHeight w:val="230"/>
        </w:trPr>
        <w:tc>
          <w:tcPr>
            <w:tcW w:w="1398" w:type="dxa"/>
          </w:tcPr>
          <w:p w:rsidR="00FC137F" w:rsidRPr="004F6169" w:rsidRDefault="00FC137F" w:rsidP="003A28CD">
            <w:pPr>
              <w:jc w:val="center"/>
            </w:pPr>
            <w:r>
              <w:t>Journal01-1</w:t>
            </w:r>
          </w:p>
        </w:tc>
        <w:tc>
          <w:tcPr>
            <w:tcW w:w="789" w:type="dxa"/>
          </w:tcPr>
          <w:p w:rsidR="00FC137F" w:rsidRPr="004F6169" w:rsidRDefault="00FC137F" w:rsidP="003A28CD">
            <w:pPr>
              <w:jc w:val="center"/>
            </w:pPr>
            <w:r>
              <w:t>202</w:t>
            </w:r>
          </w:p>
        </w:tc>
        <w:tc>
          <w:tcPr>
            <w:tcW w:w="789" w:type="dxa"/>
          </w:tcPr>
          <w:p w:rsidR="00FC137F" w:rsidRPr="004F6169" w:rsidRDefault="00FC137F" w:rsidP="003A28CD">
            <w:pPr>
              <w:jc w:val="center"/>
            </w:pPr>
            <w:r>
              <w:t>0021</w:t>
            </w:r>
          </w:p>
        </w:tc>
        <w:tc>
          <w:tcPr>
            <w:tcW w:w="1052" w:type="dxa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DBDB" w:themeFill="accent2" w:themeFillTint="33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02</w:t>
            </w:r>
          </w:p>
        </w:tc>
        <w:tc>
          <w:tcPr>
            <w:tcW w:w="1052" w:type="dxa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FC137F" w:rsidRPr="003401B2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C137F" w:rsidRPr="00E73F3B" w:rsidTr="00765C85">
        <w:trPr>
          <w:trHeight w:val="230"/>
        </w:trPr>
        <w:tc>
          <w:tcPr>
            <w:tcW w:w="1398" w:type="dxa"/>
          </w:tcPr>
          <w:p w:rsidR="00FC137F" w:rsidRPr="004F6169" w:rsidRDefault="00FC137F" w:rsidP="003A28CD">
            <w:pPr>
              <w:jc w:val="center"/>
            </w:pPr>
            <w:r>
              <w:t>Journal01-1</w:t>
            </w:r>
          </w:p>
        </w:tc>
        <w:tc>
          <w:tcPr>
            <w:tcW w:w="789" w:type="dxa"/>
          </w:tcPr>
          <w:p w:rsidR="00FC137F" w:rsidRPr="004F6169" w:rsidRDefault="00FC137F" w:rsidP="003A28CD">
            <w:pPr>
              <w:jc w:val="center"/>
            </w:pPr>
            <w:r>
              <w:t>202</w:t>
            </w:r>
          </w:p>
        </w:tc>
        <w:tc>
          <w:tcPr>
            <w:tcW w:w="789" w:type="dxa"/>
          </w:tcPr>
          <w:p w:rsidR="00FC137F" w:rsidRPr="004F6169" w:rsidRDefault="00FC137F" w:rsidP="003A28CD">
            <w:pPr>
              <w:jc w:val="center"/>
            </w:pPr>
            <w:r>
              <w:t>0021</w:t>
            </w:r>
          </w:p>
        </w:tc>
        <w:tc>
          <w:tcPr>
            <w:tcW w:w="1052" w:type="dxa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1402" w:type="dxa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22222</w:t>
            </w:r>
          </w:p>
        </w:tc>
        <w:tc>
          <w:tcPr>
            <w:tcW w:w="1052" w:type="dxa"/>
            <w:shd w:val="clear" w:color="auto" w:fill="F2DBDB" w:themeFill="accent2" w:themeFillTint="33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03</w:t>
            </w:r>
          </w:p>
        </w:tc>
        <w:tc>
          <w:tcPr>
            <w:tcW w:w="1052" w:type="dxa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FC137F" w:rsidRPr="003401B2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C137F" w:rsidRPr="00E73F3B" w:rsidTr="00765C85">
        <w:trPr>
          <w:trHeight w:val="230"/>
        </w:trPr>
        <w:tc>
          <w:tcPr>
            <w:tcW w:w="1398" w:type="dxa"/>
          </w:tcPr>
          <w:p w:rsidR="00FC137F" w:rsidRPr="004F6169" w:rsidRDefault="00FC137F" w:rsidP="003A28CD">
            <w:pPr>
              <w:jc w:val="center"/>
            </w:pPr>
            <w:r>
              <w:t>Journal01-1</w:t>
            </w:r>
          </w:p>
        </w:tc>
        <w:tc>
          <w:tcPr>
            <w:tcW w:w="789" w:type="dxa"/>
          </w:tcPr>
          <w:p w:rsidR="00FC137F" w:rsidRPr="004F6169" w:rsidRDefault="00FC137F" w:rsidP="003A28CD">
            <w:pPr>
              <w:jc w:val="center"/>
            </w:pPr>
            <w:r>
              <w:t>202</w:t>
            </w:r>
          </w:p>
        </w:tc>
        <w:tc>
          <w:tcPr>
            <w:tcW w:w="789" w:type="dxa"/>
          </w:tcPr>
          <w:p w:rsidR="00FC137F" w:rsidRPr="004F6169" w:rsidRDefault="00FC137F" w:rsidP="003A28CD">
            <w:pPr>
              <w:jc w:val="center"/>
            </w:pPr>
            <w:r>
              <w:t>0021</w:t>
            </w:r>
          </w:p>
        </w:tc>
        <w:tc>
          <w:tcPr>
            <w:tcW w:w="1052" w:type="dxa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GP</w:t>
            </w:r>
          </w:p>
        </w:tc>
        <w:tc>
          <w:tcPr>
            <w:tcW w:w="1402" w:type="dxa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33333</w:t>
            </w:r>
          </w:p>
        </w:tc>
        <w:tc>
          <w:tcPr>
            <w:tcW w:w="1052" w:type="dxa"/>
            <w:shd w:val="clear" w:color="auto" w:fill="F2DBDB" w:themeFill="accent2" w:themeFillTint="33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04</w:t>
            </w:r>
          </w:p>
        </w:tc>
        <w:tc>
          <w:tcPr>
            <w:tcW w:w="1052" w:type="dxa"/>
          </w:tcPr>
          <w:p w:rsidR="00FC137F" w:rsidRPr="00E73F3B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FC137F" w:rsidRPr="003401B2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552" w:tblpY="-2269"/>
        <w:tblW w:w="3678" w:type="dxa"/>
        <w:tblLook w:val="04A0" w:firstRow="1" w:lastRow="0" w:firstColumn="1" w:lastColumn="0" w:noHBand="0" w:noVBand="1"/>
      </w:tblPr>
      <w:tblGrid>
        <w:gridCol w:w="1138"/>
        <w:gridCol w:w="1348"/>
        <w:gridCol w:w="1192"/>
      </w:tblGrid>
      <w:tr w:rsidR="00DF52FC" w:rsidTr="00DF52FC">
        <w:trPr>
          <w:cantSplit/>
          <w:trHeight w:val="1029"/>
        </w:trPr>
        <w:tc>
          <w:tcPr>
            <w:tcW w:w="1138" w:type="dxa"/>
            <w:shd w:val="clear" w:color="auto" w:fill="D9D9D9" w:themeFill="background1" w:themeFillShade="D9"/>
            <w:textDirection w:val="btLr"/>
          </w:tcPr>
          <w:p w:rsidR="00DF52FC" w:rsidRPr="003D2147" w:rsidRDefault="00DF52FC" w:rsidP="00DF52FC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Local Provider ID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F52FC" w:rsidRPr="003D2147" w:rsidRDefault="00DF52FC" w:rsidP="00DF52FC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Name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DF52FC" w:rsidRPr="003D2147" w:rsidRDefault="00DF52FC" w:rsidP="00DF52FC">
            <w:pPr>
              <w:ind w:left="113" w:right="113"/>
              <w:rPr>
                <w:b/>
              </w:rPr>
            </w:pPr>
            <w:r w:rsidRPr="003D2147">
              <w:rPr>
                <w:b/>
              </w:rPr>
              <w:t>Provider Description</w:t>
            </w:r>
          </w:p>
        </w:tc>
      </w:tr>
      <w:tr w:rsidR="00DF52FC" w:rsidTr="002312D8">
        <w:trPr>
          <w:trHeight w:val="193"/>
        </w:trPr>
        <w:tc>
          <w:tcPr>
            <w:tcW w:w="1138" w:type="dxa"/>
          </w:tcPr>
          <w:p w:rsidR="00DF52FC" w:rsidRDefault="00DF52FC" w:rsidP="00DF52FC">
            <w:pPr>
              <w:jc w:val="center"/>
            </w:pPr>
            <w:r>
              <w:t>8002</w:t>
            </w:r>
          </w:p>
        </w:tc>
        <w:tc>
          <w:tcPr>
            <w:tcW w:w="1348" w:type="dxa"/>
            <w:shd w:val="clear" w:color="auto" w:fill="F2DBDB" w:themeFill="accent2" w:themeFillTint="33"/>
          </w:tcPr>
          <w:p w:rsidR="00DF52FC" w:rsidRDefault="00DF52FC" w:rsidP="00DF52FC">
            <w:pPr>
              <w:jc w:val="center"/>
            </w:pPr>
            <w:r>
              <w:t>John Martin</w:t>
            </w:r>
          </w:p>
        </w:tc>
        <w:tc>
          <w:tcPr>
            <w:tcW w:w="1192" w:type="dxa"/>
            <w:shd w:val="clear" w:color="auto" w:fill="auto"/>
          </w:tcPr>
          <w:p w:rsidR="00DF52FC" w:rsidRDefault="00DF52FC" w:rsidP="00DF52FC">
            <w:pPr>
              <w:jc w:val="center"/>
            </w:pPr>
            <w:r>
              <w:t>4</w:t>
            </w:r>
          </w:p>
        </w:tc>
      </w:tr>
    </w:tbl>
    <w:p w:rsidR="00DF52FC" w:rsidRDefault="00DF52FC" w:rsidP="00FC137F">
      <w:pPr>
        <w:spacing w:after="0" w:line="240" w:lineRule="auto"/>
        <w:contextualSpacing/>
        <w:jc w:val="both"/>
        <w:rPr>
          <w:b/>
          <w:i/>
        </w:rPr>
      </w:pPr>
    </w:p>
    <w:p w:rsidR="00FC137F" w:rsidRDefault="00FC137F" w:rsidP="00FC137F">
      <w:pPr>
        <w:contextualSpacing/>
      </w:pPr>
      <w:bookmarkStart w:id="0" w:name="_GoBack"/>
      <w:bookmarkEnd w:id="0"/>
    </w:p>
    <w:p w:rsidR="00FC137F" w:rsidRDefault="00FC137F" w:rsidP="00FC137F">
      <w:pPr>
        <w:spacing w:after="0" w:line="240" w:lineRule="auto"/>
        <w:contextualSpacing/>
        <w:rPr>
          <w:b/>
          <w:i/>
        </w:rPr>
      </w:pPr>
      <w:r>
        <w:rPr>
          <w:b/>
          <w:i/>
        </w:rPr>
        <w:t>F Record</w:t>
      </w:r>
    </w:p>
    <w:tbl>
      <w:tblPr>
        <w:tblStyle w:val="TableGrid"/>
        <w:tblW w:w="10553" w:type="dxa"/>
        <w:tblInd w:w="-5" w:type="dxa"/>
        <w:tblLook w:val="04A0" w:firstRow="1" w:lastRow="0" w:firstColumn="1" w:lastColumn="0" w:noHBand="0" w:noVBand="1"/>
      </w:tblPr>
      <w:tblGrid>
        <w:gridCol w:w="1283"/>
        <w:gridCol w:w="900"/>
        <w:gridCol w:w="1440"/>
        <w:gridCol w:w="1080"/>
        <w:gridCol w:w="630"/>
        <w:gridCol w:w="720"/>
        <w:gridCol w:w="990"/>
        <w:gridCol w:w="810"/>
        <w:gridCol w:w="990"/>
        <w:gridCol w:w="720"/>
        <w:gridCol w:w="990"/>
      </w:tblGrid>
      <w:tr w:rsidR="00FC137F" w:rsidRPr="00295926" w:rsidTr="003A28CD">
        <w:trPr>
          <w:cantSplit/>
          <w:trHeight w:val="1403"/>
        </w:trPr>
        <w:tc>
          <w:tcPr>
            <w:tcW w:w="1283" w:type="dxa"/>
            <w:shd w:val="clear" w:color="auto" w:fill="D9D9D9" w:themeFill="background1" w:themeFillShade="D9"/>
            <w:textDirection w:val="btLr"/>
          </w:tcPr>
          <w:p w:rsidR="00FC137F" w:rsidRPr="00295926" w:rsidRDefault="00FC137F" w:rsidP="003A28C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ection ID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</w:tcPr>
          <w:p w:rsidR="00FC137F" w:rsidRPr="00295926" w:rsidRDefault="00FC137F" w:rsidP="003A28C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Provider ID</w:t>
            </w:r>
          </w:p>
        </w:tc>
        <w:tc>
          <w:tcPr>
            <w:tcW w:w="1440" w:type="dxa"/>
            <w:shd w:val="clear" w:color="auto" w:fill="D9D9D9" w:themeFill="background1" w:themeFillShade="D9"/>
            <w:textDirection w:val="btLr"/>
          </w:tcPr>
          <w:p w:rsidR="00FC137F" w:rsidRPr="00295926" w:rsidRDefault="00FC137F" w:rsidP="003A28C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State Testing ID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</w:tcPr>
          <w:p w:rsidR="00FC137F" w:rsidRPr="00295926" w:rsidRDefault="00FC137F" w:rsidP="003A28C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Local Student ID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FC137F" w:rsidRPr="00295926" w:rsidRDefault="00FC137F" w:rsidP="003A28C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Final Grade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FC137F" w:rsidRPr="00295926" w:rsidRDefault="00FC137F" w:rsidP="003A28C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Virtual Course Indicator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FC137F" w:rsidRPr="00295926" w:rsidRDefault="00FC137F" w:rsidP="003A28C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95926">
              <w:rPr>
                <w:rFonts w:ascii="Calibri" w:eastAsia="Times New Roman" w:hAnsi="Calibri" w:cs="Times New Roman"/>
                <w:b/>
                <w:color w:val="000000"/>
              </w:rPr>
              <w:t>Dual Enrollment Flag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</w:tcPr>
          <w:p w:rsidR="00FC137F" w:rsidRPr="00295926" w:rsidRDefault="00FC137F" w:rsidP="003A28C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ork-based Learning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FC137F" w:rsidRPr="00295926" w:rsidRDefault="00FC137F" w:rsidP="00DF52FC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vernor Academy Code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FC137F" w:rsidRPr="00295926" w:rsidRDefault="00FC137F" w:rsidP="003A28C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sponsible Division</w:t>
            </w:r>
          </w:p>
        </w:tc>
        <w:tc>
          <w:tcPr>
            <w:tcW w:w="990" w:type="dxa"/>
            <w:shd w:val="clear" w:color="auto" w:fill="D9D9D9" w:themeFill="background1" w:themeFillShade="D9"/>
            <w:textDirection w:val="btLr"/>
          </w:tcPr>
          <w:p w:rsidR="00FC137F" w:rsidRDefault="00FC137F" w:rsidP="003A28CD">
            <w:pPr>
              <w:ind w:left="113" w:right="113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redit Awarded Flag</w:t>
            </w:r>
          </w:p>
        </w:tc>
      </w:tr>
      <w:tr w:rsidR="00FC137F" w:rsidTr="00765C85">
        <w:trPr>
          <w:trHeight w:val="278"/>
        </w:trPr>
        <w:tc>
          <w:tcPr>
            <w:tcW w:w="1283" w:type="dxa"/>
          </w:tcPr>
          <w:p w:rsidR="00FC137F" w:rsidRPr="004F6169" w:rsidRDefault="00FC137F" w:rsidP="003A28CD">
            <w:pPr>
              <w:jc w:val="center"/>
            </w:pPr>
            <w:r>
              <w:t>Journal01-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01</w:t>
            </w:r>
          </w:p>
        </w:tc>
        <w:tc>
          <w:tcPr>
            <w:tcW w:w="144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08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890</w:t>
            </w:r>
          </w:p>
        </w:tc>
        <w:tc>
          <w:tcPr>
            <w:tcW w:w="63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G</w:t>
            </w:r>
          </w:p>
        </w:tc>
        <w:tc>
          <w:tcPr>
            <w:tcW w:w="72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81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FC137F" w:rsidTr="00765C85">
        <w:trPr>
          <w:trHeight w:val="278"/>
        </w:trPr>
        <w:tc>
          <w:tcPr>
            <w:tcW w:w="1283" w:type="dxa"/>
          </w:tcPr>
          <w:p w:rsidR="00FC137F" w:rsidRPr="004F6169" w:rsidRDefault="00FC137F" w:rsidP="003A28CD">
            <w:pPr>
              <w:jc w:val="center"/>
            </w:pPr>
            <w:r>
              <w:t>Journal01-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02</w:t>
            </w:r>
          </w:p>
        </w:tc>
        <w:tc>
          <w:tcPr>
            <w:tcW w:w="144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08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890</w:t>
            </w:r>
          </w:p>
        </w:tc>
        <w:tc>
          <w:tcPr>
            <w:tcW w:w="63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G</w:t>
            </w:r>
          </w:p>
        </w:tc>
        <w:tc>
          <w:tcPr>
            <w:tcW w:w="72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81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FC137F" w:rsidTr="00765C85">
        <w:trPr>
          <w:trHeight w:val="278"/>
        </w:trPr>
        <w:tc>
          <w:tcPr>
            <w:tcW w:w="1283" w:type="dxa"/>
          </w:tcPr>
          <w:p w:rsidR="00FC137F" w:rsidRPr="004F6169" w:rsidRDefault="00FC137F" w:rsidP="003A28CD">
            <w:pPr>
              <w:jc w:val="center"/>
            </w:pPr>
            <w:r>
              <w:t>Journal01-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03</w:t>
            </w:r>
          </w:p>
        </w:tc>
        <w:tc>
          <w:tcPr>
            <w:tcW w:w="144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08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890</w:t>
            </w:r>
          </w:p>
        </w:tc>
        <w:tc>
          <w:tcPr>
            <w:tcW w:w="63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G</w:t>
            </w:r>
          </w:p>
        </w:tc>
        <w:tc>
          <w:tcPr>
            <w:tcW w:w="72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81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FC137F" w:rsidTr="00765C85">
        <w:trPr>
          <w:trHeight w:val="278"/>
        </w:trPr>
        <w:tc>
          <w:tcPr>
            <w:tcW w:w="1283" w:type="dxa"/>
          </w:tcPr>
          <w:p w:rsidR="00FC137F" w:rsidRPr="004F6169" w:rsidRDefault="00FC137F" w:rsidP="003A28CD">
            <w:pPr>
              <w:jc w:val="center"/>
            </w:pPr>
            <w:r>
              <w:t>Journal01-1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04</w:t>
            </w:r>
          </w:p>
        </w:tc>
        <w:tc>
          <w:tcPr>
            <w:tcW w:w="144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2222678</w:t>
            </w:r>
          </w:p>
        </w:tc>
        <w:tc>
          <w:tcPr>
            <w:tcW w:w="108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890</w:t>
            </w:r>
          </w:p>
        </w:tc>
        <w:tc>
          <w:tcPr>
            <w:tcW w:w="63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-</w:t>
            </w:r>
          </w:p>
        </w:tc>
        <w:tc>
          <w:tcPr>
            <w:tcW w:w="72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81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</w:tcPr>
          <w:p w:rsidR="00FC137F" w:rsidRDefault="00FC137F" w:rsidP="003A28C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</w:tbl>
    <w:p w:rsidR="00FC137F" w:rsidRDefault="00FC137F" w:rsidP="008E20E8"/>
    <w:sectPr w:rsidR="00FC137F" w:rsidSect="007E11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C8" w:rsidRDefault="006F71C8" w:rsidP="00281D6A">
      <w:pPr>
        <w:spacing w:after="0" w:line="240" w:lineRule="auto"/>
      </w:pPr>
      <w:r>
        <w:separator/>
      </w:r>
    </w:p>
  </w:endnote>
  <w:endnote w:type="continuationSeparator" w:id="0">
    <w:p w:rsidR="006F71C8" w:rsidRDefault="006F71C8" w:rsidP="0028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C8" w:rsidRDefault="006F71C8" w:rsidP="00281D6A">
      <w:pPr>
        <w:spacing w:after="0" w:line="240" w:lineRule="auto"/>
      </w:pPr>
      <w:r>
        <w:separator/>
      </w:r>
    </w:p>
  </w:footnote>
  <w:footnote w:type="continuationSeparator" w:id="0">
    <w:p w:rsidR="006F71C8" w:rsidRDefault="006F71C8" w:rsidP="00281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A44"/>
    <w:multiLevelType w:val="hybridMultilevel"/>
    <w:tmpl w:val="1F042204"/>
    <w:lvl w:ilvl="0" w:tplc="7B643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7775B"/>
    <w:multiLevelType w:val="hybridMultilevel"/>
    <w:tmpl w:val="F4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D7"/>
    <w:multiLevelType w:val="hybridMultilevel"/>
    <w:tmpl w:val="FDA4000A"/>
    <w:lvl w:ilvl="0" w:tplc="00F4E29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E0C92"/>
    <w:multiLevelType w:val="hybridMultilevel"/>
    <w:tmpl w:val="479A2C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04521"/>
    <w:multiLevelType w:val="hybridMultilevel"/>
    <w:tmpl w:val="4B6C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907C3"/>
    <w:multiLevelType w:val="hybridMultilevel"/>
    <w:tmpl w:val="B4EA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354F1"/>
    <w:multiLevelType w:val="hybridMultilevel"/>
    <w:tmpl w:val="5B08DC74"/>
    <w:lvl w:ilvl="0" w:tplc="70F4BB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51F68"/>
    <w:multiLevelType w:val="hybridMultilevel"/>
    <w:tmpl w:val="603A1A1E"/>
    <w:lvl w:ilvl="0" w:tplc="78048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83"/>
    <w:rsid w:val="000103D9"/>
    <w:rsid w:val="000124C4"/>
    <w:rsid w:val="00061EA2"/>
    <w:rsid w:val="000644BE"/>
    <w:rsid w:val="0007755F"/>
    <w:rsid w:val="0009105A"/>
    <w:rsid w:val="000D35AC"/>
    <w:rsid w:val="000D4F88"/>
    <w:rsid w:val="000D6FE0"/>
    <w:rsid w:val="000F12BF"/>
    <w:rsid w:val="001225FD"/>
    <w:rsid w:val="00135161"/>
    <w:rsid w:val="00142CB8"/>
    <w:rsid w:val="00192BD9"/>
    <w:rsid w:val="00197A9A"/>
    <w:rsid w:val="001A2C3C"/>
    <w:rsid w:val="001B3607"/>
    <w:rsid w:val="001B5650"/>
    <w:rsid w:val="001B68CA"/>
    <w:rsid w:val="001E2AD9"/>
    <w:rsid w:val="002103B4"/>
    <w:rsid w:val="0022305E"/>
    <w:rsid w:val="00227512"/>
    <w:rsid w:val="002312D8"/>
    <w:rsid w:val="00232183"/>
    <w:rsid w:val="00281D6A"/>
    <w:rsid w:val="002843E1"/>
    <w:rsid w:val="00295926"/>
    <w:rsid w:val="002A14AD"/>
    <w:rsid w:val="002C77E5"/>
    <w:rsid w:val="002D77FA"/>
    <w:rsid w:val="002E4772"/>
    <w:rsid w:val="002E7C48"/>
    <w:rsid w:val="003602FD"/>
    <w:rsid w:val="003A28CD"/>
    <w:rsid w:val="003A28EC"/>
    <w:rsid w:val="003B3024"/>
    <w:rsid w:val="003B36A8"/>
    <w:rsid w:val="003C0B35"/>
    <w:rsid w:val="003C606E"/>
    <w:rsid w:val="004024C9"/>
    <w:rsid w:val="00412992"/>
    <w:rsid w:val="00430ED5"/>
    <w:rsid w:val="004478D7"/>
    <w:rsid w:val="0046029D"/>
    <w:rsid w:val="004636AA"/>
    <w:rsid w:val="00481386"/>
    <w:rsid w:val="0048570E"/>
    <w:rsid w:val="00496A15"/>
    <w:rsid w:val="004A0340"/>
    <w:rsid w:val="004B7591"/>
    <w:rsid w:val="004F1B05"/>
    <w:rsid w:val="004F2AD7"/>
    <w:rsid w:val="004F47B1"/>
    <w:rsid w:val="004F6AC8"/>
    <w:rsid w:val="00515EDF"/>
    <w:rsid w:val="005320B9"/>
    <w:rsid w:val="00563252"/>
    <w:rsid w:val="00574963"/>
    <w:rsid w:val="005C305F"/>
    <w:rsid w:val="005C4833"/>
    <w:rsid w:val="005F5B2C"/>
    <w:rsid w:val="005F6A6E"/>
    <w:rsid w:val="005F6BF1"/>
    <w:rsid w:val="00603754"/>
    <w:rsid w:val="00610BF6"/>
    <w:rsid w:val="00612468"/>
    <w:rsid w:val="00613C17"/>
    <w:rsid w:val="0063327B"/>
    <w:rsid w:val="00636F20"/>
    <w:rsid w:val="0064384A"/>
    <w:rsid w:val="0066577E"/>
    <w:rsid w:val="0067333F"/>
    <w:rsid w:val="006852CD"/>
    <w:rsid w:val="006A17C9"/>
    <w:rsid w:val="006B427E"/>
    <w:rsid w:val="006C13C6"/>
    <w:rsid w:val="006D6420"/>
    <w:rsid w:val="006F71C8"/>
    <w:rsid w:val="006F7F1E"/>
    <w:rsid w:val="0070025C"/>
    <w:rsid w:val="00727BDE"/>
    <w:rsid w:val="00734125"/>
    <w:rsid w:val="00740FEA"/>
    <w:rsid w:val="007570CC"/>
    <w:rsid w:val="00757463"/>
    <w:rsid w:val="00765C85"/>
    <w:rsid w:val="00766FD5"/>
    <w:rsid w:val="007B3FF5"/>
    <w:rsid w:val="007B4669"/>
    <w:rsid w:val="007C3F05"/>
    <w:rsid w:val="007D067D"/>
    <w:rsid w:val="007E05DF"/>
    <w:rsid w:val="007E11E9"/>
    <w:rsid w:val="0080428D"/>
    <w:rsid w:val="008111FC"/>
    <w:rsid w:val="00813F8D"/>
    <w:rsid w:val="008161F7"/>
    <w:rsid w:val="00822A93"/>
    <w:rsid w:val="00824F97"/>
    <w:rsid w:val="00856E7A"/>
    <w:rsid w:val="008675FF"/>
    <w:rsid w:val="0086791B"/>
    <w:rsid w:val="00870235"/>
    <w:rsid w:val="00884FE4"/>
    <w:rsid w:val="008A2E42"/>
    <w:rsid w:val="008A2EE7"/>
    <w:rsid w:val="008B196B"/>
    <w:rsid w:val="008C16F3"/>
    <w:rsid w:val="008D64D9"/>
    <w:rsid w:val="008E20E8"/>
    <w:rsid w:val="008E31C0"/>
    <w:rsid w:val="00907789"/>
    <w:rsid w:val="00936435"/>
    <w:rsid w:val="00936F53"/>
    <w:rsid w:val="00937548"/>
    <w:rsid w:val="009421B8"/>
    <w:rsid w:val="009551D2"/>
    <w:rsid w:val="009A471B"/>
    <w:rsid w:val="009C038F"/>
    <w:rsid w:val="009D6E29"/>
    <w:rsid w:val="009F751A"/>
    <w:rsid w:val="00A01C3B"/>
    <w:rsid w:val="00A101D4"/>
    <w:rsid w:val="00A12010"/>
    <w:rsid w:val="00A13AA5"/>
    <w:rsid w:val="00A35EBD"/>
    <w:rsid w:val="00A57275"/>
    <w:rsid w:val="00A9436F"/>
    <w:rsid w:val="00A94376"/>
    <w:rsid w:val="00AB5221"/>
    <w:rsid w:val="00AE0682"/>
    <w:rsid w:val="00AE4A79"/>
    <w:rsid w:val="00B04899"/>
    <w:rsid w:val="00B10E8F"/>
    <w:rsid w:val="00B15FBB"/>
    <w:rsid w:val="00B51FBE"/>
    <w:rsid w:val="00B756B2"/>
    <w:rsid w:val="00B81DA0"/>
    <w:rsid w:val="00B844D5"/>
    <w:rsid w:val="00BA25B9"/>
    <w:rsid w:val="00BB2668"/>
    <w:rsid w:val="00BB4010"/>
    <w:rsid w:val="00BF1705"/>
    <w:rsid w:val="00C24018"/>
    <w:rsid w:val="00C33FF4"/>
    <w:rsid w:val="00C4741B"/>
    <w:rsid w:val="00C55F75"/>
    <w:rsid w:val="00C60797"/>
    <w:rsid w:val="00C6187B"/>
    <w:rsid w:val="00C75960"/>
    <w:rsid w:val="00CA4209"/>
    <w:rsid w:val="00CB17B9"/>
    <w:rsid w:val="00CD1A78"/>
    <w:rsid w:val="00CD43FC"/>
    <w:rsid w:val="00D06EB7"/>
    <w:rsid w:val="00D3103A"/>
    <w:rsid w:val="00D33C81"/>
    <w:rsid w:val="00D61562"/>
    <w:rsid w:val="00D806A1"/>
    <w:rsid w:val="00D8324D"/>
    <w:rsid w:val="00DB28EE"/>
    <w:rsid w:val="00DB329B"/>
    <w:rsid w:val="00DB3779"/>
    <w:rsid w:val="00DC797B"/>
    <w:rsid w:val="00DF2129"/>
    <w:rsid w:val="00DF37B8"/>
    <w:rsid w:val="00DF52FC"/>
    <w:rsid w:val="00E06445"/>
    <w:rsid w:val="00E1624A"/>
    <w:rsid w:val="00E671AC"/>
    <w:rsid w:val="00E71D0A"/>
    <w:rsid w:val="00E7254E"/>
    <w:rsid w:val="00E73F3B"/>
    <w:rsid w:val="00E86234"/>
    <w:rsid w:val="00EA430C"/>
    <w:rsid w:val="00EB0A8E"/>
    <w:rsid w:val="00EE7D27"/>
    <w:rsid w:val="00EF0CB3"/>
    <w:rsid w:val="00F11B0F"/>
    <w:rsid w:val="00F12FD7"/>
    <w:rsid w:val="00F15D2D"/>
    <w:rsid w:val="00F60FA5"/>
    <w:rsid w:val="00F7217F"/>
    <w:rsid w:val="00F75B42"/>
    <w:rsid w:val="00F924CC"/>
    <w:rsid w:val="00FC137F"/>
    <w:rsid w:val="00FC4C02"/>
    <w:rsid w:val="00FD5A74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5A91"/>
  <w15:docId w15:val="{0E55DFC3-3C82-46EB-86E5-23F2A5BA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83"/>
    <w:pPr>
      <w:ind w:left="720"/>
      <w:contextualSpacing/>
    </w:pPr>
  </w:style>
  <w:style w:type="table" w:styleId="TableGrid">
    <w:name w:val="Table Grid"/>
    <w:basedOn w:val="TableNormal"/>
    <w:uiPriority w:val="59"/>
    <w:rsid w:val="0029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6A"/>
  </w:style>
  <w:style w:type="paragraph" w:styleId="Footer">
    <w:name w:val="footer"/>
    <w:basedOn w:val="Normal"/>
    <w:link w:val="FooterChar"/>
    <w:uiPriority w:val="99"/>
    <w:unhideWhenUsed/>
    <w:rsid w:val="002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AA32-8DA6-40FC-8F80-2B864035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g96531</dc:creator>
  <cp:keywords/>
  <dc:description/>
  <cp:lastModifiedBy>VITA Program</cp:lastModifiedBy>
  <cp:revision>32</cp:revision>
  <dcterms:created xsi:type="dcterms:W3CDTF">2022-09-14T11:48:00Z</dcterms:created>
  <dcterms:modified xsi:type="dcterms:W3CDTF">2022-09-20T19:42:00Z</dcterms:modified>
</cp:coreProperties>
</file>